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F8" w:rsidRDefault="00C568F8" w:rsidP="00C568F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C568F8" w:rsidRPr="008A356D" w:rsidRDefault="00C568F8" w:rsidP="00C568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C568F8" w:rsidRPr="008A356D" w:rsidRDefault="00C568F8" w:rsidP="00C568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C568F8" w:rsidRPr="008A356D" w:rsidRDefault="00C568F8" w:rsidP="00C568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๒๕๖๑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C568F8" w:rsidRPr="008A356D" w:rsidRDefault="00C568F8" w:rsidP="00C568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 กุมภาพันธ์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C568F8" w:rsidRPr="008A356D" w:rsidRDefault="00C568F8" w:rsidP="00C568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อ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ัดสังฆราชาวาส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 จังหวัดสิงห์บุรี</w:t>
      </w:r>
    </w:p>
    <w:p w:rsidR="00C568F8" w:rsidRDefault="00C568F8" w:rsidP="00C568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</w:p>
    <w:p w:rsidR="00C568F8" w:rsidRDefault="00C568F8" w:rsidP="00C568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าประชุม </w:t>
      </w:r>
    </w:p>
    <w:p w:rsidR="00C568F8" w:rsidRDefault="00C568F8" w:rsidP="00C568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คณะผู้บริหาร ศึกษานิเทศก์ และผู้บริหารสถานศึกษาในสังกัด ดังนี้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นายพิเชฐร์  วัน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งานเขตพื้นที่การศึกษาประถมศึกษาสิงห์บุรี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นายนิกูล จิตรบรรพ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 </w:t>
      </w:r>
    </w:p>
    <w:p w:rsidR="00C568F8" w:rsidRDefault="00C568F8" w:rsidP="00C568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. นายนิวัต เชื้อน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๕. นายเรวัฒ  ชมภู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 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๖. นายณรงค์  ชุณหะนันทน์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๗. นายสุรชัย  แย้มสวัสด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นวยการ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. นายกฤษฎิ์ ทองคำป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บริหารงานบุคคล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. นางสาวอนงค์ บุญเอี่ย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กษาการในตำแหน่งผู้อำนวยการกลุ่มนโยบายและแผน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๐. นางสาวสมปอง  สักการ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ักษาการในตำแหน่งผู้อำนวยการกลุ่มส่งเสริมการจัดการ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๑. นางเยาวภา รัตนบัลลั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ักษาการในตำแหน่งผู้อำนวยการกลุ่มนิเทศฯ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. นางจุฑาทิพย์ ด่านสกุล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กษาการในตำแหน่งผู้อำนวยการกลุ่มบริหารงานการเงินและสินทรัพย์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. นางสาววิมล  อรัญป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หน่วยตรวจสอบภายใน 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. นางสายรุ้ง ชื่นช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ศูนย์เทคโนโลยีสารสนเทศ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ึกษานิเทศก์ สพป.สิงห์บุ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568F8" w:rsidRDefault="00C568F8" w:rsidP="00C56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นายสมชาย  พวง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C568F8" w:rsidRDefault="00C568F8" w:rsidP="00C56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นายวิจิตร บัวใหญ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นางสาวภัทรรัตน์  แสง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C568F8" w:rsidRDefault="00C568F8" w:rsidP="00C568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สังฆราชาวาส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ุพัชชา ทิพยสุวรรณมาลา ผู้อำนวยการโรงเรียนวัดราษฎร์ประสิทธิ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ธนพล หอมจันทร์</w:t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ชัย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อนุบาลเมืองสิงห์บุรี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โคกพระ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นรงค์ โ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ตึกราชา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.ส.อ.กรสิรวิชย์ ไอศุริยการ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ธีร์ เครือวร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วรรณพร  โพธิ์เวชกุล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C568F8" w:rsidRPr="000B6DCD" w:rsidRDefault="000B6DCD" w:rsidP="000B6D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B6DCD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พิมพ์ฉวี จิตรบรรพต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อนุบาลสิงห์บุรี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พรหมสาคร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รีชีพ กลิ่นหัวไผ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รุ่งนภา  กาญจนสมบัติ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จันทร์เพ็ญ  เพ็ชรอ่ว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น้อย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จิติภัสร์  อัครโรจน์รวี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นุชนารถ ยิ้มจันทร์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ุภาพ มงค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าริสา จันทร์สมวงศ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แทน ผู้อำนวยการโรงเรียนวัดเชียงราก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จริยา กิ่งพิ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เซ่าสิงห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ธงชัย  กุลพรหมสโร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พัทณี นุกัน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ยศ สังสะอ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ล่องกะเบ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กียรติยศ พื้นผักหวาน</w:t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เสือข้าม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ณัฐวรรณ  ศรีทอง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ภาวนา อินทร์จันทร์ดี</w:t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หนองสุ่ม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การ้อง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พิสมัย  อินทวาส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โฆสิทธาราม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ังสิวุฒิ ศรีพุฒิ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อ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ศุก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ณัฐิกานต์  รักนาค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โบสถ์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ิตติพงศ์ ดำรงขาวโต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อนุบาลพรหมบุรี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ศักดิ์ชัย  หัศภาดล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ศุภศิษฏ์  นุ่มฤ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ภูวเดช จารุภัทรภักดี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เก่า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นทร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อัมพวัน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สน่ห์  พัฒน์พันธุ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เตย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ประภา พวงดอกไม้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ประสาท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กุลธิดา อ่อนมี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C568F8" w:rsidRPr="000B6DCD" w:rsidRDefault="000B6DCD" w:rsidP="000B6D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6DCD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พรหมเทพาวาส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ศาล จูฑะพันธุ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หลว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วรรณวิทย์  แจ่มฟ้า</w:t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ภาภิวัฒน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ชาวลิต บุญอิ่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ชัณสูตร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ชุมชนวัดพระปรางค์วิริยวิทยา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รณู พั่วง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น้ำผึ้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วังขรณ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สาวพร อมรศิริพงษ์</w:t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แหลมคา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บุญส่ง เชื้อ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แทน ผู้อำนวยการโรงเรียนวัดตลาดโพธิ์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นุบาลบางระจัน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ชาญ ธง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แทน  ผู้อำนวยการโรงเรียนวัดบ้านจ่า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ลอ หาระคู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ชะอมสามัคคีธรรม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ถาพร เจกะพงษ์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ทุ่งกลับ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บรรเทิง  โนนเปือย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ีม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ดอนเจดีย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ลัดดา ตาระ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แทน ผู้อำนวยการโรงเรียนบ้านทุ่งว้า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ห้วยเจริญสุข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นิภาพรรณ สุภพไชยาสิทธิ์ ผู้อำนวยการโรงเรียนวัดขุนสงฆ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ค่ายบางระจัน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ประดับ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ีพ มณเฑีย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อนุบาลค่ายบางระจัน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ะโกรวม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วังกระจับ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กลับ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ทัศนัย ศรีสุธรรมศักดิ์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ทะเลสามัคคี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จริยา  จันทราสา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ไทยรัฐวิทยา ๕๖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หนองลีวิทยาคม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กลางท่าข้าม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โพธิ์ศรี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ทองดี เมืองเจริญ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สาธุการาม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ดวงใจ สุขสบ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โพธิ์สังฆาราม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กมลทิพย์ ใจเที่ยง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ชุมชนวัดม่วง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ลิสา อาชานุสรณ์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ทรัพย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ิงห์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ถอนสมอ 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ดาหวัน บ่ายเท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บสถ์</w:t>
      </w:r>
    </w:p>
    <w:p w:rsidR="00C568F8" w:rsidRPr="00C568F8" w:rsidRDefault="000B6DCD" w:rsidP="00C568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ิงห์ชัย แพรเจริญ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สภา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ังคณา อินทร์กระวี ผู้อำนวยการโรงเรียนชุมชนวัดเสาธงหิน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ุภาพ บัว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ิกุลทอง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วิหารขาว</w:t>
      </w:r>
    </w:p>
    <w:p w:rsidR="00C568F8" w:rsidRDefault="00C568F8" w:rsidP="00C568F8">
      <w:pPr>
        <w:pStyle w:val="a3"/>
        <w:numPr>
          <w:ilvl w:val="0"/>
          <w:numId w:val="36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่าที่ ร.อ.สมพร สุวรรณรังค์ ผู้อำนวยการโรงเรียนอนุบาลท่าช้าง</w:t>
      </w:r>
    </w:p>
    <w:p w:rsidR="00C568F8" w:rsidRDefault="00C568F8" w:rsidP="00C568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C568F8" w:rsidRDefault="00C568F8" w:rsidP="00C568F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 นางสาววารุณีย์  บุญค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ำนักงานเขตพื้นที่การศึกษาประถมศึกษาสิงห์บุรี    </w:t>
      </w:r>
      <w:r>
        <w:rPr>
          <w:rFonts w:ascii="TH SarabunPSK" w:hAnsi="TH SarabunPSK" w:cs="TH SarabunPSK" w:hint="cs"/>
          <w:sz w:val="32"/>
          <w:szCs w:val="32"/>
          <w:cs/>
        </w:rPr>
        <w:t>ติด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568F8" w:rsidRDefault="00C568F8" w:rsidP="00C568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๐๙.๐๐ น.</w:t>
      </w:r>
    </w:p>
    <w:p w:rsidR="00C568F8" w:rsidRDefault="00C568F8" w:rsidP="00C568F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นายพิเชฐร์  วันทอง ผู้อำนวยการสำนักงานเขตพื้นที่การศึกษาประถมศึกษาสิงห์บุรี   เป็นประธานการประชุมผู้บริหารสถานศึกษา เพื่อขับเคลื่อนนโยบายการบริหารจัดการศึกษา สังกัด สพป.สิงห์บุรี โดยได้ประกอบพิธีเปิดการประชุมตามลำดับ โดยมีกิจกรรมการประชุม ตามลำดับดังนี้</w:t>
      </w:r>
    </w:p>
    <w:p w:rsidR="00C568F8" w:rsidRDefault="00C568F8" w:rsidP="00C568F8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ธีเปิดการประชุม </w:t>
      </w:r>
    </w:p>
    <w:p w:rsidR="00136CF4" w:rsidRPr="00C568F8" w:rsidRDefault="00136CF4" w:rsidP="00C568F8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</w:p>
    <w:p w:rsidR="00136CF4" w:rsidRPr="00C568F8" w:rsidRDefault="00136CF4" w:rsidP="00C568F8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C568F8" w:rsidRPr="00C568F8" w:rsidRDefault="00136CF4" w:rsidP="00C568F8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>การมอบประกาศนียบัตรการคัดเลือก</w:t>
      </w:r>
      <w:r w:rsidR="008F2DFC" w:rsidRPr="00C568F8">
        <w:rPr>
          <w:rFonts w:ascii="TH SarabunPSK" w:hAnsi="TH SarabunPSK" w:cs="TH SarabunPSK" w:hint="cs"/>
          <w:sz w:val="32"/>
          <w:szCs w:val="32"/>
          <w:cs/>
        </w:rPr>
        <w:t xml:space="preserve">โรงเรียนต้นแบบลูกเสือ ประจำปีงบประมาณ ๒๕๖๑ </w:t>
      </w:r>
    </w:p>
    <w:p w:rsidR="00C568F8" w:rsidRDefault="008F2DFC" w:rsidP="00C56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 xml:space="preserve">ของ สพป.สิงห์บุรี </w:t>
      </w:r>
      <w:r w:rsidR="00136CF4" w:rsidRPr="00C568F8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Pr="00C568F8">
        <w:rPr>
          <w:rFonts w:ascii="TH SarabunPSK" w:hAnsi="TH SarabunPSK" w:cs="TH SarabunPSK" w:hint="cs"/>
          <w:sz w:val="32"/>
          <w:szCs w:val="32"/>
          <w:cs/>
        </w:rPr>
        <w:t>๑</w:t>
      </w:r>
      <w:r w:rsidR="00136CF4" w:rsidRPr="00C568F8">
        <w:rPr>
          <w:rFonts w:ascii="TH SarabunPSK" w:hAnsi="TH SarabunPSK" w:cs="TH SarabunPSK" w:hint="cs"/>
          <w:sz w:val="32"/>
          <w:szCs w:val="32"/>
          <w:cs/>
        </w:rPr>
        <w:t xml:space="preserve"> รางวัล)</w:t>
      </w:r>
    </w:p>
    <w:p w:rsidR="00C568F8" w:rsidRDefault="001E49A9" w:rsidP="00C568F8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 xml:space="preserve">การมอบเกียรติบัตรผลการแข่งขันงานศิลปหัตถกรรมนักเรียน ระดับชาติ ครั้งที่ ๖๗ </w:t>
      </w:r>
    </w:p>
    <w:p w:rsidR="001E49A9" w:rsidRPr="00C568F8" w:rsidRDefault="001E49A9" w:rsidP="00C56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๐ </w:t>
      </w:r>
    </w:p>
    <w:p w:rsidR="00C568F8" w:rsidRDefault="008F2DFC" w:rsidP="00C568F8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>การมอบช่อดอกไม้แสดงความยินดี</w:t>
      </w:r>
      <w:r w:rsidR="00CB0473" w:rsidRPr="00C568F8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 ตำแหน่งบุคลากร</w:t>
      </w:r>
    </w:p>
    <w:p w:rsidR="008F2DFC" w:rsidRDefault="00CB0473" w:rsidP="00C56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>ทางการศึกษาอื่นตามมาตรา ๓๘ ค.(๒)</w:t>
      </w:r>
      <w:r w:rsidRPr="00C568F8">
        <w:rPr>
          <w:rFonts w:ascii="TH SarabunPSK" w:hAnsi="TH SarabunPSK" w:cs="TH SarabunPSK"/>
          <w:sz w:val="32"/>
          <w:szCs w:val="32"/>
        </w:rPr>
        <w:t xml:space="preserve"> </w:t>
      </w:r>
      <w:r w:rsidRPr="00C568F8">
        <w:rPr>
          <w:rFonts w:ascii="TH SarabunPSK" w:hAnsi="TH SarabunPSK" w:cs="TH SarabunPSK" w:hint="cs"/>
          <w:sz w:val="32"/>
          <w:szCs w:val="32"/>
          <w:cs/>
        </w:rPr>
        <w:t>ปฏิบัติหน้าที่ผู้อำนวยการกลุ่มบริหารงานการเงินและสินทรัพย์</w:t>
      </w:r>
      <w:r w:rsidR="001E49A9" w:rsidRPr="00C568F8">
        <w:rPr>
          <w:rFonts w:ascii="TH SarabunPSK" w:hAnsi="TH SarabunPSK" w:cs="TH SarabunPSK"/>
          <w:sz w:val="32"/>
          <w:szCs w:val="32"/>
        </w:rPr>
        <w:t xml:space="preserve"> </w:t>
      </w:r>
      <w:r w:rsidR="001E49A9" w:rsidRPr="00C568F8">
        <w:rPr>
          <w:rFonts w:ascii="TH SarabunPSK" w:hAnsi="TH SarabunPSK" w:cs="TH SarabunPSK" w:hint="cs"/>
          <w:sz w:val="32"/>
          <w:szCs w:val="32"/>
          <w:cs/>
        </w:rPr>
        <w:t>สพป.สิงห์บุรี</w:t>
      </w:r>
    </w:p>
    <w:p w:rsidR="00C568F8" w:rsidRDefault="001E49A9" w:rsidP="00C568F8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ดำเนินงานของสถานศึกษา(เจ้าภาพการประชุม) โดย นายกิตติชัย ศรีประเสริฐ </w:t>
      </w:r>
    </w:p>
    <w:p w:rsidR="001E49A9" w:rsidRPr="00C568F8" w:rsidRDefault="001E49A9" w:rsidP="00C568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68F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สังฆราชาวาส</w:t>
      </w:r>
      <w:r w:rsidR="00CD3678">
        <w:rPr>
          <w:rFonts w:ascii="TH SarabunPSK" w:hAnsi="TH SarabunPSK" w:cs="TH SarabunPSK" w:hint="cs"/>
          <w:sz w:val="32"/>
          <w:szCs w:val="32"/>
          <w:cs/>
        </w:rPr>
        <w:t xml:space="preserve"> หัวข้อ “โรงเรียนดีใกล้บ้าน”</w:t>
      </w:r>
    </w:p>
    <w:p w:rsidR="00136CF4" w:rsidRDefault="00CD3678" w:rsidP="00136CF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136CF4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37197D" w:rsidRDefault="0037197D" w:rsidP="0037197D">
      <w:pPr>
        <w:pStyle w:val="a3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719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จุดเน้นนโยบายสำคัญ โดย ดร.พิเชฐร์ วันทอง ผอ.สพป.สิงห์บุรี </w:t>
      </w:r>
    </w:p>
    <w:p w:rsidR="0037197D" w:rsidRDefault="0037197D" w:rsidP="0037197D">
      <w:pPr>
        <w:pStyle w:val="a3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ารเลื่อนขั้นเงินเดือน</w:t>
      </w:r>
    </w:p>
    <w:p w:rsidR="0037197D" w:rsidRPr="0037197D" w:rsidRDefault="0037197D" w:rsidP="0037197D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  <w:lang w:eastAsia="zh-CN"/>
        </w:rPr>
      </w:pPr>
      <w:r w:rsidRPr="0037197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ลักการ </w:t>
      </w:r>
    </w:p>
    <w:p w:rsidR="0037197D" w:rsidRP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37197D">
        <w:rPr>
          <w:rFonts w:ascii="TH SarabunPSK" w:hAnsi="TH SarabunPSK" w:cs="TH SarabunPSK" w:hint="cs"/>
          <w:sz w:val="32"/>
          <w:szCs w:val="32"/>
          <w:cs/>
          <w:lang w:eastAsia="zh-CN"/>
        </w:rPr>
        <w:t>ให้ดำเนินการตามขบวนการ</w:t>
      </w:r>
    </w:p>
    <w:p w:rsidR="0037197D" w:rsidRP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37197D">
        <w:rPr>
          <w:rFonts w:ascii="TH SarabunPSK" w:hAnsi="TH SarabunPSK" w:cs="TH SarabunPSK" w:hint="cs"/>
          <w:sz w:val="32"/>
          <w:szCs w:val="32"/>
          <w:cs/>
          <w:lang w:eastAsia="zh-CN"/>
        </w:rPr>
        <w:t>ให้แต่งตั้งคณะทำงาน</w:t>
      </w:r>
    </w:p>
    <w:p w:rsid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37197D">
        <w:rPr>
          <w:rFonts w:ascii="TH SarabunPSK" w:hAnsi="TH SarabunPSK" w:cs="TH SarabunPSK" w:hint="cs"/>
          <w:sz w:val="32"/>
          <w:szCs w:val="32"/>
          <w:cs/>
          <w:lang w:eastAsia="zh-CN"/>
        </w:rPr>
        <w:t>ให้มีการประชุม</w:t>
      </w:r>
    </w:p>
    <w:p w:rsidR="0037197D" w:rsidRDefault="0037197D" w:rsidP="0037197D">
      <w:pPr>
        <w:pStyle w:val="a3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ิจกรรมพัฒนาผู้เรียน</w:t>
      </w:r>
    </w:p>
    <w:p w:rsid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มีกิจกรรมดำเนินการให้ครบถ้วนทุกกิจกรรม</w:t>
      </w:r>
    </w:p>
    <w:p w:rsidR="0037197D" w:rsidRDefault="0037197D" w:rsidP="0037197D">
      <w:pPr>
        <w:pStyle w:val="a3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รับนักเรียน</w:t>
      </w:r>
    </w:p>
    <w:p w:rsid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โยบายปีนี้ ไม่ให้มีการระดมทรัพยากร</w:t>
      </w:r>
    </w:p>
    <w:p w:rsidR="0037197D" w:rsidRDefault="0037197D" w:rsidP="0037197D">
      <w:pPr>
        <w:pStyle w:val="a3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ว็บไซต์ “ติวฟรีดอทคอม”</w:t>
      </w:r>
    </w:p>
    <w:p w:rsid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ยากส่งให้ถึงครูและนักเรียน</w:t>
      </w:r>
    </w:p>
    <w:p w:rsid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เด็กได้เข้าไปใช้งานเว็บไซต์ติวฟรีดอทคอม</w:t>
      </w:r>
    </w:p>
    <w:p w:rsidR="000B6DCD" w:rsidRDefault="000B6DCD" w:rsidP="000B6DCD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0B6DCD" w:rsidRDefault="000B6DCD" w:rsidP="000B6DCD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0B6DCD" w:rsidRDefault="000B6DCD" w:rsidP="000B6DCD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0B6DCD" w:rsidRPr="000B6DCD" w:rsidRDefault="000B6DCD" w:rsidP="000B6D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๕</w:t>
      </w:r>
    </w:p>
    <w:p w:rsidR="0037197D" w:rsidRDefault="0037197D" w:rsidP="0037197D">
      <w:pPr>
        <w:pStyle w:val="a3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ูปองพัฒนาครู</w:t>
      </w:r>
    </w:p>
    <w:p w:rsid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ีนี้ดำเนินการรูปแบบใหม่ มีความแตกต่างจากปีที่แล้ว </w:t>
      </w:r>
    </w:p>
    <w:p w:rsidR="0037197D" w:rsidRDefault="0037197D" w:rsidP="0037197D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ีการประกาศหลักสูตรการอบรม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เลือกหลักสูตรการอบรมก่อน เมื่อเลือกแล้ว ให้เขตพื้นที่ส่งไปที่ สพฐ.</w:t>
      </w:r>
    </w:p>
    <w:p w:rsidR="00690F82" w:rsidRDefault="00690F82" w:rsidP="00690F82">
      <w:pPr>
        <w:pStyle w:val="a3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ฏิบัติราชการ</w:t>
      </w:r>
    </w:p>
    <w:p w:rsidR="00690F82" w:rsidRPr="000B6DCD" w:rsidRDefault="00690F82" w:rsidP="00690F82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0B6DCD">
        <w:rPr>
          <w:rFonts w:ascii="TH SarabunPSK" w:hAnsi="TH SarabunPSK" w:cs="TH SarabunPSK" w:hint="cs"/>
          <w:sz w:val="32"/>
          <w:szCs w:val="32"/>
          <w:cs/>
          <w:lang w:eastAsia="zh-CN"/>
        </w:rPr>
        <w:t>ฝากผู้บริหารโรงเรียนและครู เน้นย้ำการมาปฏิบัติราชการ</w:t>
      </w:r>
      <w:r w:rsidR="000B6DCD" w:rsidRPr="000B6DC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B6DCD" w:rsidRPr="000B6DCD">
        <w:rPr>
          <w:rFonts w:ascii="TH SarabunPSK" w:hAnsi="TH SarabunPSK" w:cs="TH SarabunPSK" w:hint="cs"/>
          <w:sz w:val="32"/>
          <w:szCs w:val="32"/>
          <w:cs/>
          <w:lang w:eastAsia="zh-CN"/>
        </w:rPr>
        <w:t>“</w:t>
      </w:r>
      <w:r w:rsidRPr="000B6DCD">
        <w:rPr>
          <w:rFonts w:ascii="TH SarabunPSK" w:hAnsi="TH SarabunPSK" w:cs="TH SarabunPSK" w:hint="cs"/>
          <w:sz w:val="32"/>
          <w:szCs w:val="32"/>
          <w:cs/>
          <w:lang w:eastAsia="zh-CN"/>
        </w:rPr>
        <w:t>ไม่ควรมาสาย</w:t>
      </w:r>
      <w:r w:rsidR="000B6DCD">
        <w:rPr>
          <w:rFonts w:ascii="TH SarabunPSK" w:hAnsi="TH SarabunPSK" w:cs="TH SarabunPSK" w:hint="cs"/>
          <w:sz w:val="32"/>
          <w:szCs w:val="32"/>
          <w:cs/>
          <w:lang w:eastAsia="zh-CN"/>
        </w:rPr>
        <w:t>”</w:t>
      </w:r>
    </w:p>
    <w:p w:rsidR="00690F82" w:rsidRDefault="00690F82" w:rsidP="00690F82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รูต้องมาโรงเรียนก่อนนักเรียน</w:t>
      </w:r>
    </w:p>
    <w:p w:rsidR="00690F82" w:rsidRDefault="00690F82" w:rsidP="00690F82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ผู้บริหารโรงเรียนควรอยู่โรงเรียน </w:t>
      </w:r>
    </w:p>
    <w:p w:rsidR="00690F82" w:rsidRDefault="00690F82" w:rsidP="00690F82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รูต้องอยู่ห้องเรียน</w:t>
      </w:r>
    </w:p>
    <w:p w:rsidR="000F6163" w:rsidRDefault="000F6163" w:rsidP="000F6163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เพื่อโปรดทราบและดำเนินการ</w:t>
      </w:r>
    </w:p>
    <w:p w:rsidR="000F6163" w:rsidRPr="000F6163" w:rsidRDefault="000F6163" w:rsidP="000F6163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รับทราบ</w:t>
      </w:r>
    </w:p>
    <w:p w:rsidR="00136CF4" w:rsidRPr="006C14D1" w:rsidRDefault="00136CF4" w:rsidP="000B6DCD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สพป.สิงห์บุรี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16193B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16193B">
        <w:rPr>
          <w:rFonts w:ascii="TH SarabunIT๙" w:hAnsi="TH SarabunIT๙" w:cs="TH SarabunIT๙" w:hint="cs"/>
          <w:szCs w:val="32"/>
          <w:cs/>
        </w:rPr>
        <w:t>๕ ธันว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136CF4" w:rsidRDefault="00136CF4" w:rsidP="00136C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สพป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193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6CF4" w:rsidRPr="00D625DE" w:rsidRDefault="00136CF4" w:rsidP="00136C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16193B">
        <w:rPr>
          <w:rFonts w:ascii="TH SarabunIT๙" w:hAnsi="TH SarabunIT๙" w:cs="TH SarabunIT๙" w:hint="cs"/>
          <w:sz w:val="32"/>
          <w:szCs w:val="32"/>
          <w:cs/>
        </w:rPr>
        <w:t>๕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ขุนสรรค์ พันเรือง ศาลากลางจังหวัดสิงห์บุรี         ชั้น ๕ และ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193B">
        <w:rPr>
          <w:rFonts w:ascii="TH SarabunIT๙" w:hAnsi="TH SarabunIT๙" w:cs="TH SarabunIT๙" w:hint="cs"/>
          <w:sz w:val="32"/>
          <w:szCs w:val="32"/>
          <w:cs/>
        </w:rPr>
        <w:t xml:space="preserve">๖ กุมภาพันธ์ </w:t>
      </w:r>
      <w:r w:rsidRPr="00D625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6193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136CF4" w:rsidRPr="00C72616" w:rsidRDefault="00136CF4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136CF4" w:rsidRDefault="00136CF4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0F6163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6CF4" w:rsidRPr="006C14D1" w:rsidRDefault="00136CF4" w:rsidP="00136CF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136CF4" w:rsidRPr="00D43A77" w:rsidRDefault="00136CF4" w:rsidP="00136CF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D43A77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FD0119" w:rsidRDefault="00136CF4" w:rsidP="00FD0119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826D2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เงินค่าสินไหมมรณกรรม ข้าราชการครูและบุคลากรทางการศึกษา</w:t>
      </w:r>
    </w:p>
    <w:p w:rsidR="003972AD" w:rsidRDefault="00B826D2" w:rsidP="00FD0119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พป.สิงห์บุรี</w:t>
      </w:r>
      <w:r w:rsidR="00136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6ADC" w:rsidRDefault="00E86447" w:rsidP="00D40B7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3285A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D40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CF4">
        <w:rPr>
          <w:rFonts w:ascii="TH SarabunPSK" w:hAnsi="TH SarabunPSK" w:cs="TH SarabunPSK" w:hint="cs"/>
          <w:sz w:val="32"/>
          <w:szCs w:val="32"/>
          <w:cs/>
        </w:rPr>
        <w:t>สพป.</w:t>
      </w:r>
      <w:r w:rsidR="00136CF4" w:rsidRPr="004447BA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="00D40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CF4" w:rsidRPr="004447BA">
        <w:rPr>
          <w:rFonts w:ascii="TH SarabunPSK" w:hAnsi="TH SarabunPSK" w:cs="TH SarabunPSK"/>
          <w:sz w:val="32"/>
          <w:szCs w:val="32"/>
          <w:cs/>
        </w:rPr>
        <w:t>ได้</w:t>
      </w:r>
      <w:r w:rsidR="00D40B7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A4A9D">
        <w:rPr>
          <w:rFonts w:ascii="TH SarabunPSK" w:hAnsi="TH SarabunPSK" w:cs="TH SarabunPSK" w:hint="cs"/>
          <w:sz w:val="32"/>
          <w:szCs w:val="32"/>
          <w:cs/>
        </w:rPr>
        <w:t>ทำ</w:t>
      </w:r>
      <w:r w:rsidR="00D40B72">
        <w:rPr>
          <w:rFonts w:ascii="TH SarabunPSK" w:hAnsi="TH SarabunPSK" w:cs="TH SarabunPSK" w:hint="cs"/>
          <w:sz w:val="32"/>
          <w:szCs w:val="32"/>
          <w:cs/>
        </w:rPr>
        <w:t>โครงการประกันชีวิติกลุ่มข้าราชการและลูกจ้าง</w:t>
      </w:r>
    </w:p>
    <w:p w:rsidR="003972AD" w:rsidRDefault="00EA4A9D" w:rsidP="00D40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ับบริษัทเมืองไทยประกันชีวิต จำกัด(มหาชน) </w:t>
      </w:r>
      <w:r w:rsidR="003972AD">
        <w:rPr>
          <w:rFonts w:ascii="TH SarabunPSK" w:hAnsi="TH SarabunPSK" w:cs="TH SarabunPSK" w:hint="cs"/>
          <w:sz w:val="32"/>
          <w:szCs w:val="32"/>
          <w:cs/>
        </w:rPr>
        <w:t xml:space="preserve">โดยเสียค่าเบี้ยประกันปีละ ๑๖๕ บาท ให้ความคุ้มครอง(ค่าสินไหม) จำนวน ๑๕๐,๐๐๐ บาท(หนึ่งแสนห้าหมื่นบาทถ้วน) แยกเป็นกรณีเสียชีวิตปกติรายละ ๕๐,๐๐๐ บาท และอุบัติเหตุรายละ ๑๐๐,๐๐๐ บาท </w:t>
      </w:r>
      <w:r w:rsidR="00472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สวัสดิการและสวัสดิภาพความคุ้มครองให้แก่ข้าราชการครูและบุคลากรทางการศึกษาในสังกัด</w:t>
      </w:r>
      <w:r w:rsidR="00A3285A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B96ADC" w:rsidRDefault="00E86447" w:rsidP="003972A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แนว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172CD">
        <w:rPr>
          <w:rFonts w:ascii="TH SarabunPSK" w:hAnsi="TH SarabunPSK" w:cs="TH SarabunPSK" w:hint="cs"/>
          <w:sz w:val="32"/>
          <w:szCs w:val="32"/>
          <w:cs/>
        </w:rPr>
        <w:t>ใ</w:t>
      </w:r>
      <w:r w:rsidR="00EA4A9D">
        <w:rPr>
          <w:rFonts w:ascii="TH SarabunPSK" w:hAnsi="TH SarabunPSK" w:cs="TH SarabunPSK" w:hint="cs"/>
          <w:sz w:val="32"/>
          <w:szCs w:val="32"/>
          <w:cs/>
        </w:rPr>
        <w:t xml:space="preserve">นการนี้ </w:t>
      </w:r>
      <w:r w:rsidR="003972AD">
        <w:rPr>
          <w:rFonts w:ascii="TH SarabunPSK" w:hAnsi="TH SarabunPSK" w:cs="TH SarabunPSK" w:hint="cs"/>
          <w:sz w:val="32"/>
          <w:szCs w:val="32"/>
          <w:cs/>
        </w:rPr>
        <w:t>บริษัทเมืองไทยประกันชีวิต จำกัด(มหาชน) ได้มอบค่าสินไหม</w:t>
      </w:r>
    </w:p>
    <w:p w:rsidR="00EA4A9D" w:rsidRDefault="003972AD" w:rsidP="003972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รณกรรม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 จำนวน ๕๐,๐๐๐ บาท ให้แก่</w:t>
      </w:r>
      <w:r w:rsidR="00EA4A9D">
        <w:rPr>
          <w:rFonts w:ascii="TH SarabunPSK" w:hAnsi="TH SarabunPSK" w:cs="TH SarabunPSK" w:hint="cs"/>
          <w:sz w:val="32"/>
          <w:szCs w:val="32"/>
          <w:cs/>
        </w:rPr>
        <w:t>ข้าราชการและ</w:t>
      </w:r>
      <w:r w:rsidR="00901721"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="00EA4A9D">
        <w:rPr>
          <w:rFonts w:ascii="TH SarabunPSK" w:hAnsi="TH SarabunPSK" w:cs="TH SarabunPSK" w:hint="cs"/>
          <w:sz w:val="32"/>
          <w:szCs w:val="32"/>
          <w:cs/>
        </w:rPr>
        <w:t>ในสังกัด สพป.สิงห์บุรี ที่เข้าร่วมโครงการดังกล่าวเสียชีวิต จำนวน ๑ ราย</w:t>
      </w:r>
      <w:r w:rsidR="00901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ธาริณี พรหมมาศ ข้าราชการครูโรงเรียนวัดประสาท สังกัด สพป.สิงห์บุรี </w:t>
      </w:r>
      <w:r w:rsidR="00F90627">
        <w:rPr>
          <w:rFonts w:ascii="TH SarabunPSK" w:hAnsi="TH SarabunPSK" w:cs="TH SarabunPSK" w:hint="cs"/>
          <w:sz w:val="32"/>
          <w:szCs w:val="32"/>
          <w:cs/>
        </w:rPr>
        <w:t>ซึ่งถึง</w:t>
      </w:r>
      <w:r w:rsidR="00B96AD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แก่มรณกรรม เมื่อวันที่ ๑๗ มกราคม ๒๕๖๑  </w:t>
      </w:r>
    </w:p>
    <w:p w:rsidR="00E86447" w:rsidRDefault="00E86447" w:rsidP="002172C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96ADC">
        <w:rPr>
          <w:rFonts w:ascii="TH SarabunPSK" w:hAnsi="TH SarabunPSK" w:cs="TH SarabunPSK" w:hint="cs"/>
          <w:sz w:val="32"/>
          <w:szCs w:val="32"/>
          <w:cs/>
        </w:rPr>
        <w:t>ในนามของ</w:t>
      </w:r>
      <w:r w:rsidR="00EA4A9D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และบริษัทเมืองไทยประกันชีวิต จำกัด(มหาชน) </w:t>
      </w:r>
    </w:p>
    <w:p w:rsidR="00A3285A" w:rsidRDefault="00EA4A9D" w:rsidP="002172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</w:t>
      </w:r>
      <w:r w:rsidR="00A3285A">
        <w:rPr>
          <w:rFonts w:ascii="TH SarabunPSK" w:hAnsi="TH SarabunPSK" w:cs="TH SarabunPSK" w:hint="cs"/>
          <w:sz w:val="32"/>
          <w:szCs w:val="32"/>
          <w:cs/>
        </w:rPr>
        <w:t>สดงความเสียใจมายังครอบครัวของ นางธาริณี พรหมมาศ ข้าราชการครูโรงเรียนวัดประสาท มา ณ ที่นี้   พร้อมนี้ สพป.สิงห์บุรี  จึงขอมอบค่าสินไหม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A3285A">
        <w:rPr>
          <w:rFonts w:ascii="TH SarabunPSK" w:hAnsi="TH SarabunPSK" w:cs="TH SarabunPSK" w:hint="cs"/>
          <w:sz w:val="32"/>
          <w:szCs w:val="32"/>
          <w:cs/>
        </w:rPr>
        <w:t>ให้แก่ครอบครัว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ของ นางธาริณี พรหมมาศ </w:t>
      </w:r>
      <w:r w:rsidR="00A3285A">
        <w:rPr>
          <w:rFonts w:ascii="TH SarabunPSK" w:hAnsi="TH SarabunPSK" w:cs="TH SarabunPSK" w:hint="cs"/>
          <w:sz w:val="32"/>
          <w:szCs w:val="32"/>
          <w:cs/>
        </w:rPr>
        <w:t>กล่าวต่อไป</w:t>
      </w:r>
    </w:p>
    <w:p w:rsidR="00A3285A" w:rsidRPr="00C72616" w:rsidRDefault="00A3285A" w:rsidP="00A328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3285A" w:rsidRDefault="00A3285A" w:rsidP="00A328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163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6163" w:rsidRDefault="000B6DCD" w:rsidP="000F6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A3285A" w:rsidRPr="00FE18D4" w:rsidRDefault="00A3285A" w:rsidP="002172C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8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18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๒ </w:t>
      </w:r>
      <w:r w:rsidR="00901721" w:rsidRPr="00FE18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่ออายุกรมธรรม์ประกันชีวิตกลุ่มข้าราชการและลูกจ้าง สังกัด สพป.สิงห์บุรี</w:t>
      </w:r>
    </w:p>
    <w:p w:rsidR="00FE18D4" w:rsidRDefault="00FE18D4" w:rsidP="0021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7B64">
        <w:rPr>
          <w:rFonts w:ascii="TH SarabunIT๙" w:hAnsi="TH SarabunIT๙" w:cs="TH SarabunIT๙"/>
          <w:sz w:val="32"/>
          <w:szCs w:val="32"/>
          <w:cs/>
        </w:rPr>
        <w:tab/>
      </w:r>
      <w:r w:rsidRPr="00397B64">
        <w:rPr>
          <w:rFonts w:ascii="TH SarabunIT๙" w:hAnsi="TH SarabunIT๙" w:cs="TH SarabunIT๙"/>
          <w:sz w:val="32"/>
          <w:szCs w:val="32"/>
          <w:cs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เท็จจริง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397B64">
        <w:rPr>
          <w:rFonts w:ascii="TH SarabunIT๙" w:hAnsi="TH SarabunIT๙" w:cs="TH SarabunIT๙"/>
          <w:sz w:val="32"/>
          <w:szCs w:val="32"/>
          <w:cs/>
        </w:rPr>
        <w:t xml:space="preserve"> บริษัทเมืองไทยประกันชีวิต จำกัด ได้แจ้งการต่ออายุกรมธรรม์ประกันชีวิตกลุ่มข้าราชการลูกจ้าง (กธ เลขที่ ๑๕๐๐๔๐) ของข้าราชการและลูกจ้างประจำของสำนักงานเขตพื้นที่การศึกษาประถมศึกษาสิงห์บุรี โดยกรมธรรมดังกล่าวจะครบกำหนดรอบปี</w:t>
      </w:r>
      <w:r>
        <w:rPr>
          <w:rFonts w:ascii="TH SarabunIT๙" w:hAnsi="TH SarabunIT๙" w:cs="TH SarabunIT๙"/>
          <w:sz w:val="32"/>
          <w:szCs w:val="32"/>
          <w:cs/>
        </w:rPr>
        <w:t>กรมธรรม์ ในวันที่ ๒๔ มีน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172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18D4" w:rsidRDefault="00FE18D4" w:rsidP="0021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แนวปฏิบัติ/การดำเนินการ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ขอประชาสัมพันธ์การขอต่ออายุกรมธรรม์ประกันชีวิตของสมาชิกเก่า (ไม่ต้องกรอกใบสมัครใหม่) และสมาชิกที่ประสงค์จ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ะสมัครใหม่ทราบ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ามารถขอใบคำขอเอาประกันภัยกลุ่มฯ ชนิดมีคำถามสุขภาพ (เฉพาะสมาชิกที่สมัครใหม่เท่านั้น)</w:t>
      </w:r>
      <w:r w:rsidR="00217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3596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172CD">
        <w:rPr>
          <w:rFonts w:ascii="TH SarabunIT๙" w:hAnsi="TH SarabunIT๙" w:cs="TH SarabunIT๙" w:hint="cs"/>
          <w:sz w:val="32"/>
          <w:szCs w:val="32"/>
          <w:cs/>
        </w:rPr>
        <w:t xml:space="preserve">ใบคำขอเอาประกันภัย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ี่กลุ่มอำนวยการ สำนักงานเขตพื้นที่การศึกษาประถมศึกษาสิงห์บุรี และยื</w:t>
      </w:r>
      <w:r w:rsidR="002172C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ใบสมัครพร้อมเงินค่าเบี้ยประกัน ภายในวันที่ 16 มีนาคม 2561 เป็นอย่างช้า โดยเสียเงินค่าเบี้ยประกันปีละ 165 บาท ให้คว</w:t>
      </w:r>
      <w:r w:rsidR="002172CD">
        <w:rPr>
          <w:rFonts w:ascii="TH SarabunIT๙" w:hAnsi="TH SarabunIT๙" w:cs="TH SarabunIT๙" w:hint="cs"/>
          <w:sz w:val="32"/>
          <w:szCs w:val="32"/>
          <w:cs/>
        </w:rPr>
        <w:t>ามคุ้ม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่าสินไหม)จำนวน 150,000 บาท (หนึ่งแสนห้าหมื่นบาทถ้วน) แยกเป็นกรณีเสียชีวิตปกติรายละ 50,000 บาท และอุบัติเหตุรายละ 100,000 บาท </w:t>
      </w:r>
    </w:p>
    <w:p w:rsidR="002172CD" w:rsidRPr="00C72616" w:rsidRDefault="002172CD" w:rsidP="0021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172CD" w:rsidRDefault="00136CF4" w:rsidP="002172C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72CD">
        <w:rPr>
          <w:rFonts w:ascii="TH SarabunIT๙" w:hAnsi="TH SarabunIT๙" w:cs="TH SarabunIT๙" w:hint="cs"/>
          <w:b/>
          <w:bCs/>
          <w:sz w:val="32"/>
          <w:szCs w:val="32"/>
          <w:cs/>
        </w:rPr>
        <w:t>๓  การจัดสรรเงินทุนหมุนเวียนเพื่อแก้ไขปัญหาหนี้สินข้าราชการครู ประจำปี</w:t>
      </w:r>
    </w:p>
    <w:p w:rsidR="002172CD" w:rsidRDefault="002172CD" w:rsidP="002172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๒๕๖๑</w:t>
      </w:r>
    </w:p>
    <w:p w:rsidR="00E86447" w:rsidRDefault="00E86447" w:rsidP="003C7DF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C7DF9" w:rsidRPr="003C7DF9">
        <w:rPr>
          <w:rFonts w:ascii="TH SarabunPSK" w:hAnsi="TH SarabunPSK" w:cs="TH SarabunPSK"/>
          <w:sz w:val="32"/>
          <w:szCs w:val="32"/>
          <w:cs/>
        </w:rPr>
        <w:t>ด้วยคณะกรรมการบริหารเงินทุนหมุนเวียนเพื่อแก้ไขปัญหาหนี้สินข้าราชการครู ได้มี</w:t>
      </w:r>
    </w:p>
    <w:p w:rsidR="003C7DF9" w:rsidRPr="003C7DF9" w:rsidRDefault="003C7DF9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DF9">
        <w:rPr>
          <w:rFonts w:ascii="TH SarabunPSK" w:hAnsi="TH SarabunPSK" w:cs="TH SarabunPSK"/>
          <w:sz w:val="32"/>
          <w:szCs w:val="32"/>
          <w:cs/>
        </w:rPr>
        <w:t>มติอนุมัติจัดสรรเงินทุนหมุนเวียนเพื่อแก้ไขปัญหาหนี้สินข้าราชการครู  ประจำปีงบประมาณ พ.ศ.๒๕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3C7DF9">
        <w:rPr>
          <w:rFonts w:ascii="TH SarabunPSK" w:hAnsi="TH SarabunPSK" w:cs="TH SarabunPSK"/>
          <w:sz w:val="32"/>
          <w:szCs w:val="32"/>
          <w:cs/>
        </w:rPr>
        <w:t xml:space="preserve"> วงเงินจำนวน 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๘๔</w:t>
      </w:r>
      <w:r w:rsidRPr="003C7DF9">
        <w:rPr>
          <w:rFonts w:ascii="TH SarabunPSK" w:hAnsi="TH SarabunPSK" w:cs="TH SarabunPSK"/>
          <w:sz w:val="32"/>
          <w:szCs w:val="32"/>
          <w:cs/>
        </w:rPr>
        <w:t>,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๗๔๔</w:t>
      </w:r>
      <w:r w:rsidRPr="003C7DF9">
        <w:rPr>
          <w:rFonts w:ascii="TH SarabunPSK" w:hAnsi="TH SarabunPSK" w:cs="TH SarabunPSK"/>
          <w:sz w:val="32"/>
          <w:szCs w:val="32"/>
          <w:cs/>
        </w:rPr>
        <w:t>,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3C7DF9">
        <w:rPr>
          <w:rFonts w:ascii="TH SarabunPSK" w:hAnsi="TH SarabunPSK" w:cs="TH SarabunPSK"/>
          <w:sz w:val="32"/>
          <w:szCs w:val="32"/>
          <w:cs/>
        </w:rPr>
        <w:t xml:space="preserve"> บาท(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แปดสิบสี่ล้านเจ็ดแสนสี่หมื่นสี่พันห้าร้อยบาทถ้วน)</w:t>
      </w:r>
    </w:p>
    <w:p w:rsidR="00E86447" w:rsidRDefault="00E86447" w:rsidP="003C7DF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แนว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C7DF9" w:rsidRPr="003C7DF9">
        <w:rPr>
          <w:rFonts w:ascii="TH SarabunPSK" w:hAnsi="TH SarabunPSK" w:cs="TH SarabunPSK" w:hint="cs"/>
          <w:sz w:val="32"/>
          <w:szCs w:val="32"/>
          <w:cs/>
        </w:rPr>
        <w:t>สำนักงาน ก.ค.ศ. จึงขอความร่วมมือสำนักงานเขตพื้นที่การศึกษา ดำเนินการ</w:t>
      </w:r>
    </w:p>
    <w:p w:rsidR="003C7DF9" w:rsidRDefault="003C7DF9" w:rsidP="003C7D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7DF9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บริหารเงินทุนหมุนเวียนเขตพื้นที่การศึกษา เพื่อพิจารณาอนุมัติคำขอกู้ยืมเงินทุนหมุนเวียนของข้าราชการครู(ผู้สอน) ที่มีความประสงค์กู้ยืมและมีคุณสมบัติครบถ้วน ได้กู้ยืมเงินรายละไม่เกิน ๓๐๐,๐๐๐ บาท</w:t>
      </w:r>
      <w:r w:rsidR="00F121A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(สามแสนบาทถ้วน) กำหนดอัตราดอกเบี้ยร้อยละ ๔ ต่อปี โดยไม่จำกัดจำนวนผู้กู้ และให้ถือปฏิบัติตามหลักเกณฑ์และวิธีการให้กู้ยืมเงินทุนหมุนเวียนเพื่อแก้ไขปัญหาหนี้สินข้าราชการครู พ.ศ.๒๕๖๑ อย่างเคร่งครัดดังแนบ</w:t>
      </w:r>
      <w:r w:rsidR="00F121A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F50195" w:rsidRDefault="00F50195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0195">
        <w:rPr>
          <w:rFonts w:ascii="TH SarabunPSK" w:hAnsi="TH SarabunPSK" w:cs="TH SarabunPSK" w:hint="cs"/>
          <w:sz w:val="32"/>
          <w:szCs w:val="32"/>
          <w:cs/>
        </w:rPr>
        <w:tab/>
      </w:r>
      <w:r w:rsidRPr="00F50195"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หลักเกณฑ์และวิธีการให้กู้ยืมเงินทุนหมุนเวียนเพื่อแก้ไขปัญหาหนี้สินข้าราชการครู พ.ศ.๒๕๖๑ </w:t>
      </w:r>
    </w:p>
    <w:p w:rsidR="00F50195" w:rsidRPr="00F50195" w:rsidRDefault="00F50195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๑ ข้าราชการครูที่ขอกู้ยืมต้องมีหนี้สินที่มีอยู่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เป็นหนี้เงินกู้ที่มีสัญญากู้ยืมกับธนาคาร หรือสหกรณ์ออมทรัพย์ หรือสถาบันการเงิน อยู่ก่อนวันยื่นคำขอฯ ไม่น้อยกว่า ๖ เดือน</w:t>
      </w:r>
    </w:p>
    <w:p w:rsidR="00F50195" w:rsidRDefault="00F50195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๒ จำนวนเงินให้กู้ยืม คนละไม่เกิน ๓๐๐,๐๐๐ บาท อัตราดอกเบี้ยร้อยละ ๔ ต่อปี ผ่อนชำระคืนภายในกำหนด ๘ ปี(๙๖ งวด) โดยหักเงินเดือน ณ ที่จ่าย ทั้งนี้ผู้กู้ยืมและผู้ค้ำต้องมีอายุราชการคงเหลือไม่น้อยกว่าระยะเวลาที่กู้ยืม</w:t>
      </w:r>
    </w:p>
    <w:p w:rsidR="00F50195" w:rsidRDefault="00F50195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๓ คุณสมบัติผู้กู้ยืม</w:t>
      </w:r>
    </w:p>
    <w:p w:rsidR="00F50195" w:rsidRDefault="00F50195" w:rsidP="00F50195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ข้าราชการครูผู้สอน รับราชการไม่น้อยกว่า ๕ ปี</w:t>
      </w:r>
    </w:p>
    <w:p w:rsidR="00F50195" w:rsidRDefault="00F50195" w:rsidP="00F50195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งินเดือนและเงินได้รายเดือนคงเหลือสุทธิหลังหักชำระหนี้ไม่น้อยกว่าร้อยละ ๓๐ ของ</w:t>
      </w:r>
    </w:p>
    <w:p w:rsidR="00F50195" w:rsidRDefault="00F50195" w:rsidP="00F501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0195">
        <w:rPr>
          <w:rFonts w:ascii="TH SarabunPSK" w:hAnsi="TH SarabunPSK" w:cs="TH SarabunPSK" w:hint="cs"/>
          <w:sz w:val="32"/>
          <w:szCs w:val="32"/>
          <w:cs/>
        </w:rPr>
        <w:t>เงินเดือนและเงินได้รายเดือน</w:t>
      </w:r>
    </w:p>
    <w:p w:rsidR="00F50195" w:rsidRDefault="00F50195" w:rsidP="00F50195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้ำประกัน โดยหลักทรัพย์ หรือ บุคคล ผู้ค้ำฯ ต้องเป็นข้าราชการครูมีเงินเดือนเท่ากันหรือ</w:t>
      </w:r>
    </w:p>
    <w:p w:rsidR="00F50195" w:rsidRDefault="00F50195" w:rsidP="00F501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0195">
        <w:rPr>
          <w:rFonts w:ascii="TH SarabunPSK" w:hAnsi="TH SarabunPSK" w:cs="TH SarabunPSK" w:hint="cs"/>
          <w:sz w:val="32"/>
          <w:szCs w:val="32"/>
          <w:cs/>
        </w:rPr>
        <w:t>มากกว่าผู้กู้ ณ วันยื่นคำขอ มีอายุราชการคงเหลือไม่น้อยกว่าระยะเวลาที่ทำสัญญากู้ และกำหนดให้มีผู้ค้ำ จำนวน ๒ คน</w:t>
      </w:r>
    </w:p>
    <w:p w:rsidR="000F6163" w:rsidRDefault="000F6163" w:rsidP="00F501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6163" w:rsidRDefault="000F6163" w:rsidP="00F501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6163" w:rsidRPr="00F50195" w:rsidRDefault="000B6DCD" w:rsidP="000B6D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E86447" w:rsidRPr="000B6DCD" w:rsidRDefault="00E86447" w:rsidP="00AC751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6DCD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 w:rsidRPr="000B6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DCD">
        <w:rPr>
          <w:rFonts w:ascii="TH SarabunPSK" w:hAnsi="TH SarabunPSK" w:cs="TH SarabunPSK"/>
          <w:sz w:val="32"/>
          <w:szCs w:val="32"/>
        </w:rPr>
        <w:t xml:space="preserve">: </w:t>
      </w:r>
      <w:r w:rsidR="00AC7511" w:rsidRPr="000B6DCD">
        <w:rPr>
          <w:rFonts w:ascii="TH SarabunPSK" w:hAnsi="TH SarabunPSK" w:cs="TH SarabunPSK" w:hint="cs"/>
          <w:sz w:val="32"/>
          <w:szCs w:val="32"/>
          <w:cs/>
        </w:rPr>
        <w:t>สพป.</w:t>
      </w:r>
      <w:r w:rsidR="003C7DF9" w:rsidRPr="000B6DCD">
        <w:rPr>
          <w:rFonts w:ascii="TH SarabunPSK" w:hAnsi="TH SarabunPSK" w:cs="TH SarabunPSK"/>
          <w:sz w:val="32"/>
          <w:szCs w:val="32"/>
          <w:cs/>
        </w:rPr>
        <w:t>สิงห์บุรี จึงขอแจ้งประชาสัมพันธ์ให้กับข้าราชการครู (ผู้สอน) ที่มีความ</w:t>
      </w:r>
    </w:p>
    <w:p w:rsidR="003C7DF9" w:rsidRPr="00751801" w:rsidRDefault="003C7DF9" w:rsidP="00AC75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7DF9">
        <w:rPr>
          <w:rFonts w:ascii="TH SarabunPSK" w:hAnsi="TH SarabunPSK" w:cs="TH SarabunPSK"/>
          <w:sz w:val="32"/>
          <w:szCs w:val="32"/>
          <w:cs/>
        </w:rPr>
        <w:t>ประสงค์กู้ยืมและมีคุณสมบัติครบถ้วนได้กู้ยืม สามารถส่งเอกสารคำขอกู้ยืมเงิน (แบบ ทป.๑) พร้อมหลักฐานประกอบการขอกู้ยืม</w:t>
      </w:r>
      <w:r w:rsidRPr="00751801">
        <w:rPr>
          <w:rFonts w:ascii="TH SarabunPSK" w:hAnsi="TH SarabunPSK" w:cs="TH SarabunPSK"/>
          <w:sz w:val="32"/>
          <w:szCs w:val="32"/>
          <w:cs/>
        </w:rPr>
        <w:t xml:space="preserve">เงินตามที่กำหนด ได้ที่กลุ่มอำนวยการ </w:t>
      </w:r>
      <w:r w:rsidR="00AC7511" w:rsidRPr="00751801">
        <w:rPr>
          <w:rFonts w:ascii="TH SarabunPSK" w:hAnsi="TH SarabunPSK" w:cs="TH SarabunPSK" w:hint="cs"/>
          <w:sz w:val="32"/>
          <w:szCs w:val="32"/>
          <w:cs/>
        </w:rPr>
        <w:t>สพป.</w:t>
      </w:r>
      <w:r w:rsidRPr="00751801">
        <w:rPr>
          <w:rFonts w:ascii="TH SarabunPSK" w:hAnsi="TH SarabunPSK" w:cs="TH SarabunPSK"/>
          <w:sz w:val="32"/>
          <w:szCs w:val="32"/>
          <w:cs/>
        </w:rPr>
        <w:t xml:space="preserve">สิงห์บุรี ภายในวันที่ </w:t>
      </w:r>
      <w:r w:rsidRPr="00751801">
        <w:rPr>
          <w:rFonts w:ascii="TH SarabunPSK" w:hAnsi="TH SarabunPSK" w:cs="TH SarabunPSK" w:hint="cs"/>
          <w:sz w:val="32"/>
          <w:szCs w:val="32"/>
          <w:cs/>
        </w:rPr>
        <w:t>๓๐ มีนาคม</w:t>
      </w:r>
      <w:r w:rsidRPr="00751801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751801">
        <w:rPr>
          <w:rFonts w:ascii="TH SarabunPSK" w:hAnsi="TH SarabunPSK" w:cs="TH SarabunPSK" w:hint="cs"/>
          <w:sz w:val="32"/>
          <w:szCs w:val="32"/>
          <w:cs/>
        </w:rPr>
        <w:t>๖๑</w:t>
      </w:r>
      <w:r w:rsidR="00751801" w:rsidRPr="00751801">
        <w:rPr>
          <w:rFonts w:ascii="TH SarabunPSK" w:hAnsi="TH SarabunPSK" w:cs="TH SarabunPSK"/>
          <w:sz w:val="32"/>
          <w:szCs w:val="32"/>
        </w:rPr>
        <w:t xml:space="preserve"> </w:t>
      </w:r>
    </w:p>
    <w:p w:rsidR="0039374B" w:rsidRDefault="003C7DF9" w:rsidP="0039374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C7DF9">
        <w:rPr>
          <w:rFonts w:ascii="TH SarabunPSK" w:hAnsi="TH SarabunPSK" w:cs="TH SarabunPSK"/>
          <w:sz w:val="32"/>
          <w:szCs w:val="32"/>
          <w:cs/>
        </w:rPr>
        <w:t xml:space="preserve">อนึ่ง </w:t>
      </w:r>
      <w:r w:rsidR="00AC7511">
        <w:rPr>
          <w:rFonts w:ascii="TH SarabunPSK" w:hAnsi="TH SarabunPSK" w:cs="TH SarabunPSK" w:hint="cs"/>
          <w:sz w:val="32"/>
          <w:szCs w:val="32"/>
          <w:cs/>
        </w:rPr>
        <w:t>สพป.</w:t>
      </w:r>
      <w:r w:rsidR="0039374B">
        <w:rPr>
          <w:rFonts w:ascii="TH SarabunPSK" w:hAnsi="TH SarabunPSK" w:cs="TH SarabunPSK" w:hint="cs"/>
          <w:sz w:val="32"/>
          <w:szCs w:val="32"/>
          <w:cs/>
        </w:rPr>
        <w:t>สิงห์บุรี ขอเรียนว่า</w:t>
      </w:r>
      <w:r w:rsidRPr="003C7DF9">
        <w:rPr>
          <w:rFonts w:ascii="TH SarabunPSK" w:hAnsi="TH SarabunPSK" w:cs="TH SarabunPSK"/>
          <w:sz w:val="32"/>
          <w:szCs w:val="32"/>
          <w:cs/>
        </w:rPr>
        <w:t>การเป็นลูกหนี้เงินทุน</w:t>
      </w:r>
      <w:r w:rsidR="0039374B">
        <w:rPr>
          <w:rFonts w:ascii="TH SarabunPSK" w:hAnsi="TH SarabunPSK" w:cs="TH SarabunPSK"/>
          <w:sz w:val="32"/>
          <w:szCs w:val="32"/>
          <w:cs/>
        </w:rPr>
        <w:t>หมุนเวียน</w:t>
      </w:r>
      <w:r w:rsidR="0039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4B">
        <w:rPr>
          <w:rFonts w:ascii="TH SarabunPSK" w:hAnsi="TH SarabunPSK" w:cs="TH SarabunPSK"/>
          <w:sz w:val="32"/>
          <w:szCs w:val="32"/>
          <w:cs/>
        </w:rPr>
        <w:t>ซึ่งเป็นเงินของทางราชการ</w:t>
      </w:r>
      <w:r w:rsidRPr="003C7DF9">
        <w:rPr>
          <w:rFonts w:ascii="TH SarabunPSK" w:hAnsi="TH SarabunPSK" w:cs="TH SarabunPSK"/>
          <w:sz w:val="32"/>
          <w:szCs w:val="32"/>
          <w:cs/>
        </w:rPr>
        <w:t>หาก</w:t>
      </w:r>
      <w:r w:rsidR="0039374B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3C7DF9" w:rsidRPr="003C7DF9" w:rsidRDefault="003C7DF9" w:rsidP="003937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DF9">
        <w:rPr>
          <w:rFonts w:ascii="TH SarabunPSK" w:hAnsi="TH SarabunPSK" w:cs="TH SarabunPSK"/>
          <w:sz w:val="32"/>
          <w:szCs w:val="32"/>
          <w:cs/>
        </w:rPr>
        <w:t>ผิดนัดชำระหนี้ก็จะถูกติดตามทวงถามทำให้ขาดความน่าเชื่อถือ ถ้าเกิดหนี้ค้างชำระติดต่อกันหลายงวด จะถูกฟ้องศาลเพื่อเรียกคืนทั้งเงินต้นพร้อมดอกเบี้ย</w:t>
      </w:r>
      <w:r w:rsidR="00AC7511">
        <w:rPr>
          <w:rFonts w:ascii="TH SarabunPSK" w:hAnsi="TH SarabunPSK" w:cs="TH SarabunPSK"/>
          <w:sz w:val="32"/>
          <w:szCs w:val="32"/>
          <w:cs/>
        </w:rPr>
        <w:t>และค่าปรับในอัตราที่สูง ดังนั้น</w:t>
      </w:r>
      <w:r w:rsidR="0039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DF9">
        <w:rPr>
          <w:rFonts w:ascii="TH SarabunPSK" w:hAnsi="TH SarabunPSK" w:cs="TH SarabunPSK"/>
          <w:sz w:val="32"/>
          <w:szCs w:val="32"/>
          <w:cs/>
        </w:rPr>
        <w:t>เพื่อมิให้เกิดความเสียหายต่อเงินงบประมาณของทางราชการ จึงขอให้ผู้บังคับบัญชาชั้นต้น ได้พิจารณาความสามารถในการชำระหนี้คืนของผู้กู้ยืมโดยเคร่งครัด</w:t>
      </w:r>
    </w:p>
    <w:p w:rsidR="006E4FC1" w:rsidRDefault="00136CF4" w:rsidP="00F121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21AE" w:rsidRPr="003C7DF9">
        <w:rPr>
          <w:rFonts w:ascii="TH SarabunPSK" w:hAnsi="TH SarabunPSK" w:cs="TH SarabunPSK"/>
          <w:sz w:val="32"/>
          <w:szCs w:val="32"/>
          <w:cs/>
        </w:rPr>
        <w:t>ประชาสัมพันธ์ให้ข้าราชการครูทราบทั่วกัน</w:t>
      </w:r>
      <w:r w:rsidR="00A86120">
        <w:rPr>
          <w:rFonts w:ascii="TH SarabunPSK" w:hAnsi="TH SarabunPSK" w:cs="TH SarabunPSK"/>
          <w:sz w:val="32"/>
          <w:szCs w:val="32"/>
        </w:rPr>
        <w:t xml:space="preserve"> </w:t>
      </w:r>
    </w:p>
    <w:p w:rsidR="00F121AE" w:rsidRPr="00A86120" w:rsidRDefault="006E4FC1" w:rsidP="006E4FC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6E4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ละเอียด (เอกสารแนบ ๑ หน้า ๑ </w:t>
      </w:r>
      <w:r w:rsidRPr="006E4F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6E4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A86120">
        <w:rPr>
          <w:rFonts w:ascii="TH SarabunPSK" w:hAnsi="TH SarabunPSK" w:cs="TH SarabunPSK" w:hint="cs"/>
          <w:sz w:val="32"/>
          <w:szCs w:val="32"/>
          <w:cs/>
        </w:rPr>
        <w:t>ติดต่อสอบถ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                                     </w:t>
      </w:r>
      <w:r w:rsidR="00A8612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86120">
        <w:rPr>
          <w:rFonts w:ascii="TH SarabunPSK" w:hAnsi="TH SarabunPSK" w:cs="TH SarabunPSK" w:hint="cs"/>
          <w:sz w:val="32"/>
          <w:szCs w:val="32"/>
          <w:cs/>
        </w:rPr>
        <w:t xml:space="preserve">ศศิธร ครองศิล นักจัดการงานทั่วไปชำนาญการ กลุ่มอำนวยการ ๐๘๑ </w:t>
      </w:r>
      <w:r w:rsidR="00A86120">
        <w:rPr>
          <w:rFonts w:ascii="TH SarabunPSK" w:hAnsi="TH SarabunPSK" w:cs="TH SarabunPSK"/>
          <w:sz w:val="32"/>
          <w:szCs w:val="32"/>
          <w:cs/>
        </w:rPr>
        <w:t>–</w:t>
      </w:r>
      <w:r w:rsidR="00A86120">
        <w:rPr>
          <w:rFonts w:ascii="TH SarabunPSK" w:hAnsi="TH SarabunPSK" w:cs="TH SarabunPSK" w:hint="cs"/>
          <w:sz w:val="32"/>
          <w:szCs w:val="32"/>
          <w:cs/>
        </w:rPr>
        <w:t xml:space="preserve"> ๘๕๒๒๙๒๑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00956" w:rsidRPr="00686C11" w:rsidRDefault="00200956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6C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6C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6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="00686C1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686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ประชุมทางไกล สพฐ. รายการพุธเช้า ข่าวสพฐ. </w:t>
      </w:r>
    </w:p>
    <w:p w:rsidR="00E86447" w:rsidRDefault="00200956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พฐ. ได้จัดประชุมทางไกล สพฐ. รายการพุธเช้า ข่าว สพฐ. ทุกวันพุธ ออกอากาศ เวลา ๐๘.๐๐ </w:t>
      </w:r>
      <w:r w:rsidR="00E86447">
        <w:rPr>
          <w:rFonts w:ascii="TH SarabunIT๙" w:hAnsi="TH SarabunIT๙" w:cs="TH SarabunIT๙"/>
          <w:sz w:val="32"/>
          <w:szCs w:val="32"/>
          <w:cs/>
        </w:rPr>
        <w:t>–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๐๙.๐๐ น. นั้น</w:t>
      </w:r>
    </w:p>
    <w:p w:rsidR="00A001E6" w:rsidRDefault="00E86447" w:rsidP="00A001E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956"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00956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ประชุมทางไกล สพฐ. รายการพุธเช้า ข่าว สพฐ. </w:t>
      </w:r>
    </w:p>
    <w:p w:rsidR="00200956" w:rsidRDefault="00200956" w:rsidP="00A001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เกี่ยวข้องกับสถานศึกษา วันที่ ๒๔ มกราคม ๒๕๖๑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๗ กุมภาพันธ์ ๒๕๖๑ </w:t>
      </w:r>
      <w:r w:rsidR="0027692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7692A">
        <w:rPr>
          <w:rFonts w:ascii="TH SarabunIT๙" w:hAnsi="TH SarabunIT๙" w:cs="TH SarabunIT๙" w:hint="cs"/>
          <w:sz w:val="32"/>
          <w:szCs w:val="32"/>
          <w:cs/>
        </w:rPr>
        <w:t>วันที่ ๒๑ กุมภาพันธ์ ๒๕๖๑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200956" w:rsidRPr="00200956" w:rsidRDefault="00200956" w:rsidP="00200956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956">
        <w:rPr>
          <w:rFonts w:ascii="TH SarabunIT๙" w:hAnsi="TH SarabunIT๙" w:cs="TH SarabunIT๙" w:hint="cs"/>
          <w:sz w:val="32"/>
          <w:szCs w:val="32"/>
          <w:cs/>
        </w:rPr>
        <w:t>การดูแลช่วยเหลือนักเรียน กรณีเกิดอุบัติเหตุทางรถจักรยานยนต์</w:t>
      </w:r>
    </w:p>
    <w:p w:rsidR="00686C11" w:rsidRDefault="00200956" w:rsidP="00200956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รณีเด็กนักเรียนไม่สวมหมวกกันน๊อค ขอกำชับให้สถานศึกษา เพิ่มมาตรการให้นักเรียน </w:t>
      </w:r>
    </w:p>
    <w:p w:rsidR="00200956" w:rsidRPr="00686C11" w:rsidRDefault="00200956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 xml:space="preserve">ครู และผู้ปกครอง </w:t>
      </w:r>
      <w:r w:rsidR="00686C1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>ให้ความตระหนักเป็นเรื่องสำคัญ</w:t>
      </w:r>
    </w:p>
    <w:p w:rsidR="00686C11" w:rsidRDefault="00200956" w:rsidP="00200956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รณีเด็กนักเรียนมีอายุต่ำกว่า ๑๕ ปี ไม่ควรให้ขับขี่รถจักรยานยนต์มาโรงเรียน เนื่องจาก</w:t>
      </w:r>
    </w:p>
    <w:p w:rsidR="00200956" w:rsidRPr="00686C11" w:rsidRDefault="00200956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>อยู่ในช่วงวัยขาดประสบการณ์ และขาดวุฒิภาวะ ยังไม่มีใบอนุญาตขับขี่ จึงขอให้สถานศึกษา ได้กำชับและกวดขัน</w:t>
      </w:r>
    </w:p>
    <w:p w:rsidR="00200956" w:rsidRPr="00686C11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ab/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แผนการดำเนิน</w:t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และวัตถุประสงค์ การ</w:t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 xml:space="preserve">สอบ </w:t>
      </w:r>
      <w:r w:rsidRPr="00686C11">
        <w:rPr>
          <w:rFonts w:ascii="TH SarabunIT๙" w:hAnsi="TH SarabunIT๙" w:cs="TH SarabunIT๙"/>
          <w:sz w:val="32"/>
          <w:szCs w:val="32"/>
        </w:rPr>
        <w:t>PISA</w:t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 xml:space="preserve">  2018 </w:t>
      </w:r>
    </w:p>
    <w:p w:rsidR="00200956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เพื่อสร้างความรู้และความเข้าใจการประเมินนักเรียน</w:t>
      </w:r>
    </w:p>
    <w:p w:rsidR="00200956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ร่วมกับนานาชาติ</w:t>
      </w:r>
    </w:p>
    <w:p w:rsidR="00200956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เมิน ๓ ด้าน คือ ด้านการอ่าน วิทยาศาสตร์ คณิตศาสตร์</w:t>
      </w:r>
    </w:p>
    <w:p w:rsidR="00C75DC6" w:rsidRDefault="00C75DC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การตอบสนองต่อบุคคล การประเมินความสอดคล้อง และประเมินสถานการณ์ชีวิตจริง</w:t>
      </w:r>
    </w:p>
    <w:p w:rsidR="00200956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การประเมิน เดือนสิงหาคม ๒๕๖๑</w:t>
      </w:r>
    </w:p>
    <w:p w:rsidR="00092BF1" w:rsidRDefault="00C75DC6" w:rsidP="00092B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ab/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ab/>
      </w:r>
      <w:r w:rsidR="00092BF1" w:rsidRPr="00686C11">
        <w:rPr>
          <w:rFonts w:ascii="TH SarabunIT๙" w:hAnsi="TH SarabunIT๙" w:cs="TH SarabunIT๙" w:hint="cs"/>
          <w:sz w:val="32"/>
          <w:szCs w:val="32"/>
          <w:cs/>
        </w:rPr>
        <w:t>๓. โครงการส่งเสริมการรักการอ่าน โดยการใช้หนังสือพระราชนิพนธ์</w:t>
      </w:r>
    </w:p>
    <w:p w:rsidR="00D11F6F" w:rsidRPr="00686C11" w:rsidRDefault="00D11F6F" w:rsidP="00092B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ดับปฐมวัย อ่าน ๖ เล่ม/ปีหรือ ๑๐ นาที/วัน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 ป.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อ่าน ๑๒ เล่ม/ปี หรือ ๓๐ นาที/วัน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อ่าน ๑๔ เล่ม/ปี หรือ ๖๐ นาที/วัน</w:t>
      </w:r>
    </w:p>
    <w:p w:rsidR="00092BF1" w:rsidRDefault="00686C1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 ม. ๑ </w:t>
      </w:r>
      <w:r w:rsidR="00092BF1">
        <w:rPr>
          <w:rFonts w:ascii="TH SarabunIT๙" w:hAnsi="TH SarabunIT๙" w:cs="TH SarabunIT๙"/>
          <w:sz w:val="32"/>
          <w:szCs w:val="32"/>
          <w:cs/>
        </w:rPr>
        <w:t>–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 xml:space="preserve"> ๓ อ่าน ๒๐ เล่ม/ปี หรือ ๙๐ นาที/วัน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 ม.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อ่าน ๒๐ เล่ม/ปี หรือ ๑๒๐ นาที/วัน</w:t>
      </w:r>
    </w:p>
    <w:p w:rsidR="000F6163" w:rsidRDefault="000F6163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F6163" w:rsidRDefault="000F6163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F6163" w:rsidRDefault="000F6163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F6163" w:rsidRDefault="000F6163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F6163" w:rsidRDefault="000B6DCD" w:rsidP="000B6D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ดำเนินการ </w:t>
      </w:r>
    </w:p>
    <w:p w:rsidR="00092BF1" w:rsidRDefault="00686C1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 xml:space="preserve">สพท. </w:t>
      </w:r>
    </w:p>
    <w:p w:rsidR="00686C1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จัดซื้อหนังสือพระราชนิพนธ์ฯ ตาม พรบ.การจัดซื้อจัดจ้างและการบริหารพัสดุ/</w:t>
      </w:r>
    </w:p>
    <w:p w:rsidR="00092BF1" w:rsidRDefault="00092BF1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รัฐ พ.ศ.๒๕๖๐ </w:t>
      </w:r>
    </w:p>
    <w:p w:rsidR="00686C1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สนับสนุนให้โรงเรียนจัดกิจกรรมส่งเสริมการอ่าน และบูรณาการการใช้หนังสือพระราชนิพนธ์ฯ </w:t>
      </w:r>
    </w:p>
    <w:p w:rsidR="00092BF1" w:rsidRDefault="00092BF1" w:rsidP="00CB1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เรียนการสอนตามคู่มือการจัดกิจกรรม 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 ประเมินผลและรายงานผล</w:t>
      </w:r>
    </w:p>
    <w:p w:rsidR="00092BF1" w:rsidRDefault="00686C1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686C1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จัดกิจกรรมส่งเสริมนิสัยรักการอ่านและบูรณาการทุกกลุ่มสาระการเรียนรู้ โดยใช้</w:t>
      </w:r>
    </w:p>
    <w:p w:rsidR="00092BF1" w:rsidRDefault="00092BF1" w:rsidP="00CB1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พระราชนิพนธ์ฯ ตามคู่มือการจัดกิจกรรม</w:t>
      </w:r>
      <w:r w:rsidR="00CB1E05">
        <w:rPr>
          <w:rFonts w:ascii="TH SarabunIT๙" w:hAnsi="TH SarabunIT๙" w:cs="TH SarabunIT๙"/>
          <w:sz w:val="32"/>
          <w:szCs w:val="32"/>
        </w:rPr>
        <w:t xml:space="preserve"> 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</w:p>
    <w:p w:rsidR="00686C11" w:rsidRDefault="00686C1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 xml:space="preserve">สามารถดาวโหลดรายละเอียดคู่มือการจัดกิจกรรมและแบบประเมินโครงการได้ที่ </w:t>
      </w:r>
      <w:r w:rsidR="00092BF1">
        <w:rPr>
          <w:rFonts w:ascii="TH SarabunIT๙" w:hAnsi="TH SarabunIT๙" w:cs="TH SarabunIT๙"/>
          <w:sz w:val="32"/>
          <w:szCs w:val="32"/>
        </w:rPr>
        <w:t xml:space="preserve">QR – code </w:t>
      </w:r>
    </w:p>
    <w:p w:rsidR="00092BF1" w:rsidRDefault="00092BF1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hyperlink r:id="rId7" w:history="1">
        <w:r w:rsidRPr="00686C11">
          <w:rPr>
            <w:rStyle w:val="a4"/>
            <w:rFonts w:ascii="TH SarabunIT๙" w:hAnsi="TH SarabunIT๙" w:cs="TH SarabunIT๙"/>
            <w:sz w:val="32"/>
            <w:szCs w:val="32"/>
          </w:rPr>
          <w:t>http://academic.obec.go.th</w:t>
        </w:r>
      </w:hyperlink>
    </w:p>
    <w:p w:rsidR="009E7B92" w:rsidRPr="00BA514D" w:rsidRDefault="00BA514D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9E7B92" w:rsidRPr="00BA514D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ด้านความปลอดภัยจากวัตถุ</w:t>
      </w:r>
      <w:r w:rsidR="009E7B92" w:rsidRPr="00BA5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วไฟ </w:t>
      </w:r>
    </w:p>
    <w:p w:rsidR="00BA514D" w:rsidRDefault="00B30CA4" w:rsidP="00BA514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ให้โรงเรียนติดตามเฝ้าระวัง ป้องกันและดูแลนักเรียนตามมาตรการดูแลนักเรียน ในช่วงเวลาที่อยู่</w:t>
      </w:r>
    </w:p>
    <w:p w:rsidR="00B30CA4" w:rsidRPr="00BA514D" w:rsidRDefault="00B30CA4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อย่างเข้มงวด</w:t>
      </w:r>
    </w:p>
    <w:p w:rsidR="00BA514D" w:rsidRDefault="00B30CA4" w:rsidP="00BA514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- ให้โรงเรียนเก็บวัตถุอันตราย สารเคมี ให้มิดชิด อยู่ในที่ร่ม ไม่ถูกความร้อน แสงแดด อา</w:t>
      </w:r>
      <w:r w:rsidR="00BA514D" w:rsidRPr="00BA514D">
        <w:rPr>
          <w:rFonts w:ascii="TH SarabunIT๙" w:eastAsia="Calibri" w:hAnsi="TH SarabunIT๙" w:cs="TH SarabunIT๙" w:hint="cs"/>
          <w:sz w:val="32"/>
          <w:szCs w:val="32"/>
          <w:cs/>
        </w:rPr>
        <w:t>กาศ</w:t>
      </w:r>
    </w:p>
    <w:p w:rsidR="00B30CA4" w:rsidRDefault="00BA514D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ถ่ายเทสะดวก พร้อมทั้งปิดล๊อค และมีผู้ควบคุมดูแล</w:t>
      </w:r>
    </w:p>
    <w:p w:rsidR="00BA514D" w:rsidRDefault="00BA514D" w:rsidP="00BA514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- จัดทำป้ายแจ้งเตือน ขั้นตอน การปฏิบัติเมื่อมีสารเคมีรั่วไหล</w:t>
      </w:r>
    </w:p>
    <w:p w:rsidR="00BA514D" w:rsidRDefault="00BA514D" w:rsidP="00BA514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- หมั่นตรวจสอบความพร้อมใช้งานและความเรียบร้อยอย่างสม่ำเสมอ พร้อมทั้งรายงานให้</w:t>
      </w:r>
    </w:p>
    <w:p w:rsidR="00BA514D" w:rsidRDefault="00BA514D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ผู้บังคับบัญชาทราบทุกครั้ง หลังการตรวจสอบ</w:t>
      </w:r>
    </w:p>
    <w:p w:rsidR="009E7B92" w:rsidRDefault="009E7B92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BA514D">
        <w:rPr>
          <w:rFonts w:ascii="TH SarabunIT๙" w:eastAsia="Calibri" w:hAnsi="TH SarabunIT๙" w:cs="TH SarabunIT๙"/>
          <w:sz w:val="32"/>
          <w:szCs w:val="32"/>
        </w:rPr>
        <w:tab/>
      </w:r>
      <w:r w:rsidR="00BA514D">
        <w:rPr>
          <w:rFonts w:ascii="TH SarabunIT๙" w:eastAsia="Calibri" w:hAnsi="TH SarabunIT๙" w:cs="TH SarabunIT๙"/>
          <w:sz w:val="32"/>
          <w:szCs w:val="32"/>
        </w:rPr>
        <w:tab/>
      </w:r>
      <w:r w:rsidR="00BA5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.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การป้องกันและแก้ไขปัญหายาเสพติดในสถานศึกษา</w:t>
      </w:r>
      <w:r w:rsidR="00BA514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A514D" w:rsidRPr="00BA514D" w:rsidRDefault="00BA514D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น้นการป้องกันไม่ให้เด็กนักเรียนยุ่งเกี่ยวกับยาเสพติด</w:t>
      </w:r>
    </w:p>
    <w:p w:rsidR="00B30CA4" w:rsidRPr="00BA514D" w:rsidRDefault="00B30CA4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514D">
        <w:rPr>
          <w:rFonts w:ascii="TH SarabunIT๙" w:eastAsia="Calibri" w:hAnsi="TH SarabunIT๙" w:cs="TH SarabunIT๙"/>
          <w:sz w:val="32"/>
          <w:szCs w:val="32"/>
        </w:rPr>
        <w:tab/>
      </w:r>
      <w:r w:rsidR="00BA514D">
        <w:rPr>
          <w:rFonts w:ascii="TH SarabunIT๙" w:eastAsia="Calibri" w:hAnsi="TH SarabunIT๙" w:cs="TH SarabunIT๙"/>
          <w:sz w:val="32"/>
          <w:szCs w:val="32"/>
        </w:rPr>
        <w:tab/>
      </w:r>
      <w:r w:rsidRPr="00BA514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สถานศึกษา ส่งเสริมสนับสนุนโครงการ </w:t>
      </w:r>
      <w:r w:rsidRPr="00BA514D">
        <w:rPr>
          <w:rFonts w:ascii="TH SarabunIT๙" w:eastAsia="Calibri" w:hAnsi="TH SarabunIT๙" w:cs="TH SarabunIT๙"/>
          <w:sz w:val="32"/>
          <w:szCs w:val="32"/>
        </w:rPr>
        <w:t xml:space="preserve">TO BE NUMBERONE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สถานศึกษาสีขาว</w:t>
      </w:r>
      <w:r w:rsidRPr="00BA514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514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เข้ามาช่วยแก้ปัญหายาเสพติด</w:t>
      </w:r>
    </w:p>
    <w:p w:rsidR="00B30CA4" w:rsidRPr="00BA514D" w:rsidRDefault="00B30CA4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A51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- ฝากผู้บริหารโรงเรียน ครู เน้นวิธีการเชิงป้องกัน การสร้างเครือข่ายภาคีร่วมกัน</w:t>
      </w:r>
      <w:r w:rsidR="00BA514D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แก้ไข</w:t>
      </w:r>
    </w:p>
    <w:p w:rsidR="00686C11" w:rsidRPr="003C7DF9" w:rsidRDefault="00686C11" w:rsidP="00686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A514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9393D" w:rsidRPr="0009393D" w:rsidRDefault="0009393D" w:rsidP="00686C11">
      <w:pPr>
        <w:spacing w:before="240" w:after="0" w:line="240" w:lineRule="auto"/>
        <w:ind w:left="720" w:right="-284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9393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93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86C1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93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939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ความร่วมมือจัดส่งคลิปวีดีโอ หรือออกแบบภาพฉากหลัง เพื่อออกอากาศในรายการ</w:t>
      </w:r>
    </w:p>
    <w:p w:rsidR="0009393D" w:rsidRPr="0009393D" w:rsidRDefault="0009393D" w:rsidP="0009393D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939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“พุธเช้า ข่าว สพฐ.”</w:t>
      </w:r>
    </w:p>
    <w:p w:rsidR="00AD66A9" w:rsidRDefault="0009393D" w:rsidP="0039374B">
      <w:pPr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>สพฐ.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 กำหนดจัดรายการ “พุธเช้า ข่าว สพฐ.” ออกอากาศทุกวันพุธ โดยแบ่งการออกอากาศ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เป็น 2 ช่วง คือ ช่วงที่ 1 “พุธเช้า ข่าวโรงเรียน” ระหว่างเวลา 07.30 – 08.00 น. และช่วงที่ 2 “พุธเช้า ข่าว สพฐ.” ระหว่างเวลา 08.00 – 09.00 น. ทางสถานีโทรทัศน์การศึกษาทางไกลผ่านดาวเทียม </w:t>
      </w:r>
      <w:r w:rsidRPr="0009393D">
        <w:rPr>
          <w:rFonts w:ascii="TH SarabunIT๙" w:hAnsi="TH SarabunIT๙" w:cs="TH SarabunIT๙"/>
          <w:sz w:val="32"/>
          <w:szCs w:val="32"/>
        </w:rPr>
        <w:t xml:space="preserve">DLTV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ช่อง 14 , </w:t>
      </w:r>
      <w:r w:rsidRPr="0009393D">
        <w:rPr>
          <w:rFonts w:ascii="TH SarabunIT๙" w:hAnsi="TH SarabunIT๙" w:cs="TH SarabunIT๙"/>
          <w:sz w:val="32"/>
          <w:szCs w:val="32"/>
        </w:rPr>
        <w:t xml:space="preserve">OBEC Channel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09393D">
        <w:rPr>
          <w:rFonts w:ascii="TH SarabunIT๙" w:hAnsi="TH SarabunIT๙" w:cs="TH SarabunIT๙"/>
          <w:sz w:val="32"/>
          <w:szCs w:val="32"/>
        </w:rPr>
        <w:t xml:space="preserve">VDO Conference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, เว็บไซต์ </w:t>
      </w:r>
      <w:hyperlink r:id="rId8" w:history="1">
        <w:r w:rsidRPr="0009393D">
          <w:rPr>
            <w:rStyle w:val="a4"/>
            <w:rFonts w:ascii="TH SarabunIT๙" w:hAnsi="TH SarabunIT๙" w:cs="TH SarabunIT๙"/>
            <w:sz w:val="32"/>
            <w:szCs w:val="32"/>
          </w:rPr>
          <w:t>www.obectv.tv</w:t>
        </w:r>
      </w:hyperlink>
      <w:r w:rsidRPr="0009393D">
        <w:rPr>
          <w:rFonts w:ascii="TH SarabunIT๙" w:hAnsi="TH SarabunIT๙" w:cs="TH SarabunIT๙"/>
          <w:sz w:val="32"/>
          <w:szCs w:val="32"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9" w:history="1">
        <w:r w:rsidRPr="0009393D">
          <w:rPr>
            <w:rStyle w:val="a4"/>
            <w:rFonts w:ascii="TH SarabunIT๙" w:hAnsi="TH SarabunIT๙" w:cs="TH SarabunIT๙"/>
            <w:sz w:val="32"/>
            <w:szCs w:val="32"/>
          </w:rPr>
          <w:t>www.youtube.com/obcetvonline</w:t>
        </w:r>
      </w:hyperlink>
      <w:r w:rsidRPr="0009393D">
        <w:rPr>
          <w:rFonts w:ascii="TH SarabunIT๙" w:hAnsi="TH SarabunIT๙" w:cs="TH SarabunIT๙"/>
          <w:sz w:val="32"/>
          <w:szCs w:val="32"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0" w:history="1">
        <w:r w:rsidRPr="0009393D">
          <w:rPr>
            <w:rStyle w:val="a4"/>
            <w:rFonts w:ascii="TH SarabunIT๙" w:hAnsi="TH SarabunIT๙" w:cs="TH SarabunIT๙"/>
            <w:sz w:val="32"/>
            <w:szCs w:val="32"/>
          </w:rPr>
          <w:t xml:space="preserve">www.facebook.com/obectvonline </w:t>
        </w:r>
        <w:r w:rsidRPr="0009393D">
          <w:rPr>
            <w:rStyle w:val="a4"/>
            <w:rFonts w:ascii="TH SarabunIT๙" w:hAnsi="TH SarabunIT๙" w:cs="TH SarabunIT๙"/>
            <w:sz w:val="32"/>
            <w:szCs w:val="32"/>
            <w:cs/>
          </w:rPr>
          <w:t>โดย</w:t>
        </w:r>
      </w:hyperlink>
      <w:r w:rsidRPr="0009393D">
        <w:rPr>
          <w:rFonts w:ascii="TH SarabunIT๙" w:hAnsi="TH SarabunIT๙" w:cs="TH SarabunIT๙"/>
          <w:sz w:val="32"/>
          <w:szCs w:val="32"/>
          <w:cs/>
        </w:rPr>
        <w:t xml:space="preserve">มีวัตถุประสงค์เพื่อ ข้อมูลตรงถึงครู รู้ถึงนักเรียน และประชาชน </w:t>
      </w:r>
    </w:p>
    <w:p w:rsidR="00AD66A9" w:rsidRDefault="0009393D" w:rsidP="00AD66A9">
      <w:pPr>
        <w:spacing w:after="0" w:line="240" w:lineRule="auto"/>
        <w:ind w:left="720" w:right="-426" w:firstLine="720"/>
        <w:rPr>
          <w:rFonts w:ascii="TH SarabunIT๙" w:hAnsi="TH SarabunIT๙" w:cs="TH SarabunIT๙"/>
          <w:sz w:val="32"/>
          <w:szCs w:val="32"/>
        </w:rPr>
      </w:pPr>
      <w:r w:rsidRPr="0009393D">
        <w:rPr>
          <w:rFonts w:ascii="TH SarabunIT๙" w:hAnsi="TH SarabunIT๙" w:cs="TH SarabunIT๙"/>
          <w:sz w:val="32"/>
          <w:szCs w:val="32"/>
          <w:cs/>
        </w:rPr>
        <w:t xml:space="preserve">ในช่วง “พุธเช้า ข่าวโรงเรียน” เป็นการนำเสนอเรื่องราวดี ๆ ของนักเรียน ครู และโรงเรียน อาทิ </w:t>
      </w:r>
    </w:p>
    <w:p w:rsidR="000F6163" w:rsidRDefault="0009393D" w:rsidP="00AD66A9">
      <w:pPr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รูปแบบการจัดการเรียนการสอน </w:t>
      </w:r>
      <w:r w:rsidRPr="0009393D">
        <w:rPr>
          <w:rFonts w:ascii="TH SarabunIT๙" w:hAnsi="TH SarabunIT๙" w:cs="TH SarabunIT๙"/>
          <w:sz w:val="32"/>
          <w:szCs w:val="32"/>
        </w:rPr>
        <w:t xml:space="preserve">PLC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09393D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ที่เป็นเลิศ กิจกรรมเด่น/ต้นแบบของโรงเรียน ผลงานนวัตกรรมของนักเรียน ครู หรือ นำเสนอครูดีที่หนูรัก ครูเก่ง ครูที่มีเทคนิคในการสอนเพื่อเป็นแบบอย่างให้เพื่อนครู 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9393D">
        <w:rPr>
          <w:rFonts w:ascii="TH SarabunIT๙" w:hAnsi="TH SarabunIT๙" w:cs="TH SarabunIT๙"/>
          <w:sz w:val="32"/>
          <w:szCs w:val="32"/>
          <w:cs/>
        </w:rPr>
        <w:t>หรือจะเป็นการนำเสนอ เด็กเก่ง เด็กดีมีจิตอาสา/สร้างนวัตกรรม/ทักษะทางวิชาการ/วิชาชีพ หรือตัวอย่างสินค้า ห</w:t>
      </w:r>
      <w:r w:rsidR="00AD66A9">
        <w:rPr>
          <w:rFonts w:ascii="TH SarabunIT๙" w:hAnsi="TH SarabunIT๙" w:cs="TH SarabunIT๙"/>
          <w:sz w:val="32"/>
          <w:szCs w:val="32"/>
          <w:cs/>
        </w:rPr>
        <w:t>รือผลิตภัณฑ์จากฝีมือของนักเรียน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>เพื่อเผยแพร่ประชาสัมพันธ์ในรายการดังกล่าว</w:t>
      </w:r>
    </w:p>
    <w:p w:rsidR="000F6163" w:rsidRDefault="000F6163" w:rsidP="00AD66A9">
      <w:pPr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</w:p>
    <w:p w:rsidR="000B6DCD" w:rsidRDefault="000B6DCD" w:rsidP="000B6DCD">
      <w:pPr>
        <w:spacing w:after="0" w:line="240" w:lineRule="auto"/>
        <w:ind w:right="-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09393D" w:rsidRDefault="0009393D" w:rsidP="00AD66A9">
      <w:pPr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 w:rsidRPr="00093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สิงห์บุรี พิจารณาว่า  รายการ “พุธเช้า </w:t>
      </w:r>
      <w:r w:rsidR="00AC7511">
        <w:rPr>
          <w:rFonts w:ascii="TH SarabunIT๙" w:hAnsi="TH SarabunIT๙" w:cs="TH SarabunIT๙"/>
          <w:sz w:val="32"/>
          <w:szCs w:val="32"/>
          <w:cs/>
        </w:rPr>
        <w:t>ข่าว สพฐ.” เป็นเวทีให้ โรงเรียน/นักเรียน/</w:t>
      </w:r>
      <w:r w:rsidRPr="0009393D">
        <w:rPr>
          <w:rFonts w:ascii="TH SarabunIT๙" w:hAnsi="TH SarabunIT๙" w:cs="TH SarabunIT๙"/>
          <w:sz w:val="32"/>
          <w:szCs w:val="32"/>
          <w:cs/>
        </w:rPr>
        <w:t>ครู ได้นำเสนอผลงานที่ดีเด่นต่อผู้ชมรายการได้เป็นจำนวนมาก จึงขอความร่วมมือให้โรงเรียน ร่วมจัดส่ง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09393D">
        <w:rPr>
          <w:rFonts w:ascii="TH SarabunIT๙" w:hAnsi="TH SarabunIT๙" w:cs="TH SarabunIT๙"/>
          <w:sz w:val="32"/>
          <w:szCs w:val="32"/>
          <w:cs/>
        </w:rPr>
        <w:t>คลิปวีดีโอ ความยาว 3 – 5 นาที หรือออกแบบภาพฉากหลังของรายการ ที่</w:t>
      </w:r>
      <w:r w:rsidR="00AC7511">
        <w:rPr>
          <w:rFonts w:ascii="TH SarabunIT๙" w:hAnsi="TH SarabunIT๙" w:cs="TH SarabunIT๙"/>
          <w:sz w:val="32"/>
          <w:szCs w:val="32"/>
          <w:cs/>
        </w:rPr>
        <w:t>สื่อถึงความเป็นจังหวัดสิงห์บุรี</w:t>
      </w:r>
      <w:r w:rsidRPr="0009393D">
        <w:rPr>
          <w:rFonts w:ascii="TH SarabunIT๙" w:hAnsi="TH SarabunIT๙" w:cs="TH SarabunIT๙"/>
          <w:sz w:val="32"/>
          <w:szCs w:val="32"/>
          <w:cs/>
        </w:rPr>
        <w:t>อย่างเด่นชัด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Pr="0009393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 xml:space="preserve">ที่แนบ </w:t>
      </w:r>
      <w:r w:rsidR="00A861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F2D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A861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๑</w:t>
      </w:r>
      <w:r w:rsidR="00FF2D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AC7511" w:rsidRPr="00AC75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ประชาสัมพันธ์กิจกรรมของโรงเรียนในช่วง “พุธเช้า ข่าวโรงเรียน” โดยส่งคลิปวีดีโอ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ที่อีเมล์ </w:t>
      </w:r>
      <w:r w:rsidRPr="0009393D">
        <w:rPr>
          <w:rFonts w:ascii="TH SarabunIT๙" w:hAnsi="TH SarabunIT๙" w:cs="TH SarabunIT๙"/>
          <w:sz w:val="32"/>
          <w:szCs w:val="32"/>
        </w:rPr>
        <w:t xml:space="preserve">natamon_th@hotmail.com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หรือที่งานประชาสัมพันธ์ กลุ่มอำนวยการ 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09393D">
        <w:rPr>
          <w:rFonts w:ascii="TH SarabunIT๙" w:hAnsi="TH SarabunIT๙" w:cs="TH SarabunIT๙"/>
          <w:sz w:val="32"/>
          <w:szCs w:val="32"/>
          <w:cs/>
        </w:rPr>
        <w:t>สิงห์บุรี ติดต่อสอบถามรายละเอียดเพิ่มเติมได้ที่ โทรศัพท์ 081 – 8516738 (ณฐมน ธนูศิลป์)</w:t>
      </w:r>
    </w:p>
    <w:p w:rsidR="0039374B" w:rsidRPr="003C7DF9" w:rsidRDefault="0039374B" w:rsidP="00393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86C11" w:rsidRDefault="00686C11" w:rsidP="00A001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๖</w:t>
      </w:r>
      <w:r w:rsidR="00E33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393D" w:rsidRPr="00686C11">
        <w:rPr>
          <w:rFonts w:ascii="TH SarabunIT๙" w:hAnsi="TH SarabunIT๙" w:cs="TH SarabunIT๙"/>
          <w:b/>
          <w:bCs/>
          <w:sz w:val="32"/>
          <w:szCs w:val="32"/>
          <w:cs/>
        </w:rPr>
        <w:t>มอบหนังสือ “สืบสานตำนานวัดพระนอนจักรสีห์ ร่วมสร้างบุญ หนุนนำ</w:t>
      </w:r>
    </w:p>
    <w:p w:rsidR="0009393D" w:rsidRPr="0009393D" w:rsidRDefault="0009393D" w:rsidP="00A001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86C11">
        <w:rPr>
          <w:rFonts w:ascii="TH SarabunIT๙" w:hAnsi="TH SarabunIT๙" w:cs="TH SarabunIT๙"/>
          <w:b/>
          <w:bCs/>
          <w:sz w:val="32"/>
          <w:szCs w:val="32"/>
          <w:cs/>
        </w:rPr>
        <w:t>พุทธศาสตร์</w:t>
      </w:r>
      <w:r w:rsidRPr="00686C1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เท็จจริง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Pr="0009393D">
        <w:rPr>
          <w:rFonts w:ascii="TH SarabunIT๙" w:hAnsi="TH SarabunIT๙" w:cs="TH SarabunIT๙"/>
          <w:sz w:val="32"/>
          <w:szCs w:val="32"/>
          <w:cs/>
        </w:rPr>
        <w:t>ด้วยสำนักงานวัฒนธรรมจังหวัดสิงห์บุรี ได้จัดทำโครงการส่งเสริมการประชาสัมพันธ์และการตลาดเชิงรุก  (กิจกรรมจัดงานประเพณีและเทศกาลที่สำคัญของจังหวัด)  กิจกรรมมหากุศลสงกรานต์สืบสานประเพณีปารุปะนัง กวนข้าวทิพย์ ตีข้าวบิณฑ์ ห่มผ้าพระปรางค์ วัดหน้าพระธาตุ ชุมชนตำบลจักรสีห์ ประจำปี ๒๕๖๐ และได้รวบรวมข้อมูลที่เกี่ยวข้องจัดทำหนังสือ “สืบสานตำนานวัดพระนอนจักรสีห์ ร่วมสร้างบุญหนุนนำพุทธศาสตร์”  เพื่อการศึกษาค้นคว้าข้อมูล ต่อไป</w:t>
      </w:r>
      <w:r w:rsidRPr="0009393D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09393D">
        <w:rPr>
          <w:rFonts w:ascii="TH SarabunIT๙" w:hAnsi="TH SarabunIT๙" w:cs="TH SarabunIT๙"/>
          <w:sz w:val="32"/>
          <w:szCs w:val="32"/>
          <w:cs/>
        </w:rPr>
        <w:t>สิงห์บุรี จึงขอมอบให้โรงเรียนในสังกัด</w:t>
      </w:r>
      <w:r w:rsidR="00686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>โรงเรียนละ ๒ เล่ม เพื่อใช้ประโยชน์ในส่วนที่เกี่ยวข้องต่อไป</w:t>
      </w:r>
    </w:p>
    <w:p w:rsidR="00686C11" w:rsidRPr="003C7DF9" w:rsidRDefault="00686C11" w:rsidP="00686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6CF4" w:rsidRPr="00CB1E05" w:rsidRDefault="00136CF4" w:rsidP="000F6163">
      <w:pPr>
        <w:pStyle w:val="a3"/>
        <w:numPr>
          <w:ilvl w:val="0"/>
          <w:numId w:val="28"/>
        </w:num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1E05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CE49DF" w:rsidRDefault="00CB1E05" w:rsidP="00CB1E0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470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๑ การ</w:t>
      </w:r>
      <w:r w:rsidR="000470B7">
        <w:rPr>
          <w:rFonts w:ascii="TH SarabunPSK" w:hAnsi="TH SarabunPSK" w:cs="TH SarabunPSK" w:hint="cs"/>
          <w:b/>
          <w:bCs/>
          <w:sz w:val="32"/>
          <w:szCs w:val="32"/>
          <w:cs/>
        </w:rPr>
        <w:t>ย้ายและ</w:t>
      </w:r>
      <w:r w:rsidRPr="000470B7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บุคลากรทางการศึกษาอื่นตามมาตร</w:t>
      </w:r>
      <w:r w:rsidR="00E336F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47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๘ ค.(๒) ให้ดำรง</w:t>
      </w:r>
    </w:p>
    <w:p w:rsidR="00CB1E05" w:rsidRDefault="000470B7" w:rsidP="000470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</w:t>
      </w:r>
      <w:r w:rsidR="00CE4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้าที่</w:t>
      </w:r>
      <w:r w:rsidR="00CB1E05" w:rsidRPr="000470B7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A001E6" w:rsidRDefault="00A001E6" w:rsidP="000033F0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ตามที่ ได้แต่งตั้ง นางจุฑาทิพย์ ด่านสกุลเจริญ ตำแหน่งนักวิชาการเงินและบัญชี</w:t>
      </w:r>
    </w:p>
    <w:p w:rsidR="0093288B" w:rsidRDefault="0093288B" w:rsidP="000033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 ให้รักษาการในตำแหน่งผู้อำนวยการกลุ่มบริหารงานการเงินและสินทรัพย์ นั้น</w:t>
      </w:r>
    </w:p>
    <w:p w:rsidR="00A001E6" w:rsidRDefault="00A001E6" w:rsidP="0093288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ได้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0470B7">
        <w:rPr>
          <w:rFonts w:ascii="TH SarabunPSK" w:hAnsi="TH SarabunPSK" w:cs="TH SarabunPSK" w:hint="cs"/>
          <w:sz w:val="32"/>
          <w:szCs w:val="32"/>
          <w:cs/>
        </w:rPr>
        <w:t>การย้ายและ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>แต่งตั้ง</w:t>
      </w:r>
    </w:p>
    <w:p w:rsidR="000470B7" w:rsidRDefault="0093288B" w:rsidP="00047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จุฑาทิพย์ 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>ด่านสกุล</w:t>
      </w:r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="00A00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>ตำแหน่งนักวิชาการเงินและบัญชีชำนาญการพิเศษ ให้ดำรงตำแหน่งประเภทวิชาการ ปฏิบัติหน้าที่ผู้อำนวยการกลุ่มบริหารงานการเงินและสินทรัพย์ สพป.สิงห์บุรี ตามคำสั่งสำนักงานศึกษาธิการจังหวัดสิงห์บุรี ที่ ๑๑/๒๕๖๑ สั่</w:t>
      </w:r>
      <w:r w:rsidR="000470B7">
        <w:rPr>
          <w:rFonts w:ascii="TH SarabunPSK" w:hAnsi="TH SarabunPSK" w:cs="TH SarabunPSK" w:hint="cs"/>
          <w:sz w:val="32"/>
          <w:szCs w:val="32"/>
          <w:cs/>
        </w:rPr>
        <w:t>ง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 xml:space="preserve"> ณ วันที่ ๑๐ มกราคม ๒๕๖๑</w:t>
      </w:r>
    </w:p>
    <w:p w:rsidR="000470B7" w:rsidRPr="003C7DF9" w:rsidRDefault="000470B7" w:rsidP="000470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470B7" w:rsidRPr="0093288B" w:rsidRDefault="000470B7" w:rsidP="00047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8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8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๒ การให้ข้าราชการครูและบุคลากรทางการศึกษา รักษาการในตำแหน่ง </w:t>
      </w:r>
    </w:p>
    <w:p w:rsidR="00A001E6" w:rsidRDefault="000470B7" w:rsidP="00047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01E6"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 w:rsidR="00A001E6" w:rsidRPr="00A001E6">
        <w:rPr>
          <w:rFonts w:ascii="TH SarabunPSK" w:hAnsi="TH SarabunPSK" w:cs="TH SarabunPSK"/>
          <w:sz w:val="32"/>
          <w:szCs w:val="32"/>
          <w:u w:val="single"/>
        </w:rPr>
        <w:t>:</w:t>
      </w:r>
      <w:r w:rsidR="00A001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ข้าราชการครูและบุคลากรทางการศึกษา ตำแหน่ง</w:t>
      </w:r>
      <w:r w:rsidR="00B074E4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อื่น ตามมาตรา ๓๘ ค.(๒) ที่ปฏิบัติหน้าที่ผู้อำนวยการกลุ่ม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ศึกษา)</w:t>
      </w:r>
      <w:r w:rsidR="00B074E4">
        <w:rPr>
          <w:rFonts w:ascii="TH SarabunPSK" w:hAnsi="TH SarabunPSK" w:cs="TH SarabunPSK" w:hint="cs"/>
          <w:sz w:val="32"/>
          <w:szCs w:val="32"/>
          <w:cs/>
        </w:rPr>
        <w:t xml:space="preserve"> สังกัด สพป.สิงห์บุรี ว่างลง </w:t>
      </w:r>
    </w:p>
    <w:p w:rsidR="00A001E6" w:rsidRDefault="00A001E6" w:rsidP="00A001E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074E4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าชการของ สพป.สิงห์บุรี เป็นไปอย่างมีประสิทธิภาพ และ</w:t>
      </w:r>
    </w:p>
    <w:p w:rsidR="000470B7" w:rsidRDefault="00B074E4" w:rsidP="00A00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งเกิดผลดีแก่ทางราชการ และมีผู้รักษาการในตำแหน่งดังกล่าว จึงแต่งตั้งให้ นางสาวสมปอง สักการะ นักวิชาการศึกษาชำนาญการพิเศษ ให้รักษาการในตำแหน่ง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 ตามคำสั่งสำนักงานศึกษาธิการจังหวัดสิงห์บุรี ที่ ๒๖๕/๒๕๖๐ สั่ง ณ วันที่ ๒๖ ธันวาคม ๒๕๖๑</w:t>
      </w:r>
    </w:p>
    <w:p w:rsidR="00111C8A" w:rsidRPr="003C7DF9" w:rsidRDefault="00111C8A" w:rsidP="00111C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6163" w:rsidRDefault="000B6DCD" w:rsidP="000F6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136CF4" w:rsidRPr="00B65DF1" w:rsidRDefault="00136CF4" w:rsidP="00B65DF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B65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65DF1" w:rsidRPr="00B65D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033F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ขึ้นบัญชีผู้ผ่านการคัดเลือกบุคคลเพื่อบรรจุและแต่งตั้งให้ดำรงตำแหน่ง </w:t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ศึกษานิเทศก์  สังกัดสำนักงานคณะกรรมการการศึกษาขั้นพื้นฐาน   </w:t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65DF1">
        <w:rPr>
          <w:rFonts w:ascii="TH SarabunIT๙" w:hAnsi="TH SarabunIT๙" w:cs="TH SarabunIT๙"/>
          <w:cs/>
        </w:rPr>
        <w:tab/>
      </w:r>
      <w:r w:rsidRPr="00B65DF1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Pr="00B65DF1">
        <w:rPr>
          <w:rFonts w:ascii="TH SarabunIT๙" w:hAnsi="TH SarabunIT๙" w:cs="TH SarabunIT๙"/>
          <w:sz w:val="32"/>
          <w:szCs w:val="32"/>
          <w:cs/>
        </w:rPr>
        <w:t>ตามที่สำนักงานศึกษาธิการจังหวัดสิงห์บุรี  ได้ดำเนินการคัดเลือกบุคคลเพื่อบรรจุและ</w:t>
      </w:r>
      <w:r w:rsidR="00B65D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65DF1">
        <w:rPr>
          <w:rFonts w:ascii="TH SarabunIT๙" w:hAnsi="TH SarabunIT๙" w:cs="TH SarabunIT๙"/>
          <w:sz w:val="32"/>
          <w:szCs w:val="32"/>
          <w:cs/>
        </w:rPr>
        <w:t>แต่งตั้งให้ดำรงตำแหน่งศึกษานิเทศก์ สังกัดสำนักงานคณะกรรมการการศึกษาขั้นพื้นฐาน</w:t>
      </w:r>
      <w:r w:rsidRPr="00B65DF1">
        <w:rPr>
          <w:rFonts w:ascii="TH SarabunIT๙" w:hAnsi="TH SarabunIT๙" w:cs="TH SarabunIT๙"/>
          <w:sz w:val="32"/>
          <w:szCs w:val="32"/>
        </w:rPr>
        <w:t xml:space="preserve"> </w:t>
      </w:r>
      <w:r w:rsidRPr="00B65DF1">
        <w:rPr>
          <w:rFonts w:ascii="TH SarabunIT๙" w:hAnsi="TH SarabunIT๙" w:cs="TH SarabunIT๙"/>
          <w:sz w:val="32"/>
          <w:szCs w:val="32"/>
          <w:cs/>
        </w:rPr>
        <w:t>โดยรับสมัครระหว่างวันที่</w:t>
      </w:r>
      <w:r w:rsidRPr="00B65DF1">
        <w:rPr>
          <w:rFonts w:ascii="TH SarabunIT๙" w:hAnsi="TH SarabunIT๙" w:cs="TH SarabunIT๙"/>
          <w:sz w:val="32"/>
          <w:szCs w:val="32"/>
          <w:cs/>
        </w:rPr>
        <w:br/>
        <w:t xml:space="preserve"> ๙ – ๑๕ มกราคม  ๒๕๖๑ และดำเนินการสอบคัดเลือก ระหว่างวันที่ ๑๐ – ๑๑ กุมภาพันธ์ ๒๕๖๑ </w:t>
      </w:r>
      <w:r w:rsidRPr="00B65DF1">
        <w:rPr>
          <w:rFonts w:ascii="TH SarabunIT๙" w:hAnsi="TH SarabunIT๙" w:cs="TH SarabunIT๙"/>
          <w:sz w:val="32"/>
          <w:szCs w:val="32"/>
          <w:cs/>
        </w:rPr>
        <w:br/>
        <w:t>ซึ่งมีผู้สมัครเข้ารับการคัดเลือกตำแหน่งศึกษานิเทศก์สังกัดสำนักงานเขตพื้นที่การศึกษาประถมศึกษาสิงห์บุรี จำนวน  ๑ ราย ได้แก่ นางสาวประภาพรรณ  วิจารณ์ปรีชา</w:t>
      </w:r>
      <w:r w:rsidRPr="00B65DF1">
        <w:rPr>
          <w:rFonts w:ascii="TH SarabunIT๙" w:hAnsi="TH SarabunIT๙" w:cs="TH SarabunIT๙"/>
          <w:sz w:val="32"/>
          <w:szCs w:val="32"/>
        </w:rPr>
        <w:t xml:space="preserve"> </w:t>
      </w:r>
      <w:r w:rsidRPr="00B65DF1">
        <w:rPr>
          <w:rFonts w:ascii="TH SarabunIT๙" w:hAnsi="TH SarabunIT๙" w:cs="TH SarabunIT๙"/>
          <w:sz w:val="32"/>
          <w:szCs w:val="32"/>
          <w:cs/>
        </w:rPr>
        <w:t xml:space="preserve"> ตำแหน่งครูโรงเรียนวัดโฆสิทธาราม นั้น</w:t>
      </w:r>
    </w:p>
    <w:p w:rsidR="00136CF4" w:rsidRPr="00B65DF1" w:rsidRDefault="00A001E6" w:rsidP="00A001E6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136CF4" w:rsidRPr="00B65DF1">
        <w:rPr>
          <w:rFonts w:ascii="TH SarabunIT๙" w:hAnsi="TH SarabunIT๙" w:cs="TH SarabunIT๙"/>
          <w:sz w:val="32"/>
          <w:szCs w:val="32"/>
          <w:cs/>
        </w:rPr>
        <w:t>บัดนี้สำนักงานศึกษาธิการจังหวัดสิงห์บุรี  ได้จัดส่งประกาศรายชื่อผู้ผ่านการคัดเลือกเพื่อ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CF4" w:rsidRPr="00B65DF1">
        <w:rPr>
          <w:rFonts w:ascii="TH SarabunIT๙" w:hAnsi="TH SarabunIT๙" w:cs="TH SarabunIT๙"/>
          <w:sz w:val="32"/>
          <w:szCs w:val="32"/>
          <w:cs/>
        </w:rPr>
        <w:t xml:space="preserve">และแต่งตั้งให้ดำรงตำแหน่งศึกษานิเทศก์  สังกัดสำนักงานคณะกรรมการการศึกษาขั้นพื้นฐาน  มาเรียบร้อยแล้ว </w:t>
      </w:r>
      <w:r w:rsidR="00136CF4" w:rsidRPr="00B65DF1">
        <w:rPr>
          <w:rFonts w:ascii="TH SarabunIT๙" w:hAnsi="TH SarabunIT๙" w:cs="TH SarabunIT๙"/>
          <w:sz w:val="32"/>
          <w:szCs w:val="32"/>
        </w:rPr>
        <w:t xml:space="preserve"> </w:t>
      </w:r>
      <w:r w:rsidR="00136CF4" w:rsidRPr="00B65DF1">
        <w:rPr>
          <w:rFonts w:ascii="TH SarabunIT๙" w:hAnsi="TH SarabunIT๙" w:cs="TH SarabunIT๙"/>
          <w:sz w:val="32"/>
          <w:szCs w:val="32"/>
          <w:cs/>
        </w:rPr>
        <w:t>ปรากฏว่ามีผู้ผ่านการคัดเลือกตำแหน่งศึกษานิเทศก์สังกัดสำนักงานเขตพื้นที่การศึกษาประถมศึกษาสิงห์บุรี จำนวน ๑ ราย ได้แก่ นางสาวประภาพรรณ  วิจารณ์ปรีชา</w:t>
      </w:r>
    </w:p>
    <w:p w:rsidR="00B65DF1" w:rsidRPr="003C7DF9" w:rsidRDefault="00B65DF1" w:rsidP="00B65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6CF4" w:rsidRDefault="00136CF4" w:rsidP="00136CF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0033F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พัฒนาความก้าวหน้าสายอาชีพข้าราชการครูและบุคลากรทางการศึกษา</w:t>
      </w:r>
    </w:p>
    <w:p w:rsidR="000033F0" w:rsidRDefault="00136CF4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="000033F0">
        <w:rPr>
          <w:rFonts w:ascii="TH SarabunPSK" w:hAnsi="TH SarabunPSK" w:cs="TH SarabunPSK" w:hint="cs"/>
          <w:sz w:val="32"/>
          <w:szCs w:val="32"/>
          <w:cs/>
        </w:rPr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มีความก้าวหน้าตามสายอาชีพตามหลักเกณฑ์วิธีการ</w:t>
      </w:r>
      <w:r w:rsidR="000033F0">
        <w:rPr>
          <w:rFonts w:ascii="TH SarabunPSK" w:hAnsi="TH SarabunPSK" w:cs="TH SarabunPSK"/>
          <w:sz w:val="32"/>
          <w:szCs w:val="32"/>
          <w:cs/>
        </w:rPr>
        <w:t>ที่ก.ค.ศ.กำหนด นั้น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01E6"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 w:rsidR="00A001E6" w:rsidRPr="00A00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1E6" w:rsidRPr="00A001E6">
        <w:rPr>
          <w:rFonts w:ascii="TH SarabunPSK" w:hAnsi="TH SarabunPSK" w:cs="TH SarabunPSK"/>
          <w:sz w:val="32"/>
          <w:szCs w:val="32"/>
        </w:rPr>
        <w:t>:</w:t>
      </w:r>
      <w:r w:rsidR="00A0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พป.สิงห์บุรี ได้สรุปข้อมูลในเดือนมกราคม</w:t>
      </w:r>
      <w:r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๑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0033F0" w:rsidRDefault="000033F0" w:rsidP="000033F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ข้อมูลตารางแสดงจำนวนข้าราชการครูและบุคลากรทางการศึกษา (ในสถานศึกษา)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ยงานการสอ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ีครูผู้ช่วย เพิ่ม จำนวน  ๒ ราย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มีครูชำนาญการพิเศษ ลดลง จำนวน  ๑ ราย </w:t>
      </w:r>
      <w:r w:rsidR="008F08F0"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F2D99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 w:rsidR="00FF2D99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๕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F08F0" w:rsidRPr="00FF2D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F2D99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๖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ุปดังนี้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 ครูผู้ช่วย เพิ่ม จำนวน ๒ ราย ดังนี้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๑.๑ ครูผู้ช่วยเพิ่ม ๑ ราย เนื่องจากรับย้ายตามผลการสอบแข่งขัน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-  นายธีรพงษ์  เหมือน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โรงเรียนวัดพรหมเทพาวาส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๑.๒ ครูผู้ช่วยเพิ่ม ๑ ราย เนื่องจากปรับเป็นครู คศ.๑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นายธนายุทธ  ศรีพุ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โรงเรียนวัดโสภ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๒. ครูชำนาญการพิเศษ  ลดลง จำนวน ๑ ราย เนื่องจากเสียชีวิต ได้แก่นางธาริณี  พรหมมาศ  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>วัดประสาท</w:t>
      </w:r>
    </w:p>
    <w:p w:rsidR="00136CF4" w:rsidRDefault="00136CF4" w:rsidP="00136CF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  <w:r w:rsidR="008F0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6163" w:rsidRDefault="000F6163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0459D" w:rsidRDefault="00F0459D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459D" w:rsidRDefault="00F0459D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459D" w:rsidRDefault="00F0459D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459D" w:rsidRDefault="00F0459D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459D" w:rsidRDefault="00F0459D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459D" w:rsidRDefault="00F0459D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459D" w:rsidRDefault="00F0459D" w:rsidP="000F61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459D" w:rsidRDefault="000B6DCD" w:rsidP="000B6D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B65DF1" w:rsidRPr="00F0459D" w:rsidRDefault="00F0459D" w:rsidP="00F0459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459D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0459D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045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ที่ ๕ การเลื่อนขั้นเงินเดือนของข้าราชการครูและบุคลากรทางการศึกษาที่มีใบอนุญาต ประกอบวิชาชีพ ปีงบประมาณ พ.ศ.๒๕๖๑</w:t>
      </w:r>
    </w:p>
    <w:p w:rsidR="00F0459D" w:rsidRDefault="00F0459D" w:rsidP="00F0459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ด้วย สำนักงาน ก.ค.ศ. แจ้งว่า ได้พิจารณาแล้วมีมติให้การพิจารณาเลื่อนเงินเดือนของข้าราชการครูและบุคลากรทางการศึกษาที่มีใบอนุญาตประกอบวิชาชีพ ปีงบประมาณ พ.ศ.๒๕๖๑ ดำเนินการตามกฎ ก.ค.ศ.ว่าด้วยการเลื่อนขั้นเงินเดือนของข้าราชการครูและบุคลากรทางการศึกษา พ.ศ.๒๕๕๐ โดยใช้บัญชีเงินเดือนชั่วคราวของข้าราชการครูและบุคลากรทางการศึกษาที่มีใบอนุญาตประกอบวิชาชีพแนบท้าย หลักเกณฑ์และวิธีการปรับเงินเดือนของข้าราชการครูและบุคลากรทางการศึกษา เข้าสู่บัญชีเงินเดือนขั้นต่ำขั้นสูงของข้าราชการครูและบุคลากรทางการศึกษา ที่มีใบอนุญาตประกอบวิชาชีพแนบท้ายพระราชาบัญญัติเงินเดือนเงินวิทยฐานะ และเงินประจำตำแหน่งข้าราชการครูและบุคลากรทางการศึกษา (ฉบับที่ ๓) พ.ศ.๒๕๕๘ และกฎ ระเบียบ หลักเกณฑ์และวิธีการที่เกี่ยวข้องไปพลางก่อน</w:t>
      </w:r>
    </w:p>
    <w:p w:rsidR="00F0459D" w:rsidRDefault="00F0459D" w:rsidP="00F0459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ทั้งนี้ คณะกรรมการขับเคลื่อนการปฏิรูปการศึกษาของกระทรวงศึกษาธิการ ในส่วนภูมิภาคได้มีมติเห็นชอบให้ กศจ.ดำเนินการเกี่ยวกับการบริหารงานบุคคลสำหรับข้าราชการครูและบุคลากรทางการศึกษาตามที่ ก.ค.ศ.กำหนด ดังรายละเอียดตามหนังสือ สำนักงาน ก.ค.ศ. ที่ ศธ ๐๒๐๖.๗/๓๒ ลงวันที่ ๒๐ กุมภาพันธ์ ๒๕๖๑</w:t>
      </w:r>
    </w:p>
    <w:p w:rsidR="00F0459D" w:rsidRDefault="00F0459D" w:rsidP="00F0459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โปรดทราบและดำเนินการ </w:t>
      </w:r>
    </w:p>
    <w:p w:rsidR="00F0459D" w:rsidRDefault="00F0459D" w:rsidP="00F045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6CF4" w:rsidRPr="00A76328" w:rsidRDefault="00136CF4" w:rsidP="00F0459D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8E534C" w:rsidRDefault="00A001E6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36CF4" w:rsidRPr="00274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CB35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ิกสถานศึกษาขั้นพื้นฐาน</w:t>
      </w:r>
    </w:p>
    <w:p w:rsidR="00CB35DD" w:rsidRDefault="00A001E6" w:rsidP="00A001E6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B35DD" w:rsidRPr="00CB35DD">
        <w:rPr>
          <w:rFonts w:ascii="TH SarabunIT๙" w:hAnsi="TH SarabunIT๙" w:cs="TH SarabunIT๙" w:hint="cs"/>
          <w:sz w:val="32"/>
          <w:szCs w:val="32"/>
          <w:cs/>
        </w:rPr>
        <w:t xml:space="preserve">ด้วย คณะกรรมการการศึกษาขั้นพื้นฐาน </w:t>
      </w:r>
      <w:r w:rsidR="00CB35DD">
        <w:rPr>
          <w:rFonts w:ascii="TH SarabunIT๙" w:hAnsi="TH SarabunIT๙" w:cs="TH SarabunIT๙" w:hint="cs"/>
          <w:sz w:val="32"/>
          <w:szCs w:val="32"/>
          <w:cs/>
        </w:rPr>
        <w:t xml:space="preserve">มีมติในคราวประชุม ครั้งที่ ๑/๒๕๖๑ </w:t>
      </w:r>
    </w:p>
    <w:p w:rsidR="00CB35DD" w:rsidRDefault="00CB35DD" w:rsidP="00A001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๓๑ มกราคม ๒๕๖๑ </w:t>
      </w:r>
      <w:r w:rsidR="00A001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เลิกสถานศึกษาขั้นพื้นฐานในสังกัด จำนวน ๔ แห่ง คือ</w:t>
      </w:r>
    </w:p>
    <w:p w:rsidR="00CB35DD" w:rsidRDefault="00CB35DD" w:rsidP="00CB35D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สาธงทอง อำเภอเมืองสิงห์บุรี จังหวัดสิงห์บุรี</w:t>
      </w:r>
    </w:p>
    <w:p w:rsidR="00CB35DD" w:rsidRDefault="00CB35DD" w:rsidP="00CB35D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ัวว่าว อำเภอเมืองสิงห์บุรี จังหวัดสิงห์บุรี</w:t>
      </w:r>
    </w:p>
    <w:p w:rsidR="00CB35DD" w:rsidRDefault="00CB35DD" w:rsidP="00CB35D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บางสำราญ อำเภอเมืองสิงห์บุรี จังหวัดสิงห์บุรี</w:t>
      </w:r>
    </w:p>
    <w:p w:rsidR="00CB35DD" w:rsidRDefault="00CB35DD" w:rsidP="00CB35D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ฉลิมมาศ อำเภออินทร์บุรี จังหวัดสิงห์บุรี</w:t>
      </w:r>
    </w:p>
    <w:p w:rsidR="00A001E6" w:rsidRPr="00A001E6" w:rsidRDefault="00A001E6" w:rsidP="00A001E6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E336FD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พป.สิงห์บุรี จึงขอแจ้งให้ทราบโดยทั่วกัน</w:t>
      </w:r>
    </w:p>
    <w:p w:rsidR="00136CF4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F0459D" w:rsidRDefault="00F0459D" w:rsidP="00F045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B35DD" w:rsidRDefault="00136CF4" w:rsidP="00CB35DD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6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="00CB35DD" w:rsidRPr="00F7105B">
        <w:rPr>
          <w:rFonts w:ascii="TH SarabunIT๙" w:hAnsi="TH SarabunIT๙" w:cs="TH SarabunIT๙"/>
          <w:b/>
          <w:bCs/>
          <w:sz w:val="32"/>
          <w:szCs w:val="32"/>
          <w:cs/>
        </w:rPr>
        <w:t>สรุปข้อเสนอแนะการตรวจราชการ ดร.ดิศกุล  เกษมสวัสดิ์</w:t>
      </w:r>
      <w:r w:rsidR="00CB35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35DD" w:rsidRPr="00F710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ณีปกติ รอบ 1 </w:t>
      </w:r>
    </w:p>
    <w:p w:rsidR="00CB35DD" w:rsidRPr="00F7105B" w:rsidRDefault="00CB35DD" w:rsidP="00CB35DD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05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61 เขตตรวจราชการที่ 2</w:t>
      </w:r>
    </w:p>
    <w:p w:rsidR="00CB35DD" w:rsidRP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DD">
        <w:rPr>
          <w:rFonts w:ascii="TH SarabunIT๙" w:hAnsi="TH SarabunIT๙" w:cs="TH SarabunIT๙"/>
          <w:sz w:val="32"/>
          <w:szCs w:val="32"/>
        </w:rPr>
        <w:tab/>
      </w:r>
      <w:r w:rsidRPr="00CB35DD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Pr="00CB35DD">
        <w:rPr>
          <w:rFonts w:ascii="TH SarabunIT๙" w:hAnsi="TH SarabunIT๙" w:cs="TH SarabunIT๙"/>
          <w:sz w:val="32"/>
          <w:szCs w:val="32"/>
          <w:cs/>
        </w:rPr>
        <w:t>ตามที่ ผู้ตรวจราชการกระทรวงศึกษาธิการ (ดร.ดิสกุล เกษมสวัสดิ์) ได้มีกำหนดการตรวจราชการ กรณีปกติ รอบ 1 ปีงบประมาณ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หน่วยงานรับตรวจสำนักงานศึกษาธิการจังหวัดสิงห์บุรี เมื่อวันที่ ๑๕ กุมภาพันธ์ ๒๕๖๑ ณ สพป.สิงห์บุรี 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รับทราบผลความก้าวหน้า ความสำเร็จ ปัญหา/อุปสรรค และข้อเสนอแนะ/ความต้องการ การดำเนินงานตามนโยบายการตรวจราชการกระทรวงศึกษาธิการ </w:t>
      </w:r>
      <w:r w:rsidRPr="00CB35DD">
        <w:rPr>
          <w:rFonts w:ascii="TH SarabunIT๙" w:hAnsi="TH SarabunIT๙" w:cs="TH SarabunIT๙"/>
          <w:sz w:val="32"/>
          <w:szCs w:val="32"/>
          <w:cs/>
        </w:rPr>
        <w:t>ในภาพรวมนโยบายกระทรวงศึกษาธิการ ที่มีประเด็นเกี่ยวข้องกับสำนักงานเขตพื้นที่การศึกษาประถมศึกษาสิงห์บุรี รายละเอียด ดังนี้</w:t>
      </w:r>
    </w:p>
    <w:p w:rsidR="004217B7" w:rsidRDefault="00CB35DD" w:rsidP="004217B7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7B7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ส่งเสริมคุณธรรมจริยธรรมในสถานศึกษา</w:t>
      </w:r>
      <w:r w:rsidRPr="004217B7">
        <w:rPr>
          <w:rFonts w:ascii="TH SarabunIT๙" w:hAnsi="TH SarabunIT๙" w:cs="TH SarabunIT๙"/>
          <w:sz w:val="32"/>
          <w:szCs w:val="32"/>
          <w:cs/>
        </w:rPr>
        <w:t xml:space="preserve"> (โรงเรียนคุณธรรม) โดยที่สำนัก</w:t>
      </w:r>
    </w:p>
    <w:p w:rsidR="004217B7" w:rsidRDefault="00CB35DD" w:rsidP="004217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7B7">
        <w:rPr>
          <w:rFonts w:ascii="TH SarabunIT๙" w:hAnsi="TH SarabunIT๙" w:cs="TH SarabunIT๙"/>
          <w:sz w:val="32"/>
          <w:szCs w:val="32"/>
          <w:cs/>
        </w:rPr>
        <w:t xml:space="preserve">นายกรัฐมนตรีมีคณะกรรมการคุณธรรมแห่งชาติ ในการนี้สถานศึกษาต้องดำเนินการโรงเรียนคุณธรรม เนื่องจากเป็นนโยบายโรงเรียนคุณธรรมเป็นปกติอยู่แล้ว ทำอย่างไรให้เป็นโรงเรียนคุณธรรม โดยไม่ต้องใช้ของมูลนิธิยุวสถิรกุล เดินได้หลายเส้นทางที่จะให้เป็นโรงเรียนคุณธรรม เพื่อให้บรรลุเป้าหมาย </w:t>
      </w:r>
    </w:p>
    <w:p w:rsidR="004217B7" w:rsidRDefault="004217B7" w:rsidP="004217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7B7" w:rsidRPr="004217B7" w:rsidRDefault="000B6DCD" w:rsidP="004217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4217B7" w:rsidRDefault="00CB35DD" w:rsidP="004217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17B7">
        <w:rPr>
          <w:rFonts w:ascii="TH SarabunIT๙" w:hAnsi="TH SarabunIT๙" w:cs="TH SarabunIT๙"/>
          <w:sz w:val="32"/>
          <w:szCs w:val="32"/>
          <w:cs/>
        </w:rPr>
        <w:t>ยกตัวอย่างเช่น มงกุฎโมเดล ของโรงเรียนวัดมงกุฎกษัตริยาราม สังกัด กทม. เป็นแนวทางที่ควร</w:t>
      </w:r>
    </w:p>
    <w:p w:rsidR="00CB35DD" w:rsidRPr="004217B7" w:rsidRDefault="00CB35DD" w:rsidP="004217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7B7">
        <w:rPr>
          <w:rFonts w:ascii="TH SarabunIT๙" w:hAnsi="TH SarabunIT๙" w:cs="TH SarabunIT๙"/>
          <w:sz w:val="32"/>
          <w:szCs w:val="32"/>
          <w:cs/>
        </w:rPr>
        <w:t>ศึกษาที่เราจะพัฒนาเอง โดยไม่สัมพันธ์กับมูลนิธิยุวสถิรกุล  สามารถสร้างโมเดล และกระบวนการทำงานของตนเองได้ โดยช่วยแรกกระบวนการทำงานอาจไม่เข้มแข็ง อาจจะใช้มูลนิธิยุวสถิรกุล เป็นแนวและพัฒนาต่อไป โดยพัฒนาลูกเล่น  ส่งเสริมกัน ทำให้เป็นโมเดลที่พัฒนาแตกหน่อออกมาและจะมีความสมบูรณ์ยิ่งขึ้น</w:t>
      </w:r>
    </w:p>
    <w:p w:rsidR="00CB35DD" w:rsidRPr="00CB35DD" w:rsidRDefault="00CB35DD" w:rsidP="00CB35DD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 w:rsidRPr="00CB35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35DD">
        <w:rPr>
          <w:rFonts w:ascii="TH SarabunIT๙" w:hAnsi="TH SarabunIT๙" w:cs="TH SarabunIT๙"/>
          <w:sz w:val="32"/>
          <w:szCs w:val="32"/>
          <w:cs/>
        </w:rPr>
        <w:t>2. นโยบาย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ศึกษาโรงเรียนขนาดเล็ก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ชี้วัดที่ </w:t>
      </w:r>
      <w:r w:rsidRPr="00CB35D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35DD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ขนาดเล็กในสำนักงานเขตพื้นที่การศึกษามีจำนวนลดลง </w:t>
      </w:r>
      <w:r w:rsidRPr="00CB35DD">
        <w:rPr>
          <w:rFonts w:ascii="TH SarabunIT๙" w:hAnsi="TH SarabunIT๙" w:cs="TH SarabunIT๙"/>
          <w:sz w:val="32"/>
          <w:szCs w:val="32"/>
          <w:cs/>
        </w:rPr>
        <w:t>ตัวชี้วัดไม่สามารถบรรลุเป้าหมายได้ เห็นด้วยควรมีการปรับตามการเปลี่ยนแปลงของประชากร เด็กไม่เกิด โรงเรียนต้องเล็กลง การที่จะจัดครูให้ครบขั้น ครบวิชาเอกเป็นไปไม่ได้เลย นโยบายเรียนร่วม หรือยุบเลิกไม่เอื้อให้ดำเนินการได้อย่างรวดเร็ว การบรรจุ แต่งตั้ง หรือการโยกย้าย  เกิดปัญหาขัดหลักเกณฑ์ของ กคศ. มีการร้องเรียนต้องหยุดหมดทุกเขตพื้นที่ (ผู้บริหารผ่านการพิจารณาย้ายแล้ว ยังไม่สามารถเดินทางไปปฏิบัติหน้าที่ได้) ตำแหน่งครูต่าง ๆ ที่ว่างไม่สามารถบรรจุครูลงไปได้เพราะไม่มีผู้ผ่านการคัดเลือก</w:t>
      </w:r>
      <w:r w:rsidRPr="00CB35DD">
        <w:rPr>
          <w:rFonts w:ascii="TH SarabunIT๙" w:hAnsi="TH SarabunIT๙" w:cs="TH SarabunIT๙"/>
          <w:sz w:val="36"/>
          <w:szCs w:val="36"/>
        </w:rPr>
        <w:t xml:space="preserve"> </w:t>
      </w:r>
      <w:r w:rsidRPr="00CB35DD">
        <w:rPr>
          <w:rFonts w:ascii="TH SarabunIT๙" w:hAnsi="TH SarabunIT๙" w:cs="TH SarabunIT๙"/>
          <w:sz w:val="32"/>
          <w:szCs w:val="32"/>
          <w:cs/>
        </w:rPr>
        <w:t>ทำอย่างไรจะหาทางควบโรงเรียน ในประเด็นนี้ไม่ใช่ความบกพร่องของเขตพื้นที่ เป็นเหตุการณ์ที่เกิดขึ้นของโลกที่มีการเปลี่ยนแปลง ในส่วนนี้จะรับไปปรับตัวชี้วัด เพื่อดูความเหมาะสมต่อไป</w:t>
      </w:r>
    </w:p>
    <w:p w:rsid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DD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B35DD">
        <w:rPr>
          <w:rFonts w:ascii="TH SarabunIT๙" w:hAnsi="TH SarabunIT๙" w:cs="TH SarabunIT๙"/>
          <w:sz w:val="32"/>
          <w:szCs w:val="32"/>
          <w:cs/>
        </w:rPr>
        <w:t>3. นโยบายการพัฒนาครูทั้งระบบ</w:t>
      </w:r>
      <w:r w:rsidRPr="00CB35DD">
        <w:rPr>
          <w:rFonts w:ascii="TH SarabunIT๙" w:hAnsi="TH SarabunIT๙" w:cs="TH SarabunIT๙"/>
          <w:sz w:val="32"/>
          <w:szCs w:val="32"/>
        </w:rPr>
        <w:t xml:space="preserve">  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ครูที่ผ่านการพัฒนาตามโครงการพัฒนาครูรูปแบบครบวงจร นำผลการพัฒนามาใช้ในการเรียนการสอน ตัวชี้วัดนี้ยากที่จะวัดผล เนื่องจากมีความซ้อนกัน  การได้พัฒนาครูและการนำไปใช้อีกส่วนหนึ่ง ความชัดเจนของตัวชี้วัดเพื่อตอบสนองในทางปฏิบัติ  เนื่องจาก สพฐ.มีการพัฒนาครูมากมาย หลายรูปแบบ แต่การนำไปใช้ นั้นสามารถนำไปใช้ได้มากแค่ไหน การหาค่าร้อยละของตัวชี้วัดยากที่จะวัดผล ในการนี้ คณะตรวจราชการฯ จะนำไปปรับอีกทีเนื่องจากไม่ค่อยชัดเจนเป็นข้อมูลแบบรวม ๆ  </w:t>
      </w:r>
    </w:p>
    <w:p w:rsidR="00CB35DD" w:rsidRP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35D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B35DD">
        <w:rPr>
          <w:rFonts w:ascii="TH SarabunIT๙" w:hAnsi="TH SarabunIT๙" w:cs="TH SarabunIT๙"/>
          <w:sz w:val="32"/>
          <w:szCs w:val="32"/>
        </w:rPr>
        <w:t xml:space="preserve">4. 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นโยบายการพัฒนาทักษะภาษาอังกฤษ เกิดปัญหาโรงเรียนขนาดเล็ก ผู้บริหารไม่ย่อมปล่อยครูอบรม เนื่องจากระยะเวลาอบรมยาว 3 สัปดาห์ ส่งครูไปอบรมแล้วไม่มีครูสอนอยู่โรงเรียน และจำกัดด้วยคุณสมบัติการการอบรม </w:t>
      </w:r>
      <w:r w:rsidRPr="00CB35DD">
        <w:rPr>
          <w:rFonts w:ascii="TH SarabunIT๙" w:hAnsi="TH SarabunIT๙" w:cs="TH SarabunIT๙"/>
          <w:b/>
          <w:sz w:val="32"/>
          <w:szCs w:val="32"/>
        </w:rPr>
        <w:t xml:space="preserve">Boot camp </w:t>
      </w:r>
      <w:r w:rsidRPr="00CB35DD">
        <w:rPr>
          <w:rFonts w:ascii="TH SarabunIT๙" w:hAnsi="TH SarabunIT๙" w:cs="TH SarabunIT๙"/>
          <w:b/>
          <w:sz w:val="32"/>
          <w:szCs w:val="32"/>
          <w:cs/>
        </w:rPr>
        <w:t>ร่วมกับสถาบันราชภัฎเทพสตรี จำนวน 10 รุ่น ขณะนี้ อบรมไปแล้ว</w:t>
      </w:r>
      <w:r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B35DD">
        <w:rPr>
          <w:rFonts w:ascii="TH SarabunIT๙" w:hAnsi="TH SarabunIT๙" w:cs="TH SarabunIT๙"/>
          <w:b/>
          <w:sz w:val="32"/>
          <w:szCs w:val="32"/>
          <w:cs/>
        </w:rPr>
        <w:t xml:space="preserve">3 รุ่น </w:t>
      </w:r>
      <w:r w:rsidRPr="00CB35DD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B35DD">
        <w:rPr>
          <w:rFonts w:ascii="TH SarabunIT๙" w:hAnsi="TH SarabunIT๙" w:cs="TH SarabunIT๙"/>
          <w:b/>
          <w:sz w:val="32"/>
          <w:szCs w:val="32"/>
          <w:cs/>
        </w:rPr>
        <w:t>ต้องเป็นครูโครงการครูคืนถิ่นทุกคน ครูจบเอกภาษาอังกฤษโดยตรง</w:t>
      </w:r>
      <w:r w:rsidRPr="00CB35DD">
        <w:rPr>
          <w:rFonts w:ascii="TH SarabunIT๙" w:hAnsi="TH SarabunIT๙" w:cs="TH SarabunIT๙"/>
          <w:sz w:val="32"/>
          <w:szCs w:val="32"/>
        </w:rPr>
        <w:t xml:space="preserve"> 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เวลาเปิดเทอมเป้าหมายการอบรมน้อยมาก รุ่นละ 75 มาไม่ครบ และระยะเวลาอบรมนาน ถ้าอบรมช่วงปิดเทอม ครูที่เข้าอบรมจะเต็ม และต้องสมัครด้วยตนเอง โดยถ้าครูมาอบรมจะเกิดปัญหากับโรงเรียน จะกระทบการเรียนการสอน ขณะนี้ยังไม่มีวิธีการที่ดีกว่านี้  ถ้าปิดเทอมสถาบันเทพสตรี สามารถขยายได้มากกว่านี้หรือไม่ และควรให้เราดำเนินการจัดเอง ปัญหาศูนย์ที่เป็นเจ้าภาพรับอบรม </w:t>
      </w:r>
      <w:r w:rsidRPr="00CB35DD">
        <w:rPr>
          <w:rFonts w:ascii="TH SarabunIT๙" w:hAnsi="TH SarabunIT๙" w:cs="TH SarabunIT๙"/>
          <w:b/>
          <w:sz w:val="32"/>
          <w:szCs w:val="32"/>
        </w:rPr>
        <w:t xml:space="preserve">Boot camp </w:t>
      </w:r>
      <w:r w:rsidRPr="00CB35DD">
        <w:rPr>
          <w:rFonts w:ascii="TH SarabunIT๙" w:hAnsi="TH SarabunIT๙" w:cs="TH SarabunIT๙"/>
          <w:b/>
          <w:sz w:val="32"/>
          <w:szCs w:val="32"/>
          <w:cs/>
        </w:rPr>
        <w:t xml:space="preserve">อยากให้ สพฐ. จัดรุ่นปิดเทอมอยากให้จัดพร้อม ๆ กัน </w:t>
      </w:r>
      <w:r w:rsidRPr="00CB35DD">
        <w:rPr>
          <w:rFonts w:ascii="TH SarabunIT๙" w:hAnsi="TH SarabunIT๙" w:cs="TH SarabunIT๙"/>
          <w:sz w:val="32"/>
          <w:szCs w:val="32"/>
          <w:cs/>
        </w:rPr>
        <w:t>หลายห้อง นี้คือปัญหาที่พบ</w:t>
      </w:r>
    </w:p>
    <w:p w:rsidR="00A001E6" w:rsidRDefault="00A001E6" w:rsidP="00CB35D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B35DD" w:rsidRPr="00CB35DD">
        <w:rPr>
          <w:rFonts w:ascii="TH SarabunIT๙" w:hAnsi="TH SarabunIT๙" w:cs="TH SarabunIT๙"/>
          <w:sz w:val="32"/>
          <w:szCs w:val="32"/>
          <w:cs/>
        </w:rPr>
        <w:t>สรุป การตรวจราชการ รอบ 1 ปีงบประมาณ 2561 เป็นการตรวจราชการ</w:t>
      </w:r>
    </w:p>
    <w:p w:rsidR="00CB35DD" w:rsidRP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DD">
        <w:rPr>
          <w:rFonts w:ascii="TH SarabunIT๙" w:hAnsi="TH SarabunIT๙" w:cs="TH SarabunIT๙"/>
          <w:sz w:val="32"/>
          <w:szCs w:val="32"/>
          <w:cs/>
        </w:rPr>
        <w:t xml:space="preserve">เพื่อติดตามความก้าวหน้าของการนำนโยบายกระทรวงศึกษาธิการสู่การปฏิบัติในพื้นที่ของหน่วยงาน/สถานศึกษา ในจังหวัดสิงห์บุรี ซึ่งจากการนำเสนอของศึกษาธิการจังหวัด และหน่วยงานทางการศึกษาต่าง ๆ พบว่า มีการนำนโยบายกระทรวงศึกษาธิการสู่การปฏิบัติได้อย่างมีความก้าวหน้าในห้วงเวลา และทรัพยากรที่จำกัดได้อย่างมีประสิทธิภาพ </w:t>
      </w:r>
    </w:p>
    <w:p w:rsidR="00CB35DD" w:rsidRDefault="00CB35DD" w:rsidP="00CB35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6CF4" w:rsidRPr="00B01BAE" w:rsidRDefault="00136CF4" w:rsidP="00136C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36CF4" w:rsidRPr="008A19A2" w:rsidRDefault="00136CF4" w:rsidP="00136CF4">
      <w:pPr>
        <w:rPr>
          <w:rFonts w:ascii="TH SarabunIT๙" w:hAnsi="TH SarabunIT๙" w:cs="TH SarabunIT๙"/>
          <w:sz w:val="32"/>
          <w:szCs w:val="32"/>
          <w:cs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9D3FD6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CE49DF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36CF4" w:rsidRPr="00CB35DD" w:rsidRDefault="00CB35DD" w:rsidP="00CB35D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๔. </w:t>
      </w:r>
      <w:r w:rsidR="00136CF4" w:rsidRPr="00CB35DD">
        <w:rPr>
          <w:rFonts w:ascii="TH SarabunIT๙" w:hAnsi="TH SarabunIT๙" w:cs="TH SarabunIT๙"/>
          <w:b/>
          <w:bCs/>
          <w:sz w:val="36"/>
          <w:szCs w:val="36"/>
          <w:cs/>
        </w:rPr>
        <w:t>กลุ่มส่งเสริมการจัดการศึกษา</w:t>
      </w:r>
    </w:p>
    <w:p w:rsidR="00136CF4" w:rsidRDefault="00136CF4" w:rsidP="00136CF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๑</w:t>
      </w:r>
      <w:r w:rsidRPr="00386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83B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โรงเรียนต้นแบบลูกเสือของ สพฐ. ปีงบประมาณ ๒๕๖๑</w:t>
      </w:r>
    </w:p>
    <w:p w:rsidR="00A001E6" w:rsidRDefault="00A001E6" w:rsidP="00136C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36CF4" w:rsidRPr="005F3C0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36CF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6183B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มอบหมายให้สำนักงานเขตพื้นที่</w:t>
      </w:r>
    </w:p>
    <w:p w:rsidR="00C6183B" w:rsidRDefault="00C6183B" w:rsidP="00C618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ประถมศึกษาสิงห์บุรี ดำเนินการคัดเลือกโรงเรียนต้นแบบลูกเสือ ปีงบประมาณ ๒๕๖๑ โดยมีโรงเรียน</w:t>
      </w:r>
      <w:r w:rsidR="00A001E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สมัครรับคัดเลือก จำนวน ๑ โรงเรียน และได้กำหนดการคัดเลือกในวันที่ ๔ มกราคม ๒๕๖๑ ณ โรงเรียน</w:t>
      </w:r>
      <w:r w:rsidR="00A001E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ัดศรัทธาภิรม อำเภอเมืองสิงห์บุรี จังหวัดสิงห์บุรี นั้น</w:t>
      </w:r>
    </w:p>
    <w:p w:rsidR="00A001E6" w:rsidRDefault="00A001E6" w:rsidP="00136C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6183B">
        <w:rPr>
          <w:rFonts w:ascii="TH SarabunPSK" w:hAnsi="TH SarabunPSK" w:cs="TH SarabunPSK" w:hint="cs"/>
          <w:sz w:val="32"/>
          <w:szCs w:val="32"/>
          <w:cs/>
        </w:rPr>
        <w:t xml:space="preserve">บัดนี้ คณะกรรมการ </w:t>
      </w:r>
      <w:r w:rsidR="00136CF4">
        <w:rPr>
          <w:rFonts w:ascii="TH SarabunPSK" w:hAnsi="TH SarabunPSK" w:cs="TH SarabunPSK" w:hint="cs"/>
          <w:sz w:val="32"/>
          <w:szCs w:val="32"/>
          <w:cs/>
        </w:rPr>
        <w:t>ได้ดำเนินการคัดเลือก</w:t>
      </w:r>
      <w:r w:rsidR="00C6183B">
        <w:rPr>
          <w:rFonts w:ascii="TH SarabunPSK" w:hAnsi="TH SarabunPSK" w:cs="TH SarabunPSK" w:hint="cs"/>
          <w:sz w:val="32"/>
          <w:szCs w:val="32"/>
          <w:cs/>
        </w:rPr>
        <w:t>โรงเรียนต้นแบบลูกเสือ ระดับเขต</w:t>
      </w:r>
    </w:p>
    <w:p w:rsidR="00C6183B" w:rsidRDefault="00C6183B" w:rsidP="00C618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การศึกษาประถมศึกษา เรียบร้อยแล้ว ผลปรากฏว่า โรงเรียนวัดศรัทธาภิรม ได้คะแนน ๘๑.๕ คะแนน ผ่านเกณฑ์ตามที่สำนักงานคณะกรรมการการศึกษาขั้นพื้นฐานกำหนด</w:t>
      </w:r>
    </w:p>
    <w:p w:rsidR="00C6183B" w:rsidRDefault="00C6183B" w:rsidP="00136C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สำนักงานลูกเสือเขตพื้นที่การศึกษาสิงห์บุรี จึงขอมอบประกาศเกียรติคุณ ให้แก่โรงเรียน</w:t>
      </w:r>
    </w:p>
    <w:p w:rsidR="00C6183B" w:rsidRDefault="00C6183B" w:rsidP="00C618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ศรัทธาภิรม เพื่อเป็นเกียรติ ขวัญและกำลังใจในการพัฒนากิจการลูกเสือ เนตรนารี ต่อไป</w:t>
      </w:r>
    </w:p>
    <w:p w:rsidR="00136CF4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57783" w:rsidRPr="00A57783" w:rsidRDefault="00A57783" w:rsidP="00A577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77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๒ </w:t>
      </w:r>
      <w:r w:rsidRPr="00A577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ศึกษาโดยครอบครัว</w:t>
      </w:r>
    </w:p>
    <w:p w:rsidR="006D78BA" w:rsidRDefault="006D78BA" w:rsidP="00A577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เท็จจริง </w:t>
      </w:r>
      <w:r w:rsidRPr="006D78BA">
        <w:rPr>
          <w:rFonts w:ascii="TH SarabunIT๙" w:hAnsi="TH SarabunIT๙" w:cs="TH SarabunIT๙"/>
          <w:sz w:val="32"/>
          <w:szCs w:val="32"/>
          <w:u w:val="single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57783" w:rsidRPr="00A57783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A57783" w:rsidRPr="00A57783">
        <w:rPr>
          <w:rFonts w:ascii="TH SarabunIT๙" w:hAnsi="TH SarabunIT๙" w:cs="TH SarabunIT๙"/>
          <w:sz w:val="32"/>
          <w:szCs w:val="32"/>
          <w:cs/>
        </w:rPr>
        <w:t xml:space="preserve">นายซายูตี อับดุลราฮิม  อยู่บ้านเลขที่ 51/4 หมู่ที่ 1 ต.ท่างาม อ.อินทร์บุรี  </w:t>
      </w:r>
    </w:p>
    <w:p w:rsidR="00A57783" w:rsidRPr="00A57783" w:rsidRDefault="00A57783" w:rsidP="00A577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 xml:space="preserve">จบการศึกษาศึกษาศาสตรมหาบัณฑิต (หลักสูตรและการสอน มหาวิทยาลัยสุขโขทัยธรรมมาธิราช)  เคยมีประสบการณ์จัดการเรียนการศึกษาโดยครอบครัวให้ เด็กชายคุลูศ และเด็กชายเศาะดู๊ก อับดุลราฮิม 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A57783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๑ โดยผ่านความเห็นชอบจากสำนักงานเขตพื้นที่การศึกษาประถมศึกษา และ คณะกรรมการศึกษาธิการจังหวัดสิงห์บุรี เมื่อปีการศึกษา ๒๕๕๙ แล้ว   ซึ่งเป็นไปตามกฎกระทรวง ว่าด้วยสิทธิในการจัดการศึกษาขั้นพื้นฐานโดยครอบครัว พ.ศ.๒๕๔๗ </w:t>
      </w:r>
    </w:p>
    <w:p w:rsidR="006D78BA" w:rsidRDefault="006D78BA" w:rsidP="006D78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57783" w:rsidRPr="00A57783">
        <w:rPr>
          <w:rFonts w:ascii="TH SarabunIT๙" w:hAnsi="TH SarabunIT๙" w:cs="TH SarabunIT๙"/>
          <w:sz w:val="32"/>
          <w:szCs w:val="32"/>
          <w:cs/>
        </w:rPr>
        <w:t xml:space="preserve">นายซายูตี อับดุลราฮิม  อยู่บ้านเลขที่ 51/4 หมู่ที่ 1 ต.ท่างาม อ.อินทร์บุรี  </w:t>
      </w:r>
    </w:p>
    <w:p w:rsidR="00A57783" w:rsidRPr="00A57783" w:rsidRDefault="00A57783" w:rsidP="00A577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ญาตจัดการศึกษาขั้นพื้นฐานโดยครอบครัวให้แก่</w:t>
      </w:r>
    </w:p>
    <w:p w:rsidR="00A57783" w:rsidRPr="00A57783" w:rsidRDefault="00A57783" w:rsidP="00A5778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เด็กชายอับดุลเราะห์มาน  อับดุลราฮิม  ในระดับปฐมวัย 1-3 ตั้งแต่ปีการศึกษา 2561 เป็นต้นไป</w:t>
      </w:r>
    </w:p>
    <w:p w:rsidR="00A57783" w:rsidRPr="00A57783" w:rsidRDefault="00A57783" w:rsidP="00A5778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เด็กหญิงซุนดุส อับดุลราฮิม  ในระดับประถมศึกษาปีที่ 1 ตั้งแต่ปีการศึกษา 2561 เป็นต้นไป</w:t>
      </w:r>
    </w:p>
    <w:p w:rsidR="006D78BA" w:rsidRDefault="006D78BA" w:rsidP="00A57783">
      <w:pPr>
        <w:spacing w:after="0" w:line="240" w:lineRule="auto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57783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A57783" w:rsidRPr="00A57783">
        <w:rPr>
          <w:rFonts w:ascii="TH SarabunIT๙" w:hAnsi="TH SarabunIT๙" w:cs="TH SarabunIT๙"/>
          <w:sz w:val="32"/>
          <w:szCs w:val="32"/>
          <w:cs/>
        </w:rPr>
        <w:t>สพป. สิงห์บุรี จึงแต่งตั้งคณะกรรมการดำเนินการจัดการศึกษาขั้นพื้นฐาน</w:t>
      </w:r>
    </w:p>
    <w:p w:rsidR="00A57783" w:rsidRPr="00A57783" w:rsidRDefault="00A57783" w:rsidP="00A577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นางสาววารุณีย์ บุญคง รอง ผอ.สพป.สิงห์บุรี (รับผิดชอบกลุ่มส่งเสริม)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นิเทศ และติดตามประเมินผล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บริหารงานบุคคล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บริหารการเงินและสินทรัพย์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นโยบายและแผน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ศึกษานิเทศก์ ทุกคน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ส่งเสริมการจัดการศึกษา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 xml:space="preserve">นักวิชาการศึกษา ที่รับผิดชอบงานการรับนักเรียน </w:t>
      </w:r>
    </w:p>
    <w:p w:rsidR="00A57783" w:rsidRPr="00A57783" w:rsidRDefault="00A57783" w:rsidP="00A5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78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57783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57783" w:rsidRDefault="00A57783" w:rsidP="00A57783">
      <w:pPr>
        <w:ind w:left="360"/>
        <w:rPr>
          <w:cs/>
        </w:rPr>
      </w:pPr>
    </w:p>
    <w:p w:rsidR="00A57783" w:rsidRDefault="00A57783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6CF4" w:rsidRDefault="00CE49DF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704C38" w:rsidRPr="00704C38" w:rsidRDefault="00704C38" w:rsidP="00704C3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 w:rsidRPr="00704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แข่งขันงานศิลปหัตถกรรมนักเรียนระดับชาติ ครั้งที่ ๖๗ ปีการศึกษา ๒๕๖๐ </w:t>
      </w:r>
    </w:p>
    <w:p w:rsidR="00704C38" w:rsidRDefault="00704C38" w:rsidP="00704C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 สพฐ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จัดงานศิลปหัตถกรรมนักเรียนระดับชาติ ครั้งที่ ๖๗ ปีการศึกษา </w:t>
      </w:r>
    </w:p>
    <w:p w:rsidR="00704C38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๑๑ - ๑๓ กุมภาพันธ์ ๒๕๖๑ ณ ศูนย์การประชุมธรรมศาสตร์รังสิต มหาวิทยาลัยธรรมศาสตร์</w:t>
      </w:r>
    </w:p>
    <w:p w:rsidR="00704C38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 สพป.สิงห์บุรี ส่งแข่งขัน ๙ กิจกรรม จาก ๑๙๔ กิจกรรม นั้น</w:t>
      </w:r>
    </w:p>
    <w:p w:rsidR="00704C38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04C38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ัดนี้ การแข่งขันได้เสร็จสิ้นแล้ว ขอรายงานผลการแข่งขันให้ทราบ ดังนี้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038"/>
        <w:gridCol w:w="5300"/>
        <w:gridCol w:w="2126"/>
      </w:tblGrid>
      <w:tr w:rsidR="00704C38" w:rsidTr="00C568F8">
        <w:tc>
          <w:tcPr>
            <w:tcW w:w="2038" w:type="dxa"/>
          </w:tcPr>
          <w:p w:rsidR="00704C38" w:rsidRDefault="00704C38" w:rsidP="00704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รางวัล</w:t>
            </w:r>
          </w:p>
        </w:tc>
        <w:tc>
          <w:tcPr>
            <w:tcW w:w="5300" w:type="dxa"/>
          </w:tcPr>
          <w:p w:rsidR="00704C38" w:rsidRDefault="00704C38" w:rsidP="00704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/กิจกรรม</w:t>
            </w:r>
          </w:p>
        </w:tc>
        <w:tc>
          <w:tcPr>
            <w:tcW w:w="2126" w:type="dxa"/>
          </w:tcPr>
          <w:p w:rsidR="00704C38" w:rsidRDefault="00704C38" w:rsidP="00704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704C38" w:rsidTr="00C568F8">
        <w:tc>
          <w:tcPr>
            <w:tcW w:w="2038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เดี่ยวขลุ่ยเพียงออ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เทศบาล ๓ </w:t>
            </w:r>
          </w:p>
          <w:p w:rsidR="00704C38" w:rsidRPr="000E0819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รวมมิตร</w:t>
            </w:r>
          </w:p>
        </w:tc>
      </w:tr>
      <w:tr w:rsidR="00704C38" w:rsidTr="00C568F8">
        <w:tc>
          <w:tcPr>
            <w:tcW w:w="2038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ที่ ๑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เดี่ยวขลุ่ยเพียงออ ชั้น ม.๑-ม.๓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704C38" w:rsidTr="00C568F8">
        <w:tc>
          <w:tcPr>
            <w:tcW w:w="2038" w:type="dxa"/>
            <w:vMerge w:val="restart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ท่องอาขยานทำนองเสน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๔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</w:tr>
      <w:tr w:rsidR="00704C38" w:rsidTr="00C568F8">
        <w:tc>
          <w:tcPr>
            <w:tcW w:w="2038" w:type="dxa"/>
            <w:vMerge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เดี่ยวซอด้วง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 ๑ วัดโพธิ์แก้วนพคุณ</w:t>
            </w:r>
          </w:p>
        </w:tc>
      </w:tr>
      <w:tr w:rsidR="00704C38" w:rsidTr="00C568F8">
        <w:tc>
          <w:tcPr>
            <w:tcW w:w="2038" w:type="dxa"/>
            <w:vMerge/>
          </w:tcPr>
          <w:p w:rsidR="00704C38" w:rsidRPr="00A31B3E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เดี่ยวจะเข้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ทศบาล ๓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รวมมิตร</w:t>
            </w:r>
          </w:p>
        </w:tc>
      </w:tr>
      <w:tr w:rsidR="00704C38" w:rsidTr="00C568F8">
        <w:tc>
          <w:tcPr>
            <w:tcW w:w="2038" w:type="dxa"/>
            <w:vMerge/>
          </w:tcPr>
          <w:p w:rsidR="00704C38" w:rsidRPr="00A31B3E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วงปี่พาทย์ไม้นวมผสมเครื่องสายเครื่องเดี่ยว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ทศบาล ๓ พรหมรวมมิตร</w:t>
            </w:r>
          </w:p>
        </w:tc>
      </w:tr>
      <w:tr w:rsidR="00704C38" w:rsidTr="00C568F8">
        <w:tc>
          <w:tcPr>
            <w:tcW w:w="2038" w:type="dxa"/>
            <w:vMerge/>
          </w:tcPr>
          <w:p w:rsidR="00704C38" w:rsidRPr="00A31B3E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เรียนร่วม</w:t>
            </w:r>
          </w:p>
          <w:p w:rsidR="00704C38" w:rsidRPr="00D11364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แข่งขันการวาดภาพ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นักเรียนที่มีความบกพร่องทางร่างกาย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704C38" w:rsidTr="00C568F8">
        <w:tc>
          <w:tcPr>
            <w:tcW w:w="2038" w:type="dxa"/>
          </w:tcPr>
          <w:p w:rsidR="00704C38" w:rsidRPr="00A31B3E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ุ่นยนต์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หุ่นยนต์ระดับสูง ชั้น ม.๑-ม.๓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สิทธาราม</w:t>
            </w:r>
          </w:p>
        </w:tc>
      </w:tr>
      <w:tr w:rsidR="00704C38" w:rsidTr="00C568F8">
        <w:tc>
          <w:tcPr>
            <w:tcW w:w="2038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ดง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  <w:p w:rsidR="00704C38" w:rsidRPr="00D11364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แข่งขันอ่านเอาเรื่องตามแน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S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 ม.๑-ม.๓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ชาวาส</w:t>
            </w:r>
          </w:p>
        </w:tc>
      </w:tr>
    </w:tbl>
    <w:p w:rsidR="00704C38" w:rsidRDefault="00704C38" w:rsidP="00704C38">
      <w:pPr>
        <w:spacing w:before="240" w:after="0" w:line="240" w:lineRule="auto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ั้งนี้ เมื่อเรียงตามลำดับรางวัลชนะเลิศ สพป.สิงห์บุรี อยู่ลำดับที่ ๑๐๐ จาก ๑๘๓ สพป. </w:t>
      </w:r>
    </w:p>
    <w:p w:rsidR="00704C38" w:rsidRDefault="00704C38" w:rsidP="00704C3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เรียงลำดับเหรียญทอง อยู่ลำดับที่ ๑๒๓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าก ๑๘๓ สพป.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มื่อเปรียบเทียบจากปีที่ผ่านมา สพป.สิงห์บุรี ได้เป็นตัวแทนเข้าแข่งขันระดับชาติ จำนวน ๘ กิจกรรม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าก ๑๘๗ กิจกรรม</w:t>
      </w:r>
    </w:p>
    <w:p w:rsidR="00704C38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ขอแสดงความยินดีกับโรงเรียนที่ได้รับรางวัลและขอขอบคุณที่โรงเรียนส่งเสริม สนับสนุนให้นักเรียนเข้าร่วมกิจกรรมศิลปหัตถกรรมนักเรียนทุกระดับที่ผ่านมา ตลอดจนขอให้โรงเรียนได้เพิ่มพูนความรู้ ทักษะต่าง ๆ ให้นักเรียนเพื่อร่วมกิจกรรมฯ ในปีต่อไปด้วย</w:t>
      </w:r>
    </w:p>
    <w:p w:rsidR="00704C38" w:rsidRPr="00A57783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78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57783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04C38" w:rsidRDefault="00704C38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4C38" w:rsidRDefault="00704C38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08F0" w:rsidRDefault="008F08F0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08F0" w:rsidRDefault="008F08F0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4C38" w:rsidRDefault="00CE49DF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136CF4" w:rsidRDefault="00136CF4" w:rsidP="00136CF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E336FD" w:rsidRDefault="00DD3B1A" w:rsidP="00E336F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9C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A59A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359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ทดสอบความสามาร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อ่านออกเสียง</w:t>
      </w:r>
      <w:r w:rsidRPr="002359C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นักเรียนชั้นประถมศึกษาปีที่ 1</w:t>
      </w:r>
      <w:r w:rsidRPr="00235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78BA"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เท็จจริง </w:t>
      </w:r>
      <w:r w:rsidR="006D78B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ทดสอบทางศึกษา  ได้มอบหมายให้สำนักงานเขตพื้นที่การศึกษา</w:t>
      </w:r>
    </w:p>
    <w:p w:rsidR="006D78BA" w:rsidRDefault="00DD3B1A" w:rsidP="00E336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สิงห์บุรี ทำหน้าที่ศูนย์สอบ  เพื่อดำเนินการประเมินความสามารถด้านการอ่านของนักเรียน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1  ปีการศึกษา 2560  ในวันที่  26  กุมภาพันธ์  2561  นั้น  </w:t>
      </w:r>
    </w:p>
    <w:p w:rsidR="006D78BA" w:rsidRDefault="006D78BA" w:rsidP="006D78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</w:t>
      </w:r>
      <w:r w:rsidR="00DD3B1A">
        <w:rPr>
          <w:rFonts w:ascii="TH SarabunIT๙" w:hAnsi="TH SarabunIT๙" w:cs="TH SarabunIT๙" w:hint="cs"/>
          <w:sz w:val="32"/>
          <w:szCs w:val="32"/>
          <w:cs/>
        </w:rPr>
        <w:t>ขอแจ้งให้ทุก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B1A">
        <w:rPr>
          <w:rFonts w:ascii="TH SarabunIT๙" w:hAnsi="TH SarabunIT๙" w:cs="TH SarabunIT๙" w:hint="cs"/>
          <w:sz w:val="32"/>
          <w:szCs w:val="32"/>
          <w:cs/>
        </w:rPr>
        <w:t>ได้รับทราบแนวปฏิบัติในการทดสอบด้าน</w:t>
      </w:r>
    </w:p>
    <w:p w:rsidR="00DD3B1A" w:rsidRDefault="00DD3B1A" w:rsidP="006D78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่านออก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D3B1A" w:rsidRDefault="00DD3B1A" w:rsidP="00DD3B1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ให้นักเรียนอ่านออกเสียงเป็นรายบุคคลโดยให้นักเรียนอ่านทีละ1 คน ในห้องสอบที่แยกเฉพาะ</w:t>
      </w:r>
    </w:p>
    <w:p w:rsidR="00DD3B1A" w:rsidRDefault="00DD3B1A" w:rsidP="00DD3B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กรรมการตรวจสอบรายชื่อนักเรียน  ในแบบบันทึกคะแนนการสอบอ่านออก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(แบบบันทึกคะแนน 2)</w:t>
      </w:r>
    </w:p>
    <w:p w:rsidR="00DD3B1A" w:rsidRDefault="00DD3B1A" w:rsidP="00DD3B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รรมการแ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>จกบทอ่านของนักเรียนให้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อธิบายคำชี้แจงให้นักเรียนเข้าใจก่อนลงมืออ่านพร้อมจับเวลา</w:t>
      </w:r>
    </w:p>
    <w:p w:rsidR="00DD3B1A" w:rsidRDefault="00DD3B1A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กรรมการใส่เครื่องหมาย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ช่องที่นักเรียนอ่านถูก  และใส่เครื่องหมาย  </w:t>
      </w:r>
      <w:r>
        <w:rPr>
          <w:rFonts w:ascii="TH SarabunIT๙" w:hAnsi="TH SarabunIT๙" w:cs="TH SarabunIT๙" w:hint="cs"/>
          <w:sz w:val="32"/>
          <w:szCs w:val="32"/>
        </w:rPr>
        <w:sym w:font="Web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ช่องคำที่นักเรียนอ่านผิด</w:t>
      </w:r>
    </w:p>
    <w:p w:rsidR="00DD3B1A" w:rsidRDefault="00DD3B1A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ให้นักเรียนอ่าน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ละไม่เกิน  10  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มื่อกรรมการดำเนินการสอบให้สัญญาณหมดเวลา  ถ้านักเรียนยังอ่านไม่เสร็จ  ให้นักเรียนหยุดอ่านทันที</w:t>
      </w:r>
    </w:p>
    <w:p w:rsidR="00DD3B1A" w:rsidRDefault="00DD3B1A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กรรมการดำเนินการสอบ  ตรวจสอบความถูกต้องของคำที่นักเรียนอ่านทันที  แล้วกรอกข้อมูลลงในแบบบันทึกคะแนนทันที</w:t>
      </w:r>
    </w:p>
    <w:p w:rsidR="00DD3B1A" w:rsidRDefault="00DD3B1A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ให้นักเรียนคนถัดไปเข้าสอบอ่านต่อ</w:t>
      </w:r>
    </w:p>
    <w:p w:rsidR="00DD3B1A" w:rsidRPr="005F145D" w:rsidRDefault="00DD3B1A" w:rsidP="00DD3B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6CF4" w:rsidRPr="00D007A5" w:rsidRDefault="008A59A8" w:rsidP="00D007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07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7A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๒ การทดสอบความสามารถพื้นฐานของผู้เรียน ระดับชาติ(</w:t>
      </w:r>
      <w:r w:rsidRPr="00D007A5">
        <w:rPr>
          <w:rFonts w:ascii="TH SarabunPSK" w:hAnsi="TH SarabunPSK" w:cs="TH SarabunPSK"/>
          <w:b/>
          <w:bCs/>
          <w:sz w:val="32"/>
          <w:szCs w:val="32"/>
        </w:rPr>
        <w:t>NT</w:t>
      </w:r>
      <w:r w:rsidRPr="00D007A5">
        <w:rPr>
          <w:rFonts w:ascii="TH SarabunPSK" w:hAnsi="TH SarabunPSK" w:cs="TH SarabunPSK" w:hint="cs"/>
          <w:b/>
          <w:bCs/>
          <w:sz w:val="32"/>
          <w:szCs w:val="32"/>
          <w:cs/>
        </w:rPr>
        <w:t>) ปีการศึกษา ๒๕๖๐</w:t>
      </w:r>
    </w:p>
    <w:p w:rsidR="006D78BA" w:rsidRDefault="006D78BA" w:rsidP="00D007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8A59A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9A8">
        <w:rPr>
          <w:rFonts w:ascii="TH SarabunIT๙" w:hAnsi="TH SarabunIT๙" w:cs="TH SarabunIT๙" w:hint="cs"/>
          <w:sz w:val="32"/>
          <w:szCs w:val="32"/>
          <w:cs/>
        </w:rPr>
        <w:t>สำนักทดสอบทางศึกษา  ได้</w:t>
      </w:r>
      <w:r w:rsidR="008A59A8">
        <w:rPr>
          <w:rFonts w:ascii="TH SarabunPSK" w:hAnsi="TH SarabunPSK" w:cs="TH SarabunPSK" w:hint="cs"/>
          <w:sz w:val="32"/>
          <w:szCs w:val="32"/>
          <w:cs/>
        </w:rPr>
        <w:t>กำหนดการทดสอบความสามารถ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8A59A8" w:rsidRDefault="008A59A8" w:rsidP="00D007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ผู้เรียน ระดับชาติ</w:t>
      </w:r>
      <w:r w:rsidR="006D7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ชั้นประถมศึกษาปีที่ ๓ ในวันที่ ๗ มีนาคม ๒๕๖๑ นั้น</w:t>
      </w:r>
    </w:p>
    <w:p w:rsidR="008A59A8" w:rsidRDefault="008A59A8" w:rsidP="00D00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8BA" w:rsidRPr="006D78BA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 w:rsidR="006D7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8B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ขอแจ้งให้คณะกรรมการดำเนินงานระดับสนามสอบการทดสอบความสามารถพื้นฐานของผู้เรียนระดับชาติ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๖๐ เข้าร่วมประชุมเพื่อรับฟังแนวทาง</w:t>
      </w:r>
      <w:r w:rsidR="006D78BA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ในวันพุธที่ ๒๘ กุมภาพันธ์ ๒๕๖๑  เวลา </w:t>
      </w:r>
      <w:r w:rsidR="00D007A5">
        <w:rPr>
          <w:rFonts w:ascii="TH SarabunPSK" w:hAnsi="TH SarabunPSK" w:cs="TH SarabunPSK" w:hint="cs"/>
          <w:sz w:val="32"/>
          <w:szCs w:val="32"/>
          <w:cs/>
        </w:rPr>
        <w:t>๑๓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D007A5">
        <w:rPr>
          <w:rFonts w:ascii="TH SarabunPSK" w:hAnsi="TH SarabunPSK" w:cs="TH SarabunPSK" w:hint="cs"/>
          <w:sz w:val="32"/>
          <w:szCs w:val="32"/>
          <w:cs/>
        </w:rPr>
        <w:t>๖.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ณ โรงเรียนวัดสังฆราชาวาส</w:t>
      </w:r>
      <w:r w:rsidR="00D007A5">
        <w:rPr>
          <w:rFonts w:ascii="TH SarabunPSK" w:hAnsi="TH SarabunPSK" w:cs="TH SarabunPSK"/>
          <w:sz w:val="32"/>
          <w:szCs w:val="32"/>
        </w:rPr>
        <w:t xml:space="preserve"> </w:t>
      </w:r>
      <w:r w:rsidR="00D007A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เกิดความเรียบร้อย สพป.สิงห์บุรี จึงให้ผู้บริหารโรงเรียน ดำเนินการ ดังนี้</w:t>
      </w:r>
    </w:p>
    <w:p w:rsidR="00D007A5" w:rsidRDefault="00D007A5" w:rsidP="00D007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>ให้ข้าราชการครูที่มีรายชื่อตามประกาศฯ</w:t>
      </w:r>
      <w:r w:rsidRPr="00D007A5">
        <w:rPr>
          <w:rFonts w:ascii="TH SarabunIT๙" w:hAnsi="TH SarabunIT๙" w:cs="TH SarabunIT๙"/>
          <w:sz w:val="32"/>
          <w:szCs w:val="32"/>
        </w:rPr>
        <w:t xml:space="preserve">  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>(เฉพาะกรรมการคุมสอบ  และกรรมการ</w:t>
      </w:r>
    </w:p>
    <w:p w:rsidR="00D007A5" w:rsidRPr="00D007A5" w:rsidRDefault="00D007A5" w:rsidP="00D007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>ตรวจข้อสอบ)</w:t>
      </w:r>
      <w:r w:rsidRPr="00D007A5">
        <w:rPr>
          <w:rFonts w:ascii="TH SarabunIT๙" w:hAnsi="TH SarabunIT๙" w:cs="TH SarabunIT๙"/>
          <w:sz w:val="32"/>
          <w:szCs w:val="32"/>
        </w:rPr>
        <w:t xml:space="preserve">  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>ขออนุญาตไปราชการ  โดยใช้รถยนต์ส่วนตัว  ไปยังโรงเรียน(สนามสอบ)ที่ตนเองไปปฏิบัติราชการ  เพื่อใช้ประกอบการเบิกค่าเบี้ยเลี้ยง  และค่าชดเชยน้ำมันเชื้อเพลิง</w:t>
      </w:r>
    </w:p>
    <w:p w:rsidR="00D007A5" w:rsidRDefault="00D007A5" w:rsidP="00D007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แจ้งให้ครูที่มีรายชื่อตามประกาศฯ (เฉพาะกรรมการคุมสอบ  และกรรมการตรวจข้อสอบ)  </w:t>
      </w:r>
    </w:p>
    <w:p w:rsidR="00D007A5" w:rsidRPr="00D007A5" w:rsidRDefault="00D007A5" w:rsidP="00D007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>เขียนแบบรายงานการเดินทางไปราชการตามสิ่งที่ส่งมาด้วย  เพื่อนำมาใช้เบิกค่าเบี้ยเลี้ยง  และค่าชดเชยน้ำมัน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br/>
        <w:t>ในการเดินทางไปราชการ  โดยให้แนบสำเนาการขออนุญ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 xml:space="preserve">าตไปราชการโดยใช้รถยนต์ส่วนตัว 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>ส่งในวันประชุม  วันที่  28  กุมภาพันธ์  2561  เท่านั้น</w:t>
      </w:r>
    </w:p>
    <w:p w:rsidR="00D007A5" w:rsidRDefault="00D007A5" w:rsidP="00D007A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/>
          <w:sz w:val="32"/>
          <w:szCs w:val="32"/>
        </w:rPr>
        <w:t xml:space="preserve">3.  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ขอเลื่อนเวลาการประชุมชี้แจง  จากเดิมเวลา  13.00 </w:t>
      </w:r>
      <w:r w:rsidRPr="00D007A5">
        <w:rPr>
          <w:rFonts w:ascii="TH SarabunIT๙" w:hAnsi="TH SarabunIT๙" w:cs="TH SarabunIT๙"/>
          <w:sz w:val="32"/>
          <w:szCs w:val="32"/>
          <w:cs/>
        </w:rPr>
        <w:t>–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 16.30 น.  ขอเปลี่ยนเป็นเวลา  </w:t>
      </w:r>
    </w:p>
    <w:p w:rsidR="00D007A5" w:rsidRDefault="00D007A5" w:rsidP="00D007A5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08.30 </w:t>
      </w:r>
      <w:r w:rsidRPr="00D007A5">
        <w:rPr>
          <w:rFonts w:ascii="TH SarabunIT๙" w:hAnsi="TH SarabunIT๙" w:cs="TH SarabunIT๙"/>
          <w:sz w:val="32"/>
          <w:szCs w:val="32"/>
          <w:cs/>
        </w:rPr>
        <w:t>–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 12.00 น.  ในส่วนของวัน  และสถานที่ยังคงเดิม</w:t>
      </w:r>
    </w:p>
    <w:p w:rsidR="00D007A5" w:rsidRPr="00D007A5" w:rsidRDefault="00D007A5" w:rsidP="00D00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336FD" w:rsidRPr="005F145D" w:rsidRDefault="00CE49DF" w:rsidP="009D3F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8A59A8" w:rsidRDefault="008A59A8" w:rsidP="008A59A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D78B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057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ขับเคลื่อนและขยายผลการดำเนินงานตามหลักปรัชญาของ</w:t>
      </w:r>
    </w:p>
    <w:p w:rsidR="008A59A8" w:rsidRDefault="008A59A8" w:rsidP="008A59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057B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พอเพียง(กิจกรรมพัฒนาโรงเรียนเป็นศูนย์การเรียนรู้และพัฒนาสินค้าตามแนวทางเศรษฐกิจพอเพียงของชุมชน ตำบลละ ๑ โรงเรียน)</w:t>
      </w:r>
    </w:p>
    <w:p w:rsidR="008A59A8" w:rsidRPr="00DD3B1A" w:rsidRDefault="008A59A8" w:rsidP="008A5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B1A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สพป.สิงห์บุรี  ได้ขอรับการสนับสนุนงบประมาณเพื่อพัฒนาโรงเรียนเป็นศูนย์การเรียนรู้และพัฒนาสินค้าตามแนวทางเศรษฐกิจพอเพียงของชุมชน ตำบลละ ๑ โรงเรียน  โดยขอรับงบประมาณจาก </w:t>
      </w:r>
      <w:r w:rsidRPr="00DD3B1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องจังหวัด/กลุ่มจังหวัด ประเด็นยุทธศาสตร์ของจังหวัด/กลุ่มจังหวัด </w:t>
      </w:r>
      <w:r w:rsidRPr="00DD3B1A">
        <w:rPr>
          <w:rFonts w:ascii="TH SarabunIT๙" w:eastAsia="Calibri" w:hAnsi="TH SarabunIT๙" w:cs="TH SarabunIT๙"/>
          <w:sz w:val="32"/>
          <w:szCs w:val="32"/>
        </w:rPr>
        <w:t>:</w:t>
      </w:r>
      <w:r w:rsidRPr="00DD3B1A">
        <w:rPr>
          <w:rFonts w:ascii="TH SarabunIT๙" w:eastAsia="Calibri" w:hAnsi="TH SarabunIT๙" w:cs="TH SarabunIT๙"/>
          <w:sz w:val="32"/>
          <w:szCs w:val="32"/>
          <w:cs/>
        </w:rPr>
        <w:t xml:space="preserve">  ยุทธศาสตร์ที่ 3  พัฒนาคุณภาพชีวิตและสังคมแห่งการเรียนรู้  จังหวัดสิงห์บุรี  ซึ่งได้ประชุมชี้แจงการดำเนินการเบิกจ่าย และการดำเนินงานโครงการ ไปแล้ว ในวันที่  ๓๐  มกราคม  ๒๕๖๑  ที่ผ่านมานั้น        </w:t>
      </w:r>
    </w:p>
    <w:p w:rsidR="008A59A8" w:rsidRPr="00DD3B1A" w:rsidRDefault="008A59A8" w:rsidP="008A5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3B1A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DD3B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อทบทวนให้โรงเรียนที่เป็นกลุ่มเป้าหมาย ได้ดำเนินงานโครงการตามกิจกรรมที่ได้นำเสนอไว้  และให้ส่งหลักฐานการจัดซื้อวัสดุ เพื่อให้ สพป.สิงห์บุรี รวบรวมเบิกจ่ายงบประมาณจากจังหวัดสิงห์บุรี  </w:t>
      </w:r>
      <w:r w:rsidRPr="00DD3B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น วันที่ ๕  มีนาคม  ๒๕๖๑</w:t>
      </w:r>
      <w:r w:rsidRPr="00DD3B1A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อย่างช้า ซึ่งโรงเรียนกลุ่มเป้าหมาย ตำบลละ ๑ โรงเรียนได้แก่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05"/>
        <w:gridCol w:w="1701"/>
        <w:gridCol w:w="692"/>
        <w:gridCol w:w="1843"/>
        <w:gridCol w:w="1653"/>
      </w:tblGrid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ุมชนวัดกลางท่าข้าม 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วังขรณ์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28"/>
                <w:cs/>
              </w:rPr>
              <w:t>ไทยรัฐวิทยา 56 (บ้านหนองกระทุ่ม)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กลางธนรินทร์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บ้านจ่า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หมเทพาวาส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พทะเล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พธิ์สังฆาร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้ว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A59A8" w:rsidRPr="005F145D" w:rsidRDefault="008A59A8" w:rsidP="008A59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F08F0" w:rsidRDefault="008F08F0" w:rsidP="006D78BA">
      <w:pPr>
        <w:rPr>
          <w:rFonts w:ascii="TH SarabunPSK" w:eastAsia="Calibri" w:hAnsi="TH SarabunPSK" w:cs="TH SarabunPSK"/>
          <w:sz w:val="32"/>
          <w:szCs w:val="32"/>
        </w:rPr>
      </w:pPr>
    </w:p>
    <w:p w:rsidR="008A59A8" w:rsidRPr="00E67D78" w:rsidRDefault="00CE49DF" w:rsidP="009D3FD6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๗</w:t>
      </w:r>
    </w:p>
    <w:p w:rsidR="00136CF4" w:rsidRDefault="00136CF4" w:rsidP="00136CF4">
      <w:pPr>
        <w:pStyle w:val="a5"/>
        <w:numPr>
          <w:ilvl w:val="0"/>
          <w:numId w:val="2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2359CF" w:rsidRPr="00DD3B1A" w:rsidRDefault="002359CF" w:rsidP="00DD3B1A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3B1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D3B1A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DD3B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เกณฑ์และวิธีปฏิบัติในการจ่ายเงินผ่านระบบอิเล็กทรอนิกส์</w:t>
      </w:r>
    </w:p>
    <w:p w:rsidR="002359CF" w:rsidRPr="00DD3B1A" w:rsidRDefault="002359CF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6D78BA"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8BA">
        <w:rPr>
          <w:rFonts w:ascii="TH SarabunIT๙" w:hAnsi="TH SarabunIT๙" w:cs="TH SarabunIT๙"/>
          <w:sz w:val="32"/>
          <w:szCs w:val="32"/>
        </w:rPr>
        <w:t xml:space="preserve">: </w:t>
      </w:r>
      <w:r w:rsidRPr="00DD3B1A">
        <w:rPr>
          <w:rFonts w:ascii="TH SarabunIT๙" w:hAnsi="TH SarabunIT๙" w:cs="TH SarabunIT๙"/>
          <w:sz w:val="32"/>
          <w:szCs w:val="32"/>
          <w:cs/>
        </w:rPr>
        <w:t>ด้วยมติคณะรัฐมนตรีได้มีมติ เมื่อวันที่ 22 ธันวาคม 2558 เห็นชอบแผนยุทธศาสตร์ การพัฒนาโครงสร้างพื้นฐานระบบการชำระเงินแบบอิเล็กทรอนิกส์แห่งชาติ (</w:t>
      </w:r>
      <w:r w:rsidRPr="00DD3B1A">
        <w:rPr>
          <w:rFonts w:ascii="TH SarabunIT๙" w:hAnsi="TH SarabunIT๙" w:cs="TH SarabunIT๙"/>
          <w:sz w:val="32"/>
          <w:szCs w:val="32"/>
        </w:rPr>
        <w:t>National e-Payment Master Plan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ซึ่งมีแผนงานโครงการ </w:t>
      </w:r>
      <w:r w:rsidRPr="00DD3B1A">
        <w:rPr>
          <w:rFonts w:ascii="TH SarabunIT๙" w:hAnsi="TH SarabunIT๙" w:cs="TH SarabunIT๙"/>
          <w:sz w:val="32"/>
          <w:szCs w:val="32"/>
        </w:rPr>
        <w:t xml:space="preserve">e-Payment </w:t>
      </w:r>
      <w:r w:rsidRPr="00DD3B1A">
        <w:rPr>
          <w:rFonts w:ascii="TH SarabunIT๙" w:hAnsi="TH SarabunIT๙" w:cs="TH SarabunIT๙"/>
          <w:sz w:val="32"/>
          <w:szCs w:val="32"/>
          <w:cs/>
        </w:rPr>
        <w:t>ภาครัฐเป็นโครงการภายใต้แผนยุทธศาสตร์ ดังกล่าว และเห็นชอบการกำหนดแนวทางการดำเนินงานของหน่วยงานที่เกี่ยวข้องในระยะต่อไป</w:t>
      </w:r>
    </w:p>
    <w:p w:rsidR="002359CF" w:rsidRPr="00DD3B1A" w:rsidRDefault="002359CF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6D78BA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แนวป</w:t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ฏิบัติ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 w:rsidRPr="00DD3B1A">
        <w:rPr>
          <w:rFonts w:ascii="TH SarabunIT๙" w:hAnsi="TH SarabunIT๙" w:cs="TH SarabunIT๙"/>
          <w:sz w:val="32"/>
          <w:szCs w:val="32"/>
          <w:cs/>
        </w:rPr>
        <w:t>กระทรวงการคลังได้กำหนดหลักเกณฑ์และวิธีปฏิบัติ เกี่ยวกับการจ่ายเงิน การนำเงินส่งคลัง และการรับเงินผ่านระบบอิเล็กทรอนิกส์ (</w:t>
      </w:r>
      <w:r w:rsidRPr="00DD3B1A">
        <w:rPr>
          <w:rFonts w:ascii="TH SarabunIT๙" w:hAnsi="TH SarabunIT๙" w:cs="TH SarabunIT๙"/>
          <w:sz w:val="32"/>
          <w:szCs w:val="32"/>
        </w:rPr>
        <w:t>KTB Corporate Online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ขึ้น โดยให้ส่วนราชการเริ่มดำเนินการตั้งแต่วันที่ 1 ตุลาคม 2559 เป็นต้นไป ซึ่งปัจจุบันระยะเวลาได้ล่วงเลยมาพอสมควรแล้ว แต่ปรากฏว่ามีส่วนราชการที่ยังไม่ได้ดำเนินการในการจ่ายเงิน การรับเงิน และการนำเงินส่งคลังผ่านระบบอิเล็กทรอนิกส์ </w:t>
      </w:r>
      <w:r w:rsidRPr="00DD3B1A">
        <w:rPr>
          <w:rFonts w:ascii="TH SarabunIT๙" w:hAnsi="TH SarabunIT๙" w:cs="TH SarabunIT๙"/>
          <w:sz w:val="32"/>
          <w:szCs w:val="32"/>
        </w:rPr>
        <w:t>(KTB Corporate Online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รวมทั้งยังไม่มีการติดตั้งอุปกรณ์รับชำระเงินทางอิเล็กทรอนิกส์ (เครื่อง </w:t>
      </w:r>
      <w:r w:rsidRPr="00DD3B1A">
        <w:rPr>
          <w:rFonts w:ascii="TH SarabunIT๙" w:hAnsi="TH SarabunIT๙" w:cs="TH SarabunIT๙"/>
          <w:sz w:val="32"/>
          <w:szCs w:val="32"/>
        </w:rPr>
        <w:t>EDC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เพื่อรับชำระเงินด้วยบัตรอิเล็กทรอนิกส์ (บัตรเดบิต) เป็นจำนวนมาก ทำให้โครงการดังกล่าวไม่บรรลุวัตถุประสงค์ ตามนโยบายรัฐบาลที่จะพัฒนาประเทศไทยไปสู่สังคมไร้เงินสด </w:t>
      </w:r>
      <w:r w:rsidRPr="00DD3B1A">
        <w:rPr>
          <w:rFonts w:ascii="TH SarabunIT๙" w:hAnsi="TH SarabunIT๙" w:cs="TH SarabunIT๙"/>
          <w:sz w:val="32"/>
          <w:szCs w:val="32"/>
        </w:rPr>
        <w:t>(Cashless Society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ซึ่งส่วนราชการไม่สามารถรับและจ่ายเงินสดได้ ตั้งแต่เดือน มีนาคม 2561 เป็นต้นไป โดยคลังจังหวัดสิงห์บุรี แจ้งว่าจะเริ่มใช้ระบบนี้ภายในวันที่ 27 มีนาคม 2561 ซึ่งขณะนี้ สพป.สิงห์บุรี ได้ดำเนินการทำการเปิดบัญชีธนาคารประเภทกระแสรายวันแล้ว และเตรียมขอติดตั้งเครื่อง </w:t>
      </w:r>
      <w:r w:rsidRPr="00DD3B1A">
        <w:rPr>
          <w:rFonts w:ascii="TH SarabunIT๙" w:hAnsi="TH SarabunIT๙" w:cs="TH SarabunIT๙"/>
          <w:sz w:val="32"/>
          <w:szCs w:val="32"/>
        </w:rPr>
        <w:t xml:space="preserve">(EDC) </w:t>
      </w:r>
      <w:r w:rsidRPr="00DD3B1A">
        <w:rPr>
          <w:rFonts w:ascii="TH SarabunIT๙" w:hAnsi="TH SarabunIT๙" w:cs="TH SarabunIT๙"/>
          <w:sz w:val="32"/>
          <w:szCs w:val="32"/>
          <w:cs/>
        </w:rPr>
        <w:t>เพื่อรับเงินทางอิเล็กทรอนิกส์ ตามนโยบายกระทรวงการคลังแล้ว</w:t>
      </w:r>
    </w:p>
    <w:p w:rsidR="002359CF" w:rsidRDefault="002359CF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 w:rsidRPr="00DD3B1A">
        <w:rPr>
          <w:rFonts w:ascii="TH SarabunIT๙" w:hAnsi="TH SarabunIT๙" w:cs="TH SarabunIT๙"/>
          <w:sz w:val="32"/>
          <w:szCs w:val="32"/>
          <w:cs/>
        </w:rPr>
        <w:t>ในส่วนของโรงเรียนยังไม่ต้องดำเนินการอะไร จะมีส่วนที่เกี่ยวข้องคือการกรอกแบบขอรับเงินผ่านธนาคารตามแบบแนบมานี้ เพื่อใช้ในการขอรับเงินเดือน ค่าใช้จ่ายเดินทาง และเงินต่างๆ จาก สพป.สิงห์บุรี โดยใช้บัญชีที่ใช้รับเงินเดือน และ สพป.สิงห์บุรีจะดำเนินการแจ้งเป็นหนังสืออีกครั้งหนึ่ง ส่วนการเปลี่ยนแปลง วิธีการรับเงิน การจ่ายเงิน และการนำส่งเงินของโรงเรียน เมื่อได้ความชัดเจนจาก สพฐ. จะแจ้งให้โรงเรียนทราบอีกครั้งหนึ่ง</w:t>
      </w:r>
    </w:p>
    <w:p w:rsidR="00AC235C" w:rsidRPr="005F145D" w:rsidRDefault="00AC235C" w:rsidP="00AC2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359CF" w:rsidRPr="00AC235C" w:rsidRDefault="002359CF" w:rsidP="00AC235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23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C235C" w:rsidRP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AC23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าสัมพันธ์โครงการ “กบข. ฝึกอบรมอาชีพ จ.ลพบุรี”</w:t>
      </w:r>
    </w:p>
    <w:p w:rsidR="002359CF" w:rsidRPr="00DD3B1A" w:rsidRDefault="002359CF" w:rsidP="00294F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ด้วยกองทุนบำเหน็จบำนาญข้าราชการ (กบข) มีกำหนดจัดโครงการ “กบข.ฝึกอบรมอาชีพ จ.ลพบุรี” เพื่อฝึกอบรมและสนับสนุนสมาชิกด้านการประกอบอาชีพเสริมเพื่อช่วยเพิ่มรายได้และลดรายจ่ายให้สมาชิกมีคุณภาพชีวิตที่ดีขึ้น โดยงานดังกล่าวจะจัดในวันที่ 9 มีนาคม 2561 เวลา 9.00 – 16.00 น. 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D3B1A">
        <w:rPr>
          <w:rFonts w:ascii="TH SarabunIT๙" w:hAnsi="TH SarabunIT๙" w:cs="TH SarabunIT๙"/>
          <w:sz w:val="32"/>
          <w:szCs w:val="32"/>
          <w:cs/>
        </w:rPr>
        <w:t>ณ โรงแรมลพบุรี อินน์ (รอบเช้า 9.00 น – 12.00 น. และรอบบ่าย 13.00 – 16.00 น.)</w:t>
      </w:r>
    </w:p>
    <w:p w:rsidR="002359CF" w:rsidRPr="00DD3B1A" w:rsidRDefault="002359CF" w:rsidP="00294F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 w:rsidR="00AC235C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จึงขอแจ้ง 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สมาชิก กบข.ที่สนใจเข้าร่วมโครงการสามารถสมัครได้โดยกรอกใบสมัครออนไลน์ที่เว็บไซด์ กบข. </w:t>
      </w:r>
      <w:hyperlink w:history="1">
        <w:r w:rsidRPr="00DD3B1A">
          <w:rPr>
            <w:rStyle w:val="a4"/>
            <w:rFonts w:ascii="TH SarabunIT๙" w:hAnsi="TH SarabunIT๙" w:cs="TH SarabunIT๙"/>
            <w:sz w:val="32"/>
            <w:szCs w:val="32"/>
          </w:rPr>
          <w:t xml:space="preserve">www.gpf.or.th </w:t>
        </w:r>
        <w:r w:rsidRPr="00DD3B1A">
          <w:rPr>
            <w:rStyle w:val="a4"/>
            <w:rFonts w:ascii="TH SarabunIT๙" w:hAnsi="TH SarabunIT๙" w:cs="TH SarabunIT๙"/>
            <w:sz w:val="32"/>
            <w:szCs w:val="32"/>
            <w:cs/>
          </w:rPr>
          <w:t>เมนู</w:t>
        </w:r>
      </w:hyperlink>
      <w:r w:rsidRPr="00DD3B1A">
        <w:rPr>
          <w:rFonts w:ascii="TH SarabunIT๙" w:hAnsi="TH SarabunIT๙" w:cs="TH SarabunIT๙"/>
          <w:sz w:val="32"/>
          <w:szCs w:val="32"/>
          <w:cs/>
        </w:rPr>
        <w:t xml:space="preserve"> “กบข.ฝึกอบรมอาชีพ” หรือ กรอกใบสมัครร่วมโครงการและส่งเอกสารทางโทรสารหมายเลข 0-2636-1691 โดยการอบรมทุกหลักสูตรเหมือนกันทั้งรอบเช้าและรอบบ่าย ดังนี้</w:t>
      </w:r>
      <w:r w:rsidR="00294F48">
        <w:rPr>
          <w:rFonts w:ascii="TH SarabunIT๙" w:hAnsi="TH SarabunIT๙" w:cs="TH SarabunIT๙"/>
          <w:sz w:val="32"/>
          <w:szCs w:val="32"/>
        </w:rPr>
        <w:t xml:space="preserve"> </w:t>
      </w:r>
      <w:r w:rsidRPr="00DD3B1A">
        <w:rPr>
          <w:rFonts w:ascii="TH SarabunIT๙" w:hAnsi="TH SarabunIT๙" w:cs="TH SarabunIT๙"/>
          <w:sz w:val="32"/>
          <w:szCs w:val="32"/>
          <w:cs/>
        </w:rPr>
        <w:t>หลักสูตร วันศุกร์ ที่ 9 มีนาคม 2561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กาแฟสด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สาคูไส้หมู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เต้าฮวยนมสด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ซูชิหน้าต่างๆ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สบู่สมุนไพร</w:t>
      </w:r>
    </w:p>
    <w:p w:rsidR="00AC235C" w:rsidRPr="00AC235C" w:rsidRDefault="00AC235C" w:rsidP="00AC2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235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C235C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6CF4" w:rsidRPr="009D3FD6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>๑๘</w:t>
      </w:r>
    </w:p>
    <w:p w:rsidR="00136CF4" w:rsidRDefault="00136CF4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9D333A" w:rsidRPr="00E60C3B" w:rsidRDefault="00AC235C" w:rsidP="00AC235C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D33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333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การใช้จ่ายเงิน กิจกรรมพัฒนาคุณภาพผู้เรีย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ตรวจสอบของผู้ตรวจสอบภายใน พบว่า การควบคุมการดำเนินการ และ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ค่ากิจกรรมพัฒนาคุณภาพผู้เรียน ยังไม่รัดกุมเพียงพอ  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มีประสิทธิภาพและเป็นไปตามหลักเกณฑ์และแนวทาง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ดังนี้</w:t>
      </w:r>
    </w:p>
    <w:p w:rsidR="009D333A" w:rsidRDefault="009D333A" w:rsidP="00AC23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46430">
        <w:rPr>
          <w:rFonts w:ascii="TH SarabunIT๙" w:hAnsi="TH SarabunIT๙" w:cs="TH SarabunIT๙" w:hint="cs"/>
          <w:b/>
          <w:bCs/>
          <w:sz w:val="32"/>
          <w:szCs w:val="32"/>
          <w:cs/>
        </w:rPr>
        <w:t>1.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ิจกรรมพัฒนาคุณภาพผู้เรียนต่อนักเรียน 1 คน ดังนี้</w:t>
      </w:r>
    </w:p>
    <w:p w:rsidR="009D333A" w:rsidRDefault="009D333A" w:rsidP="00AC235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15 บาท/คน/ภาคเรียน (430 บาท/คน/ปี)</w:t>
      </w:r>
    </w:p>
    <w:p w:rsidR="009D333A" w:rsidRDefault="009D333A" w:rsidP="00AC235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0 บาท/คน/ภาคเรียน (480 บาท/คน/ปี)</w:t>
      </w:r>
    </w:p>
    <w:p w:rsidR="009D333A" w:rsidRDefault="009D333A" w:rsidP="00AC235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ัธยมศึกษาตอนต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40 บาท/คน/ภาคเรียน (880 บาท/คน/ปี)</w:t>
      </w:r>
    </w:p>
    <w:p w:rsidR="00AC235C" w:rsidRDefault="009D333A" w:rsidP="00AC23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46430">
        <w:rPr>
          <w:rFonts w:ascii="TH SarabunIT๙" w:hAnsi="TH SarabunIT๙" w:cs="TH SarabunIT๙" w:hint="cs"/>
          <w:b/>
          <w:bCs/>
          <w:sz w:val="32"/>
          <w:szCs w:val="32"/>
          <w:cs/>
        </w:rPr>
        <w:t>2.กิจกรรมพัฒนาคุณภาพ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ใช้งบประมาณ งบเงินอุดหนุนรายการกิจกรรม</w:t>
      </w:r>
    </w:p>
    <w:p w:rsidR="009D333A" w:rsidRDefault="009D333A" w:rsidP="00AC2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ผู้เรียน ในดารดำเนินการตามกิจกรรม ประกอบด้วย</w:t>
      </w:r>
    </w:p>
    <w:p w:rsidR="009D333A" w:rsidRDefault="009D333A" w:rsidP="00AC23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6430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ิจกรรมวิช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ิจกรรมที่สถานศึกษาจัดเพิ่มเติมนอกจากการเรียนปกติในชั้นเรียน เพื่อให้นักเรียนทุกคนได้รับการพัฒนาเต็มตามศักยภาพ ส่งเสริมเด็กเก่งให้มีความเป็นเลิศ และแก้ไขข้อบกพร่องของนักเรียนที่เรียนอ่อนให้มีศักยภาพสูงขึ้น เน้นกิจกรรมที่เสริมสร้างจินตนาการให้โอกาสนักเรียนได้เรียนรู้ ได้แก่ 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พัฒนาคุณภาพผู้เรียนด้านประชาธิปไตย ทั้งนี้ กิจกรรม </w:t>
      </w:r>
      <w:r w:rsidRPr="00E46430">
        <w:rPr>
          <w:rFonts w:ascii="TH SarabunIT๙" w:hAnsi="TH SarabunIT๙" w:cs="TH SarabunIT๙"/>
          <w:sz w:val="32"/>
          <w:szCs w:val="32"/>
        </w:rPr>
        <w:t>“</w:t>
      </w:r>
      <w:r w:rsidRPr="00E46430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E46430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ดำเนินการเพื่อเสริมสร้างสมรรถนะและการเรียนรู้ โดยพัฒนาความสามารถด้านการสื่อสารด้านการคิดและการพัฒนากรอบความคิดแบบเปิดกว้าง (</w:t>
      </w:r>
      <w:r>
        <w:rPr>
          <w:rFonts w:ascii="TH SarabunIT๙" w:hAnsi="TH SarabunIT๙" w:cs="TH SarabunIT๙"/>
          <w:sz w:val="32"/>
          <w:szCs w:val="32"/>
        </w:rPr>
        <w:t xml:space="preserve">Growth Mindset)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แก้ปัญหา ด้านการใช้เทคโนโลยี</w:t>
      </w:r>
    </w:p>
    <w:p w:rsidR="00AC235C" w:rsidRDefault="009D333A" w:rsidP="00AC2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กษะการเรียนรู้ที่ส่งเสริมการเรียนรู้ 8 กลุ่มสาระการเรียนรู้ และเพื่อเสริมสร้างทักษะ</w:t>
      </w:r>
    </w:p>
    <w:p w:rsidR="009D333A" w:rsidRDefault="009D333A" w:rsidP="00AC2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 การดำรงชีวิตและทักษะชีวิต โดยตอบสนองความสนใจ ความถนัด และความต้องการของผู้เรียนตามความแตกต่างระหว่างบุคคลฝึกการทำงาน </w:t>
      </w:r>
    </w:p>
    <w:p w:rsidR="00AC235C" w:rsidRDefault="009D333A" w:rsidP="00AC2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กษะทางอาชีพ ทรัพย์สินทางปัญญา อยู่อย่างพอเพียงและมีวินัยทางการเงิน พัฒนา</w:t>
      </w:r>
    </w:p>
    <w:p w:rsidR="00AC235C" w:rsidRDefault="009D333A" w:rsidP="00AC2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 สามารถด้านการใช้ทักษะชีวิตและสร้างเสริมสมรรถนะทางกาย รวมทั้งการส่งเสริมการศึกษาอาชีพเพื่อการมีงานทำ</w:t>
      </w:r>
      <w:r w:rsidR="00AC23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333A" w:rsidRPr="00E46430" w:rsidRDefault="009D333A" w:rsidP="00AC2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ดำเนินการกิจกรรม ดังกล่าว อย่างน้อยปีละ 1 ครั้ง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2F44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ิจกรรมคุณธรรม จริยธรรม/ลูกเสือ/เนตรนารี/ยุวกาชาด</w:t>
      </w:r>
      <w:r>
        <w:rPr>
          <w:rFonts w:ascii="TH SarabunIT๙" w:hAnsi="TH SarabunIT๙" w:cs="TH SarabunIT๙" w:hint="cs"/>
          <w:sz w:val="32"/>
          <w:szCs w:val="32"/>
          <w:cs/>
        </w:rPr>
        <w:t>/ผู้บำเพ็ญประโยชน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ิจกรรมที่ช่วยส่งเสริมให้นักเรียนมีคุณธรรม จริยธรรม ค่านิยมที่ดีงามและคุณลักษณะที่พึงประสงค์ เช่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ยเด็กดีของชุมชน  ค่ายรักษ์โลก ค่ายรักษ์สัตว์ ค่ายยุวชนคนดี ค่ายสันติวิธี กิจกรรมอาสาพัฒนา กิจกรรมอนุรักษ์ธรรมชาติและสิ่งแวดล้อม กิจกรรมเสริมสร้างคุณธรรมจริยธรรม และค่านิยม 12 ประการ เป็นต้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ลูกเสือ เนตรนารี ยุวกาชาด ผู้บำเพ็ญประโยชน์  ได้แก่ การเดินทางไกล การอยู่ค่ายพักแรม การผจญภัย(ไต่เขาปืนต้นไม้ ฯลฯ) 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มีการดำเนินการกิจกรรม อย่างน้อยปีละ 1 ครั้ง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762F44">
        <w:rPr>
          <w:rFonts w:ascii="TH SarabunIT๙" w:hAnsi="TH SarabunIT๙" w:cs="TH SarabunIT๙" w:hint="cs"/>
          <w:b/>
          <w:bCs/>
          <w:sz w:val="32"/>
          <w:szCs w:val="32"/>
          <w:cs/>
        </w:rPr>
        <w:t>2.3 กิจกรรมทัศ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น้นภูมิศาสตร์และประวัติศาสตร์ของชาติและท้องถิ่น และ/หรือทัศนศึกษาตามแหล่งเรียนรู้ต่าง ๆ เพื่อสร้างเสริมประสบการณ์ตรงให้กับนักเรียนที่เพิ่มเติมจากการเรียนในห้องเรียนเพื่อให้นักเรียนมีความรู้และประสบการณ์อย่างกว้างขวาง 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ดำเนินการกิจกรรมอย่างน้อยปีละ 1 ครั้ง</w:t>
      </w:r>
    </w:p>
    <w:p w:rsidR="00AC235C" w:rsidRDefault="00AC235C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235C" w:rsidRDefault="00CE49DF" w:rsidP="00AC23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C235C">
        <w:rPr>
          <w:rFonts w:ascii="TH SarabunIT๙" w:hAnsi="TH SarabunIT๙" w:cs="TH SarabunIT๙"/>
          <w:sz w:val="32"/>
          <w:szCs w:val="32"/>
        </w:rPr>
        <w:tab/>
      </w:r>
      <w:r w:rsidR="00AC235C">
        <w:rPr>
          <w:rFonts w:ascii="TH SarabunIT๙" w:hAnsi="TH SarabunIT๙" w:cs="TH SarabunIT๙"/>
          <w:sz w:val="32"/>
          <w:szCs w:val="32"/>
        </w:rPr>
        <w:tab/>
      </w:r>
      <w:r w:rsidRPr="00AC235C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บริการเทคโนโลยีสารสนเทศและการสื่อสาร (</w:t>
      </w:r>
      <w:r w:rsidRPr="00AC235C">
        <w:rPr>
          <w:rFonts w:ascii="TH SarabunIT๙" w:hAnsi="TH SarabunIT๙" w:cs="TH SarabunIT๙"/>
          <w:b/>
          <w:bCs/>
          <w:sz w:val="32"/>
          <w:szCs w:val="32"/>
        </w:rPr>
        <w:t>ICT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ิจกรรมการให้บริการ </w:t>
      </w:r>
      <w:r>
        <w:rPr>
          <w:rFonts w:ascii="TH SarabunIT๙" w:hAnsi="TH SarabunIT๙" w:cs="TH SarabunIT๙"/>
          <w:sz w:val="32"/>
          <w:szCs w:val="32"/>
        </w:rPr>
        <w:t>ICT /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คอมพิวเตอร์แก่นักเรียนเพิ่มเติมจากการเรียนคอมพิวเตอร์พื้นฐานตามหลักสูตรปกติ เช่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C235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สืบค้นความรู้ผ่านระบบอินเทอร์เน็ต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คอมพิวเตอร์ในการจัดทำสื่อรายงาน การนำเสนอข้อมูล การออกแบบสร้างสรรค์ด้วยโปรแกรมคอมพิวเตอร์ </w:t>
      </w:r>
    </w:p>
    <w:p w:rsidR="009D333A" w:rsidRPr="00762F44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ดำเนินกิจกรรมดังกล่าวอย่างน้อย 40 ชั่วโมง/คน/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D333A" w:rsidRDefault="00AC235C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33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333A">
        <w:rPr>
          <w:rFonts w:ascii="TH SarabunIT๙" w:hAnsi="TH SarabunIT๙" w:cs="TH SarabunIT๙" w:hint="cs"/>
          <w:sz w:val="32"/>
          <w:szCs w:val="32"/>
          <w:cs/>
        </w:rPr>
        <w:t>ทั้งนี้ ในการวางแผนกำหนดกิจกรรมพัฒนาคุณภาพผู้เรียนต้องให้คณะกรรมการภาคี 4 ฝ่าย (ผู้แทนครู ผู้แทนผู้ปกครอง ผู้แทนชุมชน และผู้แทนกรรมการนักเรียน) และคณ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และเด็กต้อยโอกาสที่พึงจะได้รับ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จัดกิจกรรมพัฒนาคุณภาพผู้เรียน ให้โรงเรียนสามารถจัดกิจกรรมให้ครอบคลุมตามนโยบาย “ลดเวลาเรียน เพิ่มเวลารู้” ตามคู่มือบริหารจัดการเวลาเรียน โดยวางแผนดำเนินการในแผนปฏิบัติการประจำปีของสถานศึกษา </w:t>
      </w:r>
    </w:p>
    <w:p w:rsidR="009D333A" w:rsidRPr="0018133C" w:rsidRDefault="009D333A" w:rsidP="009D3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33C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นำส่งเงินรายได้แผ่นดิ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้อมความเข้าใจเกี่ยวกับเงินได้ของโรงเรียนที่ต้องนำส่งเป็นเงินรายได้แผ่นดิน   ได้แก่</w:t>
      </w:r>
    </w:p>
    <w:p w:rsidR="009D333A" w:rsidRDefault="009D333A" w:rsidP="009D333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ดอกผลที่เกิดจากเงินฝากธนาคาร บัญชีเงินอุดหนุนอื่น ที่ได้รับจาก สพป. สพฐ. </w:t>
      </w:r>
    </w:p>
    <w:p w:rsidR="009D333A" w:rsidRDefault="009D333A" w:rsidP="009D333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ดอกผลที่เกิดจากเงินฝากธนาคาร บัญชีเงินอาหารกลางวัน ที่ได้รับจากองค์กรปกครองส่วนท้องถิ่น</w:t>
      </w:r>
    </w:p>
    <w:p w:rsidR="009D333A" w:rsidRDefault="009D333A" w:rsidP="009D333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ได้จากการขายพัสดุชำรุด</w:t>
      </w:r>
    </w:p>
    <w:p w:rsidR="00294F48" w:rsidRDefault="009D333A" w:rsidP="00AC23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เงินได้ที่ไม่ต้องนำส่งเป็นรายได้แผ่นดิน  ได้แก่ ดอกผลจากเงินฝากธนาคาร บัญชีเงินรายได้</w:t>
      </w:r>
    </w:p>
    <w:p w:rsidR="009D333A" w:rsidRPr="00696E66" w:rsidRDefault="009D333A" w:rsidP="00294F4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:rsidR="00AC235C" w:rsidRPr="00AC235C" w:rsidRDefault="00AC235C" w:rsidP="00AC2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235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C235C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217B7" w:rsidRDefault="00136CF4" w:rsidP="004217B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 </w:t>
      </w:r>
      <w:r w:rsidRPr="00F31CB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  <w:r w:rsidR="004217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7B7" w:rsidRPr="004217B7" w:rsidRDefault="004217B7" w:rsidP="004217B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217B7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136CF4" w:rsidRDefault="00136CF4" w:rsidP="00136CF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AA39F0" w:rsidRDefault="00AA39F0" w:rsidP="00136CF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ที่ ๑ การประชุมผู้บริหารสถานศึกษา สังกัด สพป.สิงห์บุรี</w:t>
      </w:r>
    </w:p>
    <w:p w:rsidR="003E0F72" w:rsidRPr="003E0F72" w:rsidRDefault="00AA39F0" w:rsidP="00136C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A39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39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39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E0F72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 w:rsidRPr="00AA39F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AA39F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ที่ สพป.สิงห์บุรี กำหนดการประชุมผู้บริหารสถานศึกษา                         สังกัด สพป.สิงห์บุรี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E0F72">
        <w:rPr>
          <w:rFonts w:ascii="TH SarabunPSK" w:eastAsia="Calibri" w:hAnsi="TH SarabunPSK" w:cs="TH SarabunPSK" w:hint="cs"/>
          <w:sz w:val="32"/>
          <w:szCs w:val="32"/>
          <w:cs/>
        </w:rPr>
        <w:t>เดือนเว้นเดือน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 เดือน/ครั้ง</w:t>
      </w:r>
      <w:r w:rsidR="003E0F72">
        <w:rPr>
          <w:rFonts w:ascii="TH SarabunPSK" w:eastAsia="Calibri" w:hAnsi="TH SarabunPSK" w:cs="TH SarabunPSK" w:hint="cs"/>
          <w:sz w:val="32"/>
          <w:szCs w:val="32"/>
          <w:cs/>
        </w:rPr>
        <w:t>) และกำหนดการประชุมในรูปแบบสัญจร โดยใช้สถานที่ของโรงเรียนในสังกัดแต่ละอำเภอ</w:t>
      </w:r>
      <w:r w:rsidR="003E0F7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0F72">
        <w:rPr>
          <w:rFonts w:ascii="TH SarabunPSK" w:eastAsia="Calibri" w:hAnsi="TH SarabunPSK" w:cs="TH SarabunPSK" w:hint="cs"/>
          <w:sz w:val="32"/>
          <w:szCs w:val="32"/>
          <w:cs/>
        </w:rPr>
        <w:t>นั้น</w:t>
      </w:r>
    </w:p>
    <w:p w:rsidR="00A40A75" w:rsidRDefault="003E0F72" w:rsidP="003E0F72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A40A75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ประเด็นเสน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การนี้ สพป.สิงห์บุรี จึงขอนำประเด็นเสนอที่ประชุมพิจารณา</w:t>
      </w:r>
      <w:r w:rsidR="00A40A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</w:p>
    <w:p w:rsidR="00AA39F0" w:rsidRDefault="003E0F72" w:rsidP="003E0F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ที่ประชุมผู้บริหารสถานศึกษา ใน</w:t>
      </w:r>
      <w:r w:rsidR="00AA39F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ต่อไป </w:t>
      </w:r>
      <w:r w:rsidR="00A40A75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๒/๒๕๖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ซึ่งตรงกับ</w:t>
      </w:r>
      <w:r w:rsidR="00A40A75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๒๕ เมษายน ๒๕๖๑ </w:t>
      </w:r>
      <w:r w:rsidR="00AA39F0" w:rsidRPr="00AA39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217B7" w:rsidRDefault="004217B7" w:rsidP="003E0F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 ได้พิจารณาและมีมติเห็นชอบร่วมกัน สรุปดังนี้</w:t>
      </w:r>
    </w:p>
    <w:p w:rsidR="004217B7" w:rsidRDefault="004217B7" w:rsidP="003E0F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การประชุมผู้บริหารสถานศึกษาในสังกัด ในเดือนเมษายน ๒๕๖๑ อาจจะไม่มีการประชุม เนื่องจาก อยู่ในช่วงสถานศึกษาปิดภาคเรียน ทั้งนี้ สพป.สิงห์บุรี อาจจะปรับเปลี่ยนกำหนดการประชุมผู้บริหารสถานศึกษา มาประชุมในเดือนมีนาคม ๒๕๖๑ หรือ อาจจะประชุมก่อนเปิดภาคเรียนช่วงต้นเดือนพฤษภาคม ๒๕๖๑ ซึ่งจะได้แจ้งให้ผู้บริหารสถานศึกษาในสังกัด ทราบต่อไป</w:t>
      </w:r>
    </w:p>
    <w:p w:rsidR="004217B7" w:rsidRPr="00AC235C" w:rsidRDefault="004217B7" w:rsidP="00421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235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C235C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B6DCD" w:rsidRDefault="000B6DCD" w:rsidP="000B6D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9D3FD6" w:rsidRDefault="00136CF4" w:rsidP="00136CF4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</w:p>
    <w:p w:rsidR="009D3FD6" w:rsidRPr="009D3FD6" w:rsidRDefault="009D3FD6" w:rsidP="009D3F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D3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D3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D3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๑ สรุปรายงานผลการดำเนินงาน สพป.สิงห์บุรี</w:t>
      </w:r>
    </w:p>
    <w:p w:rsidR="009D3FD6" w:rsidRDefault="009D3FD6" w:rsidP="009D3F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D3F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3F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3FD6">
        <w:rPr>
          <w:rFonts w:ascii="TH SarabunIT๙" w:eastAsia="Calibri" w:hAnsi="TH SarabunIT๙" w:cs="TH SarabunIT๙" w:hint="cs"/>
          <w:sz w:val="32"/>
          <w:szCs w:val="32"/>
          <w:cs/>
        </w:rPr>
        <w:tab/>
        <w:t>สพป.สิงห์บุรี ขอสรุปรายงานผลการดำเนินงาน สพป.สิงห์บุรี ในรอบ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ันวาคม ๒๕๖๐ และ เดือนมกราคม ๒๕๖๑ เพื่อเผยแพร่และประชาสัมพันธ์รับทราบทั่วกัน (นำเสนอโดย </w:t>
      </w:r>
      <w:r>
        <w:rPr>
          <w:rFonts w:ascii="TH SarabunIT๙" w:eastAsia="Calibri" w:hAnsi="TH SarabunIT๙" w:cs="TH SarabunIT๙"/>
          <w:sz w:val="32"/>
          <w:szCs w:val="32"/>
        </w:rPr>
        <w:t>VTR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9D3FD6" w:rsidRDefault="009D3FD6" w:rsidP="009D3F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๑๔.๓๐ น.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ศศิธร ครองศิล ผู้จดรายงานการประชุม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รชัย แย้มสวัสดิ์ ผู้ตรวจรายงานการประชุม</w:t>
      </w: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7B7" w:rsidRDefault="004217B7" w:rsidP="004217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36CF4" w:rsidRPr="00A61920" w:rsidRDefault="00136CF4" w:rsidP="00136CF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136CF4" w:rsidRPr="00E473EF" w:rsidRDefault="00136CF4" w:rsidP="00136C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 ผู้บริหารสถานศึกษา สังกัด สพป.สิงห์บุรี ครั้งที่ ๑/๒๕๖</w:t>
      </w:r>
      <w:r w:rsidR="008F08F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๒</w:t>
      </w:r>
      <w:r w:rsidR="008F08F0">
        <w:rPr>
          <w:rFonts w:ascii="TH SarabunPSK" w:hAnsi="TH SarabunPSK" w:cs="TH SarabunPSK" w:hint="cs"/>
          <w:b/>
          <w:bCs/>
          <w:sz w:val="32"/>
          <w:szCs w:val="32"/>
          <w:cs/>
        </w:rPr>
        <w:t>๖ กุมภาพันธ์</w:t>
      </w: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8F08F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136CF4" w:rsidRDefault="00136CF4" w:rsidP="00136C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8F08F0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หลักเกณฑ์และวิธีการให้กู้ยืมเงินทุนหมุนเวียนเพื่อแก้ไขปัญหาหนี้สินข้าราชการครู </w:t>
      </w:r>
    </w:p>
    <w:p w:rsidR="008F08F0" w:rsidRDefault="008F08F0" w:rsidP="008F08F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)</w:t>
      </w:r>
    </w:p>
    <w:p w:rsidR="00136CF4" w:rsidRDefault="008F08F0" w:rsidP="00136C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การออกแบบฉากหลัง รายการ พุธเช้า ข่าว สพฐ.</w:t>
      </w:r>
      <w:r w:rsidR="00136CF4">
        <w:rPr>
          <w:rFonts w:ascii="TH SarabunPSK" w:hAnsi="TH SarabunPSK" w:cs="TH SarabunPSK" w:hint="cs"/>
          <w:sz w:val="32"/>
          <w:szCs w:val="32"/>
          <w:cs/>
        </w:rPr>
        <w:tab/>
      </w:r>
      <w:r w:rsidR="00136CF4">
        <w:rPr>
          <w:rFonts w:ascii="TH SarabunPSK" w:hAnsi="TH SarabunPSK" w:cs="TH SarabunPSK"/>
          <w:sz w:val="32"/>
          <w:szCs w:val="32"/>
        </w:rPr>
        <w:tab/>
      </w:r>
      <w:r w:rsidR="00136CF4">
        <w:rPr>
          <w:rFonts w:ascii="TH SarabunPSK" w:hAnsi="TH SarabunPSK" w:cs="TH SarabunPSK" w:hint="cs"/>
          <w:sz w:val="32"/>
          <w:szCs w:val="32"/>
          <w:cs/>
        </w:rPr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36C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6CF4" w:rsidRDefault="00136CF4" w:rsidP="008F0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F08F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ข้าราชการ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8F08F0">
        <w:rPr>
          <w:rFonts w:ascii="TH SarabunPSK" w:hAnsi="TH SarabunPSK" w:cs="TH SarabunPSK"/>
          <w:sz w:val="32"/>
          <w:szCs w:val="32"/>
          <w:cs/>
        </w:rPr>
        <w:t>–</w:t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 ๑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6CF4" w:rsidRPr="00912076" w:rsidRDefault="00136CF4" w:rsidP="00136CF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/>
    <w:p w:rsidR="00136CF4" w:rsidRDefault="00136CF4" w:rsidP="00136CF4"/>
    <w:p w:rsidR="00136CF4" w:rsidRDefault="00136CF4"/>
    <w:sectPr w:rsidR="00136CF4" w:rsidSect="00136CF4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2E2"/>
    <w:multiLevelType w:val="hybridMultilevel"/>
    <w:tmpl w:val="5E64AD54"/>
    <w:lvl w:ilvl="0" w:tplc="D7D231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112A39"/>
    <w:multiLevelType w:val="multilevel"/>
    <w:tmpl w:val="0142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02D41B36"/>
    <w:multiLevelType w:val="hybridMultilevel"/>
    <w:tmpl w:val="276EECCE"/>
    <w:lvl w:ilvl="0" w:tplc="34CCF282">
      <w:start w:val="1"/>
      <w:numFmt w:val="thaiNumbers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4072E8F"/>
    <w:multiLevelType w:val="hybridMultilevel"/>
    <w:tmpl w:val="9E14EA02"/>
    <w:lvl w:ilvl="0" w:tplc="1CD0D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4902F1"/>
    <w:multiLevelType w:val="hybridMultilevel"/>
    <w:tmpl w:val="61103DB4"/>
    <w:lvl w:ilvl="0" w:tplc="72E069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164FC1"/>
    <w:multiLevelType w:val="hybridMultilevel"/>
    <w:tmpl w:val="92F65232"/>
    <w:lvl w:ilvl="0" w:tplc="340AB7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674441"/>
    <w:multiLevelType w:val="hybridMultilevel"/>
    <w:tmpl w:val="986256F8"/>
    <w:lvl w:ilvl="0" w:tplc="E82C6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93A7A51"/>
    <w:multiLevelType w:val="hybridMultilevel"/>
    <w:tmpl w:val="FD8EB68E"/>
    <w:lvl w:ilvl="0" w:tplc="6BAC02E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79751C"/>
    <w:multiLevelType w:val="hybridMultilevel"/>
    <w:tmpl w:val="AF6AE476"/>
    <w:lvl w:ilvl="0" w:tplc="5A2E15E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E57AEA"/>
    <w:multiLevelType w:val="hybridMultilevel"/>
    <w:tmpl w:val="0C325CF4"/>
    <w:lvl w:ilvl="0" w:tplc="5B124E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335C90"/>
    <w:multiLevelType w:val="hybridMultilevel"/>
    <w:tmpl w:val="B3B6EC68"/>
    <w:lvl w:ilvl="0" w:tplc="0C322A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A3451E1"/>
    <w:multiLevelType w:val="hybridMultilevel"/>
    <w:tmpl w:val="4A4219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0325E4"/>
    <w:multiLevelType w:val="hybridMultilevel"/>
    <w:tmpl w:val="C482267A"/>
    <w:lvl w:ilvl="0" w:tplc="726AA7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087D79"/>
    <w:multiLevelType w:val="hybridMultilevel"/>
    <w:tmpl w:val="DBBA0412"/>
    <w:lvl w:ilvl="0" w:tplc="D2F4829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966054"/>
    <w:multiLevelType w:val="hybridMultilevel"/>
    <w:tmpl w:val="05FE5A5A"/>
    <w:lvl w:ilvl="0" w:tplc="D0CA509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0975033"/>
    <w:multiLevelType w:val="hybridMultilevel"/>
    <w:tmpl w:val="13E6C1B0"/>
    <w:lvl w:ilvl="0" w:tplc="14E28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4A4273"/>
    <w:multiLevelType w:val="hybridMultilevel"/>
    <w:tmpl w:val="11E8440C"/>
    <w:lvl w:ilvl="0" w:tplc="A1C80A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5D61324"/>
    <w:multiLevelType w:val="hybridMultilevel"/>
    <w:tmpl w:val="C2B4289E"/>
    <w:lvl w:ilvl="0" w:tplc="EC40EAE4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F67B1"/>
    <w:multiLevelType w:val="hybridMultilevel"/>
    <w:tmpl w:val="0DA030C8"/>
    <w:lvl w:ilvl="0" w:tplc="FB0CA2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0A646D"/>
    <w:multiLevelType w:val="hybridMultilevel"/>
    <w:tmpl w:val="57467AC0"/>
    <w:lvl w:ilvl="0" w:tplc="F9A4C7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C661D6"/>
    <w:multiLevelType w:val="hybridMultilevel"/>
    <w:tmpl w:val="0CDC8E60"/>
    <w:lvl w:ilvl="0" w:tplc="D1788C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BB6432"/>
    <w:multiLevelType w:val="hybridMultilevel"/>
    <w:tmpl w:val="E572FA32"/>
    <w:lvl w:ilvl="0" w:tplc="254E90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426F50"/>
    <w:multiLevelType w:val="hybridMultilevel"/>
    <w:tmpl w:val="11600B9C"/>
    <w:lvl w:ilvl="0" w:tplc="461890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7E6933"/>
    <w:multiLevelType w:val="hybridMultilevel"/>
    <w:tmpl w:val="F62A2A9C"/>
    <w:lvl w:ilvl="0" w:tplc="8634F8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857BA2"/>
    <w:multiLevelType w:val="hybridMultilevel"/>
    <w:tmpl w:val="59408822"/>
    <w:lvl w:ilvl="0" w:tplc="68DC41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FC175D3"/>
    <w:multiLevelType w:val="multilevel"/>
    <w:tmpl w:val="D4D46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0">
    <w:nsid w:val="53E40A59"/>
    <w:multiLevelType w:val="hybridMultilevel"/>
    <w:tmpl w:val="94AE55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3F3854"/>
    <w:multiLevelType w:val="hybridMultilevel"/>
    <w:tmpl w:val="AE54799E"/>
    <w:lvl w:ilvl="0" w:tplc="FB2C6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EA388B"/>
    <w:multiLevelType w:val="hybridMultilevel"/>
    <w:tmpl w:val="D174D1A8"/>
    <w:lvl w:ilvl="0" w:tplc="BDA8588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4027C4"/>
    <w:multiLevelType w:val="hybridMultilevel"/>
    <w:tmpl w:val="9E9C73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0967D42"/>
    <w:multiLevelType w:val="multilevel"/>
    <w:tmpl w:val="7576D1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759D5D2A"/>
    <w:multiLevelType w:val="hybridMultilevel"/>
    <w:tmpl w:val="1D5E275C"/>
    <w:lvl w:ilvl="0" w:tplc="3C24AA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24731"/>
    <w:multiLevelType w:val="hybridMultilevel"/>
    <w:tmpl w:val="25B4BF8E"/>
    <w:lvl w:ilvl="0" w:tplc="054475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FAC42CB"/>
    <w:multiLevelType w:val="hybridMultilevel"/>
    <w:tmpl w:val="F10E555C"/>
    <w:lvl w:ilvl="0" w:tplc="E5BABB02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FBE6196"/>
    <w:multiLevelType w:val="hybridMultilevel"/>
    <w:tmpl w:val="8118179C"/>
    <w:lvl w:ilvl="0" w:tplc="1FDC9DA6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FE84842"/>
    <w:multiLevelType w:val="hybridMultilevel"/>
    <w:tmpl w:val="0E7AC87A"/>
    <w:lvl w:ilvl="0" w:tplc="86B2FC3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34"/>
  </w:num>
  <w:num w:numId="3">
    <w:abstractNumId w:val="36"/>
  </w:num>
  <w:num w:numId="4">
    <w:abstractNumId w:val="35"/>
  </w:num>
  <w:num w:numId="5">
    <w:abstractNumId w:val="29"/>
  </w:num>
  <w:num w:numId="6">
    <w:abstractNumId w:val="1"/>
  </w:num>
  <w:num w:numId="7">
    <w:abstractNumId w:val="2"/>
  </w:num>
  <w:num w:numId="8">
    <w:abstractNumId w:val="7"/>
  </w:num>
  <w:num w:numId="9">
    <w:abstractNumId w:val="28"/>
  </w:num>
  <w:num w:numId="10">
    <w:abstractNumId w:val="9"/>
  </w:num>
  <w:num w:numId="11">
    <w:abstractNumId w:val="19"/>
  </w:num>
  <w:num w:numId="12">
    <w:abstractNumId w:val="39"/>
  </w:num>
  <w:num w:numId="13">
    <w:abstractNumId w:val="4"/>
  </w:num>
  <w:num w:numId="14">
    <w:abstractNumId w:val="13"/>
  </w:num>
  <w:num w:numId="15">
    <w:abstractNumId w:val="10"/>
  </w:num>
  <w:num w:numId="16">
    <w:abstractNumId w:val="11"/>
  </w:num>
  <w:num w:numId="17">
    <w:abstractNumId w:val="31"/>
  </w:num>
  <w:num w:numId="18">
    <w:abstractNumId w:val="0"/>
  </w:num>
  <w:num w:numId="19">
    <w:abstractNumId w:val="23"/>
  </w:num>
  <w:num w:numId="20">
    <w:abstractNumId w:val="20"/>
  </w:num>
  <w:num w:numId="21">
    <w:abstractNumId w:val="26"/>
  </w:num>
  <w:num w:numId="22">
    <w:abstractNumId w:val="38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27"/>
  </w:num>
  <w:num w:numId="28">
    <w:abstractNumId w:val="22"/>
  </w:num>
  <w:num w:numId="29">
    <w:abstractNumId w:val="25"/>
  </w:num>
  <w:num w:numId="30">
    <w:abstractNumId w:val="5"/>
  </w:num>
  <w:num w:numId="31">
    <w:abstractNumId w:val="3"/>
  </w:num>
  <w:num w:numId="32">
    <w:abstractNumId w:val="30"/>
  </w:num>
  <w:num w:numId="33">
    <w:abstractNumId w:val="14"/>
  </w:num>
  <w:num w:numId="34">
    <w:abstractNumId w:val="33"/>
  </w:num>
  <w:num w:numId="35">
    <w:abstractNumId w:val="15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2"/>
  </w:num>
  <w:num w:numId="39">
    <w:abstractNumId w:val="17"/>
  </w:num>
  <w:num w:numId="40">
    <w:abstractNumId w:val="41"/>
  </w:num>
  <w:num w:numId="41">
    <w:abstractNumId w:val="4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4"/>
    <w:rsid w:val="000033F0"/>
    <w:rsid w:val="000470B7"/>
    <w:rsid w:val="00092BF1"/>
    <w:rsid w:val="0009393D"/>
    <w:rsid w:val="000B6DCD"/>
    <w:rsid w:val="000C627C"/>
    <w:rsid w:val="000F6163"/>
    <w:rsid w:val="00111C8A"/>
    <w:rsid w:val="00136CF4"/>
    <w:rsid w:val="0016193B"/>
    <w:rsid w:val="001A4A6F"/>
    <w:rsid w:val="001E49A9"/>
    <w:rsid w:val="00200956"/>
    <w:rsid w:val="002172CD"/>
    <w:rsid w:val="002359CF"/>
    <w:rsid w:val="0027692A"/>
    <w:rsid w:val="00294F48"/>
    <w:rsid w:val="002E765F"/>
    <w:rsid w:val="0037197D"/>
    <w:rsid w:val="0039374B"/>
    <w:rsid w:val="003972AD"/>
    <w:rsid w:val="003C53CF"/>
    <w:rsid w:val="003C7DF9"/>
    <w:rsid w:val="003E0F72"/>
    <w:rsid w:val="004217B7"/>
    <w:rsid w:val="00472C0D"/>
    <w:rsid w:val="00493E92"/>
    <w:rsid w:val="00497B2F"/>
    <w:rsid w:val="00580B07"/>
    <w:rsid w:val="006059B3"/>
    <w:rsid w:val="00686C11"/>
    <w:rsid w:val="00690F82"/>
    <w:rsid w:val="006C00F3"/>
    <w:rsid w:val="006D78BA"/>
    <w:rsid w:val="006E4FC1"/>
    <w:rsid w:val="00704C38"/>
    <w:rsid w:val="00751801"/>
    <w:rsid w:val="00787C65"/>
    <w:rsid w:val="008A59A8"/>
    <w:rsid w:val="008C35DB"/>
    <w:rsid w:val="008E534C"/>
    <w:rsid w:val="008F08F0"/>
    <w:rsid w:val="008F2DFC"/>
    <w:rsid w:val="00901721"/>
    <w:rsid w:val="00906847"/>
    <w:rsid w:val="0093288B"/>
    <w:rsid w:val="009D333A"/>
    <w:rsid w:val="009D3FD6"/>
    <w:rsid w:val="009E7B92"/>
    <w:rsid w:val="00A001E6"/>
    <w:rsid w:val="00A1512E"/>
    <w:rsid w:val="00A3285A"/>
    <w:rsid w:val="00A3596B"/>
    <w:rsid w:val="00A40A75"/>
    <w:rsid w:val="00A43F36"/>
    <w:rsid w:val="00A57783"/>
    <w:rsid w:val="00A86120"/>
    <w:rsid w:val="00A94566"/>
    <w:rsid w:val="00AA39F0"/>
    <w:rsid w:val="00AC235C"/>
    <w:rsid w:val="00AC7511"/>
    <w:rsid w:val="00AD66A9"/>
    <w:rsid w:val="00B074E4"/>
    <w:rsid w:val="00B30CA4"/>
    <w:rsid w:val="00B65DF1"/>
    <w:rsid w:val="00B826D2"/>
    <w:rsid w:val="00B96ADC"/>
    <w:rsid w:val="00BA514D"/>
    <w:rsid w:val="00C568F8"/>
    <w:rsid w:val="00C6183B"/>
    <w:rsid w:val="00C75DC6"/>
    <w:rsid w:val="00CB0473"/>
    <w:rsid w:val="00CB1E05"/>
    <w:rsid w:val="00CB35DD"/>
    <w:rsid w:val="00CD3678"/>
    <w:rsid w:val="00CE49DF"/>
    <w:rsid w:val="00D007A5"/>
    <w:rsid w:val="00D11F6F"/>
    <w:rsid w:val="00D40B72"/>
    <w:rsid w:val="00DB0241"/>
    <w:rsid w:val="00DD3B1A"/>
    <w:rsid w:val="00E336FD"/>
    <w:rsid w:val="00E45138"/>
    <w:rsid w:val="00E86447"/>
    <w:rsid w:val="00EA4A9D"/>
    <w:rsid w:val="00EE311F"/>
    <w:rsid w:val="00F0459D"/>
    <w:rsid w:val="00F121AE"/>
    <w:rsid w:val="00F50195"/>
    <w:rsid w:val="00F90627"/>
    <w:rsid w:val="00FD0119"/>
    <w:rsid w:val="00FE18D4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F4"/>
  </w:style>
  <w:style w:type="paragraph" w:styleId="1">
    <w:name w:val="heading 1"/>
    <w:basedOn w:val="a"/>
    <w:next w:val="a"/>
    <w:link w:val="10"/>
    <w:qFormat/>
    <w:rsid w:val="00136CF4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36CF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36C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36CF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36CF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136CF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36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6CF4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136CF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136CF4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136CF4"/>
  </w:style>
  <w:style w:type="paragraph" w:styleId="ac">
    <w:name w:val="Body Text"/>
    <w:basedOn w:val="a"/>
    <w:link w:val="ab"/>
    <w:uiPriority w:val="99"/>
    <w:semiHidden/>
    <w:unhideWhenUsed/>
    <w:rsid w:val="00136CF4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136CF4"/>
  </w:style>
  <w:style w:type="table" w:styleId="ad">
    <w:name w:val="Table Grid"/>
    <w:basedOn w:val="a1"/>
    <w:uiPriority w:val="59"/>
    <w:rsid w:val="0013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136CF4"/>
    <w:rPr>
      <w:i/>
      <w:iCs/>
    </w:rPr>
  </w:style>
  <w:style w:type="paragraph" w:styleId="af">
    <w:name w:val="header"/>
    <w:basedOn w:val="a"/>
    <w:link w:val="af0"/>
    <w:uiPriority w:val="99"/>
    <w:unhideWhenUsed/>
    <w:rsid w:val="0013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36CF4"/>
  </w:style>
  <w:style w:type="paragraph" w:styleId="af1">
    <w:name w:val="footer"/>
    <w:basedOn w:val="a"/>
    <w:link w:val="af2"/>
    <w:uiPriority w:val="99"/>
    <w:unhideWhenUsed/>
    <w:rsid w:val="0013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36CF4"/>
  </w:style>
  <w:style w:type="paragraph" w:customStyle="1" w:styleId="xmsonormal">
    <w:name w:val="x_msonormal"/>
    <w:basedOn w:val="a"/>
    <w:rsid w:val="00136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Normal (Web)"/>
    <w:basedOn w:val="a"/>
    <w:uiPriority w:val="99"/>
    <w:semiHidden/>
    <w:unhideWhenUsed/>
    <w:rsid w:val="00136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F4"/>
  </w:style>
  <w:style w:type="paragraph" w:styleId="1">
    <w:name w:val="heading 1"/>
    <w:basedOn w:val="a"/>
    <w:next w:val="a"/>
    <w:link w:val="10"/>
    <w:qFormat/>
    <w:rsid w:val="00136CF4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36CF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36C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36CF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36CF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136CF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36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6CF4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136CF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136CF4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136CF4"/>
  </w:style>
  <w:style w:type="paragraph" w:styleId="ac">
    <w:name w:val="Body Text"/>
    <w:basedOn w:val="a"/>
    <w:link w:val="ab"/>
    <w:uiPriority w:val="99"/>
    <w:semiHidden/>
    <w:unhideWhenUsed/>
    <w:rsid w:val="00136CF4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136CF4"/>
  </w:style>
  <w:style w:type="table" w:styleId="ad">
    <w:name w:val="Table Grid"/>
    <w:basedOn w:val="a1"/>
    <w:uiPriority w:val="59"/>
    <w:rsid w:val="0013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136CF4"/>
    <w:rPr>
      <w:i/>
      <w:iCs/>
    </w:rPr>
  </w:style>
  <w:style w:type="paragraph" w:styleId="af">
    <w:name w:val="header"/>
    <w:basedOn w:val="a"/>
    <w:link w:val="af0"/>
    <w:uiPriority w:val="99"/>
    <w:unhideWhenUsed/>
    <w:rsid w:val="0013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36CF4"/>
  </w:style>
  <w:style w:type="paragraph" w:styleId="af1">
    <w:name w:val="footer"/>
    <w:basedOn w:val="a"/>
    <w:link w:val="af2"/>
    <w:uiPriority w:val="99"/>
    <w:unhideWhenUsed/>
    <w:rsid w:val="0013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36CF4"/>
  </w:style>
  <w:style w:type="paragraph" w:customStyle="1" w:styleId="xmsonormal">
    <w:name w:val="x_msonormal"/>
    <w:basedOn w:val="a"/>
    <w:rsid w:val="00136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Normal (Web)"/>
    <w:basedOn w:val="a"/>
    <w:uiPriority w:val="99"/>
    <w:semiHidden/>
    <w:unhideWhenUsed/>
    <w:rsid w:val="00136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tv.tv" TargetMode="External"/><Relationship Id="rId3" Type="http://schemas.openxmlformats.org/officeDocument/2006/relationships/styles" Target="styles.xml"/><Relationship Id="rId7" Type="http://schemas.openxmlformats.org/officeDocument/2006/relationships/hyperlink" Target="http://academic.obec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obectvonline%20&#3650;&#3604;&#361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obcetvonline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CF76-7A06-437B-84B0-43A3B7B4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12</Words>
  <Characters>40541</Characters>
  <Application>Microsoft Office Word</Application>
  <DocSecurity>0</DocSecurity>
  <Lines>337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8-02-21T09:34:00Z</cp:lastPrinted>
  <dcterms:created xsi:type="dcterms:W3CDTF">2018-03-12T07:52:00Z</dcterms:created>
  <dcterms:modified xsi:type="dcterms:W3CDTF">2018-03-12T07:52:00Z</dcterms:modified>
</cp:coreProperties>
</file>